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C1" w:rsidRPr="00A27B94" w:rsidRDefault="00FB46C1" w:rsidP="00FB46C1">
      <w:pPr>
        <w:ind w:left="-141" w:hanging="1"/>
        <w:jc w:val="center"/>
        <w:rPr>
          <w:rFonts w:ascii="Times New Roman" w:hAnsi="Times New Roman" w:cs="Times New Roman"/>
          <w:sz w:val="28"/>
          <w:szCs w:val="28"/>
        </w:rPr>
      </w:pPr>
      <w:r w:rsidRPr="00A27B94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муниципальной программы «Социальная поддержка граждан Курског</w:t>
      </w:r>
      <w:r w:rsidR="00940FD3">
        <w:rPr>
          <w:rFonts w:ascii="Times New Roman" w:hAnsi="Times New Roman" w:cs="Times New Roman"/>
          <w:sz w:val="28"/>
          <w:szCs w:val="28"/>
        </w:rPr>
        <w:t>о района Курской области на 2015</w:t>
      </w:r>
      <w:r w:rsidRPr="00A27B94">
        <w:rPr>
          <w:rFonts w:ascii="Times New Roman" w:hAnsi="Times New Roman" w:cs="Times New Roman"/>
          <w:sz w:val="28"/>
          <w:szCs w:val="28"/>
        </w:rPr>
        <w:t>-201</w:t>
      </w:r>
      <w:r w:rsidR="00940FD3">
        <w:rPr>
          <w:rFonts w:ascii="Times New Roman" w:hAnsi="Times New Roman" w:cs="Times New Roman"/>
          <w:sz w:val="28"/>
          <w:szCs w:val="28"/>
        </w:rPr>
        <w:t>9</w:t>
      </w:r>
      <w:r w:rsidRPr="00A27B9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F2859" w:rsidRDefault="007F2859"/>
    <w:p w:rsidR="00FB46C1" w:rsidRDefault="00FB46C1"/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4"/>
        <w:gridCol w:w="5234"/>
      </w:tblGrid>
      <w:tr w:rsidR="00FB46C1" w:rsidTr="00FB46C1">
        <w:trPr>
          <w:trHeight w:val="1340"/>
        </w:trPr>
        <w:tc>
          <w:tcPr>
            <w:tcW w:w="3694" w:type="dxa"/>
          </w:tcPr>
          <w:p w:rsidR="00FB46C1" w:rsidRPr="00FB46C1" w:rsidRDefault="00FB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C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34" w:type="dxa"/>
          </w:tcPr>
          <w:p w:rsidR="00FB46C1" w:rsidRPr="00FB46C1" w:rsidRDefault="00FB46C1" w:rsidP="00940FD3">
            <w:pPr>
              <w:ind w:left="-141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46C1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 Курского района Курской области на 201</w:t>
            </w:r>
            <w:r w:rsidR="00940F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46C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40F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46C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FB46C1" w:rsidTr="00FB46C1">
        <w:trPr>
          <w:trHeight w:val="1352"/>
        </w:trPr>
        <w:tc>
          <w:tcPr>
            <w:tcW w:w="3694" w:type="dxa"/>
          </w:tcPr>
          <w:p w:rsidR="00FB46C1" w:rsidRPr="00FB46C1" w:rsidRDefault="00FB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C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234" w:type="dxa"/>
          </w:tcPr>
          <w:p w:rsidR="00FB46C1" w:rsidRPr="00FB46C1" w:rsidRDefault="00FB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6C1">
              <w:rPr>
                <w:rFonts w:ascii="Times New Roman" w:hAnsi="Times New Roman" w:cs="Times New Roman"/>
                <w:sz w:val="28"/>
                <w:szCs w:val="28"/>
              </w:rPr>
              <w:t>тдел социального обеспечения Администрации Курского района Курской области</w:t>
            </w:r>
          </w:p>
        </w:tc>
      </w:tr>
      <w:tr w:rsidR="00FB46C1" w:rsidTr="00FB46C1">
        <w:trPr>
          <w:trHeight w:val="438"/>
        </w:trPr>
        <w:tc>
          <w:tcPr>
            <w:tcW w:w="3694" w:type="dxa"/>
          </w:tcPr>
          <w:p w:rsidR="00FB46C1" w:rsidRPr="00FB46C1" w:rsidRDefault="00FB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C1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5234" w:type="dxa"/>
          </w:tcPr>
          <w:p w:rsidR="00FB46C1" w:rsidRPr="00FB46C1" w:rsidRDefault="00940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B46C1" w:rsidRPr="00FB46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B46C1" w:rsidTr="00FB46C1">
        <w:trPr>
          <w:trHeight w:val="1214"/>
        </w:trPr>
        <w:tc>
          <w:tcPr>
            <w:tcW w:w="3694" w:type="dxa"/>
          </w:tcPr>
          <w:p w:rsidR="00FB46C1" w:rsidRPr="00E2496E" w:rsidRDefault="00FB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96E">
              <w:rPr>
                <w:rFonts w:ascii="Times New Roman" w:hAnsi="Times New Roman" w:cs="Times New Roman"/>
                <w:sz w:val="28"/>
                <w:szCs w:val="28"/>
              </w:rPr>
              <w:t>Дата составления отчета (доклада)</w:t>
            </w:r>
          </w:p>
        </w:tc>
        <w:tc>
          <w:tcPr>
            <w:tcW w:w="5234" w:type="dxa"/>
          </w:tcPr>
          <w:p w:rsidR="00FB46C1" w:rsidRPr="00E2496E" w:rsidRDefault="00940FD3" w:rsidP="00940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B46C1" w:rsidRPr="00E24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FB46C1" w:rsidRPr="00E2496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46C1" w:rsidRPr="00E2496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B46C1" w:rsidTr="00FB46C1">
        <w:trPr>
          <w:trHeight w:val="1139"/>
        </w:trPr>
        <w:tc>
          <w:tcPr>
            <w:tcW w:w="3694" w:type="dxa"/>
          </w:tcPr>
          <w:p w:rsidR="00FB46C1" w:rsidRPr="00E2496E" w:rsidRDefault="00FB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96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5234" w:type="dxa"/>
          </w:tcPr>
          <w:p w:rsidR="00FB46C1" w:rsidRPr="00E2496E" w:rsidRDefault="00FB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96E">
              <w:rPr>
                <w:rFonts w:ascii="Times New Roman" w:hAnsi="Times New Roman" w:cs="Times New Roman"/>
                <w:sz w:val="28"/>
                <w:szCs w:val="28"/>
              </w:rPr>
              <w:t>Начальник отдела социального обеспечения Администрации Курского района Курской области Горякина Ольга Федоровна</w:t>
            </w:r>
          </w:p>
        </w:tc>
      </w:tr>
      <w:tr w:rsidR="00FB46C1" w:rsidTr="00FB46C1">
        <w:trPr>
          <w:trHeight w:val="413"/>
        </w:trPr>
        <w:tc>
          <w:tcPr>
            <w:tcW w:w="3694" w:type="dxa"/>
          </w:tcPr>
          <w:p w:rsidR="00FB46C1" w:rsidRPr="00E2496E" w:rsidRDefault="00FB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96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234" w:type="dxa"/>
          </w:tcPr>
          <w:p w:rsidR="00FB46C1" w:rsidRPr="00E2496E" w:rsidRDefault="00FB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96E">
              <w:rPr>
                <w:rFonts w:ascii="Times New Roman" w:hAnsi="Times New Roman" w:cs="Times New Roman"/>
                <w:sz w:val="28"/>
                <w:szCs w:val="28"/>
              </w:rPr>
              <w:t>54-89-56</w:t>
            </w:r>
          </w:p>
        </w:tc>
      </w:tr>
      <w:tr w:rsidR="00FB46C1" w:rsidTr="00FB46C1">
        <w:trPr>
          <w:trHeight w:val="1453"/>
        </w:trPr>
        <w:tc>
          <w:tcPr>
            <w:tcW w:w="3694" w:type="dxa"/>
          </w:tcPr>
          <w:p w:rsidR="00FB46C1" w:rsidRPr="00E2496E" w:rsidRDefault="00FB4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96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234" w:type="dxa"/>
          </w:tcPr>
          <w:p w:rsidR="00FB46C1" w:rsidRPr="00E2496E" w:rsidRDefault="00E2496E" w:rsidP="00E24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="00FB46C1" w:rsidRPr="00E24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</w:t>
            </w:r>
            <w:r w:rsidRPr="00E24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4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rski</w:t>
            </w:r>
            <w:r w:rsidRPr="00E24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4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</w:t>
            </w:r>
            <w:r w:rsidRPr="00E2496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24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E24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4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FB46C1" w:rsidRDefault="00FB46C1" w:rsidP="00E249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96E" w:rsidRPr="00E2496E" w:rsidRDefault="00E2496E" w:rsidP="00E249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96E" w:rsidRPr="00E2496E" w:rsidRDefault="00E2496E" w:rsidP="00E249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96E">
        <w:rPr>
          <w:rFonts w:ascii="Times New Roman" w:hAnsi="Times New Roman" w:cs="Times New Roman"/>
          <w:sz w:val="28"/>
          <w:szCs w:val="28"/>
        </w:rPr>
        <w:t>Начальник отдела социального</w:t>
      </w:r>
    </w:p>
    <w:p w:rsidR="00E2496E" w:rsidRPr="00E2496E" w:rsidRDefault="00A27B94" w:rsidP="00E249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496E" w:rsidRPr="00E2496E">
        <w:rPr>
          <w:rFonts w:ascii="Times New Roman" w:hAnsi="Times New Roman" w:cs="Times New Roman"/>
          <w:sz w:val="28"/>
          <w:szCs w:val="28"/>
        </w:rPr>
        <w:t>беспечения Администрации Курского</w:t>
      </w:r>
    </w:p>
    <w:p w:rsidR="00E2496E" w:rsidRDefault="00E2496E" w:rsidP="00E249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96E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E2496E">
        <w:rPr>
          <w:rFonts w:ascii="Times New Roman" w:hAnsi="Times New Roman" w:cs="Times New Roman"/>
          <w:sz w:val="28"/>
          <w:szCs w:val="28"/>
        </w:rPr>
        <w:tab/>
      </w:r>
      <w:r w:rsidRPr="00E2496E">
        <w:rPr>
          <w:rFonts w:ascii="Times New Roman" w:hAnsi="Times New Roman" w:cs="Times New Roman"/>
          <w:sz w:val="28"/>
          <w:szCs w:val="28"/>
        </w:rPr>
        <w:tab/>
      </w:r>
      <w:r w:rsidRPr="00E2496E">
        <w:rPr>
          <w:rFonts w:ascii="Times New Roman" w:hAnsi="Times New Roman" w:cs="Times New Roman"/>
          <w:sz w:val="28"/>
          <w:szCs w:val="28"/>
        </w:rPr>
        <w:tab/>
      </w:r>
      <w:r w:rsidRPr="00E2496E">
        <w:rPr>
          <w:rFonts w:ascii="Times New Roman" w:hAnsi="Times New Roman" w:cs="Times New Roman"/>
          <w:sz w:val="28"/>
          <w:szCs w:val="28"/>
        </w:rPr>
        <w:tab/>
      </w:r>
      <w:r w:rsidRPr="00E2496E">
        <w:rPr>
          <w:rFonts w:ascii="Times New Roman" w:hAnsi="Times New Roman" w:cs="Times New Roman"/>
          <w:sz w:val="28"/>
          <w:szCs w:val="28"/>
        </w:rPr>
        <w:tab/>
      </w:r>
      <w:r w:rsidRPr="00E2496E">
        <w:rPr>
          <w:rFonts w:ascii="Times New Roman" w:hAnsi="Times New Roman" w:cs="Times New Roman"/>
          <w:sz w:val="28"/>
          <w:szCs w:val="28"/>
        </w:rPr>
        <w:tab/>
        <w:t>Горякина О.Ф.</w:t>
      </w:r>
    </w:p>
    <w:p w:rsidR="00562B1F" w:rsidRDefault="00562B1F" w:rsidP="00E249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B1F" w:rsidRDefault="00562B1F" w:rsidP="00E249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B1F" w:rsidRDefault="00562B1F" w:rsidP="00E249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B1F" w:rsidRDefault="00562B1F" w:rsidP="00E249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B1F" w:rsidRDefault="00562B1F" w:rsidP="00E249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B1F" w:rsidRPr="00691A6C" w:rsidRDefault="00562B1F" w:rsidP="0069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91A6C">
        <w:rPr>
          <w:rFonts w:ascii="Times New Roman" w:hAnsi="Times New Roman" w:cs="Times New Roman"/>
          <w:sz w:val="24"/>
          <w:szCs w:val="24"/>
        </w:rPr>
        <w:t>Муниципальная программа «Социальная поддержка граждан Курского района   Курской области  на 201</w:t>
      </w:r>
      <w:r w:rsidR="006B6B60">
        <w:rPr>
          <w:rFonts w:ascii="Times New Roman" w:hAnsi="Times New Roman" w:cs="Times New Roman"/>
          <w:sz w:val="24"/>
          <w:szCs w:val="24"/>
        </w:rPr>
        <w:t>5</w:t>
      </w:r>
      <w:r w:rsidRPr="00691A6C">
        <w:rPr>
          <w:rFonts w:ascii="Times New Roman" w:hAnsi="Times New Roman" w:cs="Times New Roman"/>
          <w:sz w:val="24"/>
          <w:szCs w:val="24"/>
        </w:rPr>
        <w:t>-201</w:t>
      </w:r>
      <w:r w:rsidR="006B6B60">
        <w:rPr>
          <w:rFonts w:ascii="Times New Roman" w:hAnsi="Times New Roman" w:cs="Times New Roman"/>
          <w:sz w:val="24"/>
          <w:szCs w:val="24"/>
        </w:rPr>
        <w:t>9</w:t>
      </w:r>
      <w:r w:rsidRPr="00691A6C">
        <w:rPr>
          <w:rFonts w:ascii="Times New Roman" w:hAnsi="Times New Roman" w:cs="Times New Roman"/>
          <w:sz w:val="24"/>
          <w:szCs w:val="24"/>
        </w:rPr>
        <w:t xml:space="preserve"> годы»  на очередной  финансовый   год и    плановый период 201</w:t>
      </w:r>
      <w:r w:rsidR="006B6B60">
        <w:rPr>
          <w:rFonts w:ascii="Times New Roman" w:hAnsi="Times New Roman" w:cs="Times New Roman"/>
          <w:sz w:val="24"/>
          <w:szCs w:val="24"/>
        </w:rPr>
        <w:t>6</w:t>
      </w:r>
      <w:r w:rsidRPr="00691A6C">
        <w:rPr>
          <w:rFonts w:ascii="Times New Roman" w:hAnsi="Times New Roman" w:cs="Times New Roman"/>
          <w:sz w:val="24"/>
          <w:szCs w:val="24"/>
        </w:rPr>
        <w:t>-201</w:t>
      </w:r>
      <w:r w:rsidR="006B6B60">
        <w:rPr>
          <w:rFonts w:ascii="Times New Roman" w:hAnsi="Times New Roman" w:cs="Times New Roman"/>
          <w:sz w:val="24"/>
          <w:szCs w:val="24"/>
        </w:rPr>
        <w:t>7</w:t>
      </w:r>
      <w:r w:rsidRPr="00691A6C">
        <w:rPr>
          <w:rFonts w:ascii="Times New Roman" w:hAnsi="Times New Roman" w:cs="Times New Roman"/>
          <w:sz w:val="24"/>
          <w:szCs w:val="24"/>
        </w:rPr>
        <w:t xml:space="preserve"> годов» была разработана для достижения следующих целей :</w:t>
      </w:r>
      <w:r w:rsidR="00586A7E" w:rsidRPr="00691A6C">
        <w:rPr>
          <w:rFonts w:ascii="Times New Roman" w:hAnsi="Times New Roman"/>
          <w:sz w:val="24"/>
          <w:szCs w:val="24"/>
        </w:rPr>
        <w:t xml:space="preserve">  </w:t>
      </w:r>
    </w:p>
    <w:p w:rsidR="00586A7E" w:rsidRPr="00691A6C" w:rsidRDefault="00586A7E" w:rsidP="00691A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A6C">
        <w:rPr>
          <w:rFonts w:ascii="Times New Roman" w:eastAsia="Times New Roman" w:hAnsi="Times New Roman" w:cs="Times New Roman"/>
          <w:sz w:val="24"/>
          <w:szCs w:val="24"/>
        </w:rPr>
        <w:t>- рост благосостояния граждан - получателей мер социальной поддержки;</w:t>
      </w:r>
    </w:p>
    <w:p w:rsidR="00586A7E" w:rsidRPr="00691A6C" w:rsidRDefault="00586A7E" w:rsidP="00691A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A6C">
        <w:rPr>
          <w:rFonts w:ascii="Times New Roman" w:eastAsia="Times New Roman" w:hAnsi="Times New Roman" w:cs="Times New Roman"/>
          <w:sz w:val="24"/>
          <w:szCs w:val="24"/>
        </w:rPr>
        <w:t>- повышение доступности социального обслуживания населения;</w:t>
      </w:r>
    </w:p>
    <w:p w:rsidR="00562B1F" w:rsidRPr="00691A6C" w:rsidRDefault="00586A7E" w:rsidP="00691A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1A6C">
        <w:rPr>
          <w:rFonts w:ascii="Times New Roman" w:eastAsia="Times New Roman" w:hAnsi="Times New Roman" w:cs="Times New Roman"/>
          <w:sz w:val="24"/>
          <w:szCs w:val="24"/>
        </w:rPr>
        <w:t>- улучшение демографической ситуации</w:t>
      </w:r>
      <w:r w:rsidRPr="00691A6C">
        <w:rPr>
          <w:rFonts w:ascii="Times New Roman" w:hAnsi="Times New Roman"/>
          <w:sz w:val="24"/>
          <w:szCs w:val="24"/>
        </w:rPr>
        <w:t>;</w:t>
      </w:r>
    </w:p>
    <w:p w:rsidR="00586A7E" w:rsidRPr="00691A6C" w:rsidRDefault="00586A7E" w:rsidP="00691A6C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91A6C">
        <w:rPr>
          <w:rFonts w:ascii="Times New Roman" w:hAnsi="Times New Roman"/>
          <w:sz w:val="24"/>
          <w:szCs w:val="24"/>
        </w:rPr>
        <w:t xml:space="preserve">- </w:t>
      </w:r>
      <w:r w:rsidRPr="00691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A6C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вышение уровня жизни граждан </w:t>
      </w:r>
      <w:r w:rsidRPr="00691A6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91A6C">
        <w:rPr>
          <w:rFonts w:ascii="Times New Roman" w:eastAsia="Times New Roman" w:hAnsi="Times New Roman" w:cs="Times New Roman"/>
          <w:iCs/>
          <w:sz w:val="24"/>
          <w:szCs w:val="24"/>
        </w:rPr>
        <w:t>получателей мер социальной поддержки</w:t>
      </w:r>
      <w:r w:rsidRPr="00691A6C">
        <w:rPr>
          <w:rFonts w:ascii="Times New Roman" w:hAnsi="Times New Roman"/>
          <w:iCs/>
          <w:sz w:val="24"/>
          <w:szCs w:val="24"/>
        </w:rPr>
        <w:t>;</w:t>
      </w:r>
    </w:p>
    <w:p w:rsidR="00586A7E" w:rsidRPr="00691A6C" w:rsidRDefault="00586A7E" w:rsidP="00691A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1A6C">
        <w:rPr>
          <w:rFonts w:ascii="Times New Roman" w:hAnsi="Times New Roman" w:cs="Times New Roman"/>
          <w:sz w:val="24"/>
          <w:szCs w:val="24"/>
        </w:rPr>
        <w:t xml:space="preserve">- </w:t>
      </w:r>
      <w:r w:rsidRPr="00691A6C">
        <w:rPr>
          <w:rFonts w:ascii="Times New Roman" w:eastAsia="Times New Roman" w:hAnsi="Times New Roman" w:cs="Times New Roman"/>
          <w:sz w:val="24"/>
          <w:szCs w:val="24"/>
        </w:rPr>
        <w:t>повышение качества социальных услуг, оказываемых гражданам, посредством обеспечения условий для эффективной деятельности и развития социально ориентированных некоммерческих организаций</w:t>
      </w:r>
      <w:r w:rsidRPr="00691A6C">
        <w:rPr>
          <w:rFonts w:ascii="Times New Roman" w:hAnsi="Times New Roman"/>
          <w:sz w:val="24"/>
          <w:szCs w:val="24"/>
        </w:rPr>
        <w:t>;</w:t>
      </w:r>
    </w:p>
    <w:p w:rsidR="00586A7E" w:rsidRPr="00691A6C" w:rsidRDefault="00586A7E" w:rsidP="00691A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1A6C">
        <w:rPr>
          <w:rFonts w:ascii="Times New Roman" w:hAnsi="Times New Roman" w:cs="Times New Roman"/>
          <w:sz w:val="24"/>
          <w:szCs w:val="24"/>
        </w:rPr>
        <w:t xml:space="preserve">- </w:t>
      </w:r>
      <w:r w:rsidRPr="00691A6C">
        <w:rPr>
          <w:rFonts w:ascii="Times New Roman" w:eastAsia="Times New Roman" w:hAnsi="Times New Roman" w:cs="Times New Roman"/>
          <w:sz w:val="24"/>
          <w:szCs w:val="24"/>
        </w:rPr>
        <w:t>реализация на территории области единой государственной политики в сфере социального обеспечения населения</w:t>
      </w:r>
      <w:r w:rsidRPr="00691A6C">
        <w:rPr>
          <w:rFonts w:ascii="Times New Roman" w:hAnsi="Times New Roman"/>
          <w:sz w:val="24"/>
          <w:szCs w:val="24"/>
        </w:rPr>
        <w:t>;</w:t>
      </w:r>
    </w:p>
    <w:p w:rsidR="00586A7E" w:rsidRPr="00691A6C" w:rsidRDefault="00586A7E" w:rsidP="00691A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1A6C">
        <w:rPr>
          <w:rFonts w:ascii="Times New Roman" w:hAnsi="Times New Roman"/>
          <w:color w:val="000000"/>
          <w:sz w:val="24"/>
          <w:szCs w:val="24"/>
        </w:rPr>
        <w:t>- улучшение демографической ситуации;</w:t>
      </w:r>
    </w:p>
    <w:p w:rsidR="00586A7E" w:rsidRPr="00691A6C" w:rsidRDefault="000910B8" w:rsidP="00691A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91A6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86A7E" w:rsidRPr="00691A6C">
        <w:rPr>
          <w:rFonts w:ascii="Times New Roman" w:hAnsi="Times New Roman"/>
          <w:iCs/>
          <w:color w:val="000000"/>
          <w:sz w:val="24"/>
          <w:szCs w:val="24"/>
        </w:rPr>
        <w:t>- обеспечение социальной и экономической устойчивости семьи.</w:t>
      </w:r>
    </w:p>
    <w:p w:rsidR="00222AC4" w:rsidRPr="00691A6C" w:rsidRDefault="00222AC4" w:rsidP="00691A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91A6C">
        <w:rPr>
          <w:rFonts w:ascii="Times New Roman" w:hAnsi="Times New Roman"/>
          <w:iCs/>
          <w:color w:val="000000"/>
          <w:sz w:val="24"/>
          <w:szCs w:val="24"/>
        </w:rPr>
        <w:t>Для решения поставленных задач и достижения целей в рамках реализации Программы были предусмотрены следующие мероприятия:</w:t>
      </w:r>
    </w:p>
    <w:p w:rsidR="00586A7E" w:rsidRPr="00691A6C" w:rsidRDefault="0029194F" w:rsidP="00691A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A6C">
        <w:rPr>
          <w:rFonts w:ascii="Times New Roman" w:hAnsi="Times New Roman" w:cs="Times New Roman"/>
          <w:iCs/>
          <w:color w:val="000000"/>
          <w:sz w:val="24"/>
          <w:szCs w:val="24"/>
        </w:rPr>
        <w:t>- п</w:t>
      </w:r>
      <w:r w:rsidRPr="00691A6C">
        <w:rPr>
          <w:rFonts w:ascii="Times New Roman" w:eastAsia="Times New Roman" w:hAnsi="Times New Roman" w:cs="Times New Roman"/>
          <w:sz w:val="24"/>
          <w:szCs w:val="24"/>
        </w:rPr>
        <w:t>редоставление социальных выплат и мер социальной поддержки отдельным категориям граждан за счет средств областного бюджета</w:t>
      </w:r>
      <w:r w:rsidRPr="00691A6C">
        <w:rPr>
          <w:rFonts w:ascii="Times New Roman" w:hAnsi="Times New Roman" w:cs="Times New Roman"/>
          <w:sz w:val="24"/>
          <w:szCs w:val="24"/>
        </w:rPr>
        <w:t>;</w:t>
      </w:r>
    </w:p>
    <w:p w:rsidR="0029194F" w:rsidRPr="00691A6C" w:rsidRDefault="0029194F" w:rsidP="00691A6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A6C">
        <w:rPr>
          <w:rFonts w:ascii="Times New Roman" w:hAnsi="Times New Roman" w:cs="Times New Roman"/>
          <w:sz w:val="24"/>
          <w:szCs w:val="24"/>
        </w:rPr>
        <w:t>- с</w:t>
      </w:r>
      <w:r w:rsidRPr="00691A6C">
        <w:rPr>
          <w:rFonts w:ascii="Times New Roman" w:eastAsia="Times New Roman" w:hAnsi="Times New Roman" w:cs="Times New Roman"/>
          <w:sz w:val="24"/>
          <w:szCs w:val="24"/>
        </w:rPr>
        <w:t>овершенствование механизмов выявления  и учета граждан-получателей мер социальной поддержки, в т.ч. в рамках межведомственного обмена информацией</w:t>
      </w:r>
      <w:r w:rsidRPr="00691A6C">
        <w:rPr>
          <w:rFonts w:ascii="Times New Roman" w:hAnsi="Times New Roman" w:cs="Times New Roman"/>
          <w:sz w:val="24"/>
          <w:szCs w:val="24"/>
        </w:rPr>
        <w:t>;</w:t>
      </w:r>
    </w:p>
    <w:p w:rsidR="0029194F" w:rsidRPr="00691A6C" w:rsidRDefault="0029194F" w:rsidP="0069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A6C">
        <w:rPr>
          <w:rFonts w:ascii="Times New Roman" w:hAnsi="Times New Roman" w:cs="Times New Roman"/>
          <w:sz w:val="24"/>
          <w:szCs w:val="24"/>
        </w:rPr>
        <w:t xml:space="preserve">- </w:t>
      </w:r>
      <w:r w:rsidR="00691A6C">
        <w:rPr>
          <w:rFonts w:ascii="Times New Roman" w:hAnsi="Times New Roman" w:cs="Times New Roman"/>
          <w:sz w:val="24"/>
          <w:szCs w:val="24"/>
        </w:rPr>
        <w:t>о</w:t>
      </w:r>
      <w:r w:rsidRPr="00691A6C">
        <w:rPr>
          <w:rFonts w:ascii="Times New Roman" w:eastAsia="Times New Roman" w:hAnsi="Times New Roman" w:cs="Times New Roman"/>
          <w:sz w:val="24"/>
          <w:szCs w:val="24"/>
        </w:rPr>
        <w:t>рганизация осуществления государственных выплат и пособий гражданам, имеющим детей, детям-сиротам и детям, оставшимся без попечения ро</w:t>
      </w:r>
      <w:r w:rsidR="00AB202F">
        <w:rPr>
          <w:rFonts w:ascii="Times New Roman" w:eastAsia="Times New Roman" w:hAnsi="Times New Roman" w:cs="Times New Roman"/>
          <w:sz w:val="24"/>
          <w:szCs w:val="24"/>
        </w:rPr>
        <w:t>дителей;</w:t>
      </w:r>
    </w:p>
    <w:p w:rsidR="0029194F" w:rsidRPr="00691A6C" w:rsidRDefault="0029194F" w:rsidP="0069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A6C">
        <w:rPr>
          <w:rFonts w:ascii="Times New Roman" w:hAnsi="Times New Roman" w:cs="Times New Roman"/>
          <w:sz w:val="24"/>
          <w:szCs w:val="24"/>
        </w:rPr>
        <w:t xml:space="preserve">- </w:t>
      </w:r>
      <w:r w:rsidR="00691A6C">
        <w:rPr>
          <w:rFonts w:ascii="Times New Roman" w:hAnsi="Times New Roman" w:cs="Times New Roman"/>
          <w:sz w:val="24"/>
          <w:szCs w:val="24"/>
        </w:rPr>
        <w:t>о</w:t>
      </w:r>
      <w:r w:rsidRPr="00691A6C">
        <w:rPr>
          <w:rFonts w:ascii="Times New Roman" w:eastAsia="Times New Roman" w:hAnsi="Times New Roman" w:cs="Times New Roman"/>
          <w:sz w:val="24"/>
          <w:szCs w:val="24"/>
        </w:rPr>
        <w:t>существление комплексных мероприятий, направленных на повышение эффективности реабилитационной работы с несовершеннолетними, находящимися в трудной жизненной ситуации</w:t>
      </w:r>
      <w:r w:rsidRPr="00691A6C">
        <w:rPr>
          <w:rFonts w:ascii="Times New Roman" w:hAnsi="Times New Roman" w:cs="Times New Roman"/>
          <w:sz w:val="24"/>
          <w:szCs w:val="24"/>
        </w:rPr>
        <w:t>;</w:t>
      </w:r>
    </w:p>
    <w:p w:rsidR="0029194F" w:rsidRPr="00691A6C" w:rsidRDefault="0029194F" w:rsidP="0069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A6C">
        <w:rPr>
          <w:rFonts w:ascii="Times New Roman" w:hAnsi="Times New Roman" w:cs="Times New Roman"/>
          <w:sz w:val="24"/>
          <w:szCs w:val="24"/>
        </w:rPr>
        <w:t>-</w:t>
      </w:r>
      <w:r w:rsidRPr="0069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1A6C">
        <w:rPr>
          <w:rFonts w:ascii="Times New Roman" w:hAnsi="Times New Roman" w:cs="Times New Roman"/>
          <w:sz w:val="24"/>
          <w:szCs w:val="24"/>
        </w:rPr>
        <w:t>о</w:t>
      </w:r>
      <w:r w:rsidRPr="00691A6C">
        <w:rPr>
          <w:rFonts w:ascii="Times New Roman" w:eastAsia="Times New Roman" w:hAnsi="Times New Roman" w:cs="Times New Roman"/>
          <w:sz w:val="24"/>
          <w:szCs w:val="24"/>
        </w:rPr>
        <w:t>беспечение подготовки и сопровождения замещающих семей, в том числе создание и обеспечение деятельности служб профилактики социального сиротства и содействия семейному устройству детей-сирот, и организационно-методическая поддержка их деятельности</w:t>
      </w:r>
      <w:r w:rsidRPr="00691A6C">
        <w:rPr>
          <w:rFonts w:ascii="Times New Roman" w:hAnsi="Times New Roman" w:cs="Times New Roman"/>
          <w:sz w:val="24"/>
          <w:szCs w:val="24"/>
        </w:rPr>
        <w:t>;</w:t>
      </w:r>
    </w:p>
    <w:p w:rsidR="0029194F" w:rsidRPr="00691A6C" w:rsidRDefault="0029194F" w:rsidP="0069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A6C">
        <w:rPr>
          <w:rFonts w:ascii="Times New Roman" w:hAnsi="Times New Roman" w:cs="Times New Roman"/>
          <w:sz w:val="24"/>
          <w:szCs w:val="24"/>
        </w:rPr>
        <w:t xml:space="preserve">- </w:t>
      </w:r>
      <w:r w:rsidR="00691A6C">
        <w:rPr>
          <w:rFonts w:ascii="Times New Roman" w:hAnsi="Times New Roman" w:cs="Times New Roman"/>
          <w:sz w:val="24"/>
          <w:szCs w:val="24"/>
        </w:rPr>
        <w:t>р</w:t>
      </w:r>
      <w:r w:rsidRPr="00691A6C">
        <w:rPr>
          <w:rFonts w:ascii="Times New Roman" w:eastAsia="Times New Roman" w:hAnsi="Times New Roman" w:cs="Times New Roman"/>
          <w:sz w:val="24"/>
          <w:szCs w:val="24"/>
        </w:rPr>
        <w:t>еализация мероприятий, направленных на развитие и укрепление института семьи, в том числе проведение мероприятия, посвященного Дню семьи, любви и верности, награждение орденом "Родительская слава"</w:t>
      </w:r>
      <w:r w:rsidRPr="00691A6C">
        <w:rPr>
          <w:rFonts w:ascii="Times New Roman" w:hAnsi="Times New Roman" w:cs="Times New Roman"/>
          <w:sz w:val="24"/>
          <w:szCs w:val="24"/>
        </w:rPr>
        <w:t>;</w:t>
      </w:r>
    </w:p>
    <w:p w:rsidR="0029194F" w:rsidRPr="00691A6C" w:rsidRDefault="0029194F" w:rsidP="0069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A6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91A6C">
        <w:rPr>
          <w:rFonts w:ascii="Times New Roman" w:hAnsi="Times New Roman" w:cs="Times New Roman"/>
          <w:sz w:val="24"/>
          <w:szCs w:val="24"/>
        </w:rPr>
        <w:t xml:space="preserve"> </w:t>
      </w:r>
      <w:r w:rsidR="00691A6C">
        <w:rPr>
          <w:rFonts w:ascii="Times New Roman" w:hAnsi="Times New Roman" w:cs="Times New Roman"/>
          <w:sz w:val="24"/>
          <w:szCs w:val="24"/>
        </w:rPr>
        <w:t>с</w:t>
      </w:r>
      <w:r w:rsidRPr="00691A6C">
        <w:rPr>
          <w:rFonts w:ascii="Times New Roman" w:eastAsia="Times New Roman" w:hAnsi="Times New Roman" w:cs="Times New Roman"/>
          <w:sz w:val="24"/>
          <w:szCs w:val="24"/>
        </w:rPr>
        <w:t>овершенствование деятельности органов опеки и попечительства, обеспечение их деятельности</w:t>
      </w:r>
      <w:r w:rsidRPr="00691A6C">
        <w:rPr>
          <w:rFonts w:ascii="Times New Roman" w:hAnsi="Times New Roman" w:cs="Times New Roman"/>
          <w:sz w:val="24"/>
          <w:szCs w:val="24"/>
        </w:rPr>
        <w:t>;</w:t>
      </w:r>
    </w:p>
    <w:p w:rsidR="0029194F" w:rsidRPr="00691A6C" w:rsidRDefault="0029194F" w:rsidP="0069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A6C">
        <w:rPr>
          <w:rFonts w:ascii="Times New Roman" w:hAnsi="Times New Roman" w:cs="Times New Roman"/>
          <w:sz w:val="24"/>
          <w:szCs w:val="24"/>
        </w:rPr>
        <w:t xml:space="preserve">- </w:t>
      </w:r>
      <w:r w:rsidR="00691A6C">
        <w:rPr>
          <w:rFonts w:ascii="Times New Roman" w:hAnsi="Times New Roman" w:cs="Times New Roman"/>
          <w:sz w:val="24"/>
          <w:szCs w:val="24"/>
        </w:rPr>
        <w:t>о</w:t>
      </w:r>
      <w:r w:rsidRPr="00691A6C">
        <w:rPr>
          <w:rFonts w:ascii="Times New Roman" w:eastAsia="Times New Roman" w:hAnsi="Times New Roman" w:cs="Times New Roman"/>
          <w:sz w:val="24"/>
          <w:szCs w:val="24"/>
        </w:rPr>
        <w:t>беспечение деятельности, связанной с организацией отдыха семей, взявших на воспитание детей-сирот и детей, оставшихся без попечения родителей</w:t>
      </w:r>
      <w:r w:rsidRPr="00691A6C">
        <w:rPr>
          <w:rFonts w:ascii="Times New Roman" w:hAnsi="Times New Roman" w:cs="Times New Roman"/>
          <w:sz w:val="24"/>
          <w:szCs w:val="24"/>
        </w:rPr>
        <w:t>;</w:t>
      </w:r>
    </w:p>
    <w:p w:rsidR="0029194F" w:rsidRPr="00691A6C" w:rsidRDefault="0029194F" w:rsidP="0069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A6C">
        <w:rPr>
          <w:rFonts w:ascii="Times New Roman" w:hAnsi="Times New Roman" w:cs="Times New Roman"/>
          <w:sz w:val="24"/>
          <w:szCs w:val="24"/>
        </w:rPr>
        <w:t xml:space="preserve">- </w:t>
      </w:r>
      <w:r w:rsidR="00691A6C">
        <w:rPr>
          <w:rFonts w:ascii="Times New Roman" w:hAnsi="Times New Roman" w:cs="Times New Roman"/>
          <w:sz w:val="24"/>
          <w:szCs w:val="24"/>
        </w:rPr>
        <w:t>р</w:t>
      </w:r>
      <w:r w:rsidRPr="00691A6C">
        <w:rPr>
          <w:rFonts w:ascii="Times New Roman" w:eastAsia="Times New Roman" w:hAnsi="Times New Roman" w:cs="Times New Roman"/>
          <w:sz w:val="24"/>
          <w:szCs w:val="24"/>
        </w:rPr>
        <w:t>еализация Федерального закона от 19 мая 1995 года № 81-ФЗ "О государственных пособиям гражданам, имеющих детей"</w:t>
      </w:r>
      <w:r w:rsidRPr="00691A6C">
        <w:rPr>
          <w:rFonts w:ascii="Times New Roman" w:hAnsi="Times New Roman" w:cs="Times New Roman"/>
          <w:sz w:val="24"/>
          <w:szCs w:val="24"/>
        </w:rPr>
        <w:t>;</w:t>
      </w:r>
    </w:p>
    <w:p w:rsidR="0029194F" w:rsidRPr="00691A6C" w:rsidRDefault="0029194F" w:rsidP="0069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A6C">
        <w:rPr>
          <w:rFonts w:ascii="Times New Roman" w:hAnsi="Times New Roman" w:cs="Times New Roman"/>
          <w:sz w:val="24"/>
          <w:szCs w:val="24"/>
        </w:rPr>
        <w:t xml:space="preserve">- </w:t>
      </w:r>
      <w:r w:rsidR="00691A6C">
        <w:rPr>
          <w:rFonts w:ascii="Times New Roman" w:hAnsi="Times New Roman" w:cs="Times New Roman"/>
          <w:sz w:val="24"/>
          <w:szCs w:val="24"/>
        </w:rPr>
        <w:t>п</w:t>
      </w:r>
      <w:r w:rsidRPr="00691A6C">
        <w:rPr>
          <w:rFonts w:ascii="Times New Roman" w:eastAsia="Times New Roman" w:hAnsi="Times New Roman" w:cs="Times New Roman"/>
          <w:sz w:val="24"/>
          <w:szCs w:val="24"/>
        </w:rPr>
        <w:t>редоставление государственной поддержки общественным организациям ветеранов войны, труда, Вооруженных Сил и правоохранительных органов, действующим на территории Курской области</w:t>
      </w:r>
      <w:r w:rsidRPr="00691A6C">
        <w:rPr>
          <w:rFonts w:ascii="Times New Roman" w:hAnsi="Times New Roman" w:cs="Times New Roman"/>
          <w:sz w:val="24"/>
          <w:szCs w:val="24"/>
        </w:rPr>
        <w:t>;</w:t>
      </w:r>
    </w:p>
    <w:p w:rsidR="0029194F" w:rsidRPr="00691A6C" w:rsidRDefault="0029194F" w:rsidP="0069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A6C">
        <w:rPr>
          <w:rFonts w:ascii="Times New Roman" w:hAnsi="Times New Roman" w:cs="Times New Roman"/>
          <w:sz w:val="24"/>
          <w:szCs w:val="24"/>
        </w:rPr>
        <w:t xml:space="preserve">- </w:t>
      </w:r>
      <w:r w:rsidR="00691A6C">
        <w:rPr>
          <w:rFonts w:ascii="Times New Roman" w:hAnsi="Times New Roman" w:cs="Times New Roman"/>
          <w:sz w:val="24"/>
          <w:szCs w:val="24"/>
        </w:rPr>
        <w:t>о</w:t>
      </w:r>
      <w:r w:rsidRPr="00691A6C">
        <w:rPr>
          <w:rFonts w:ascii="Times New Roman" w:eastAsia="Times New Roman" w:hAnsi="Times New Roman" w:cs="Times New Roman"/>
          <w:sz w:val="24"/>
          <w:szCs w:val="24"/>
        </w:rPr>
        <w:t>беспечение деятельности и исполнения функций органа исполнительной власти в сфере социального обеспечения</w:t>
      </w:r>
      <w:r w:rsidRPr="00691A6C">
        <w:rPr>
          <w:rFonts w:ascii="Times New Roman" w:hAnsi="Times New Roman" w:cs="Times New Roman"/>
          <w:sz w:val="24"/>
          <w:szCs w:val="24"/>
        </w:rPr>
        <w:t>;</w:t>
      </w:r>
    </w:p>
    <w:p w:rsidR="0029194F" w:rsidRPr="00691A6C" w:rsidRDefault="0029194F" w:rsidP="0069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A6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91A6C">
        <w:rPr>
          <w:rFonts w:ascii="Times New Roman" w:hAnsi="Times New Roman" w:cs="Times New Roman"/>
          <w:sz w:val="24"/>
          <w:szCs w:val="24"/>
        </w:rPr>
        <w:t>и</w:t>
      </w:r>
      <w:r w:rsidRPr="00691A6C">
        <w:rPr>
          <w:rFonts w:ascii="Times New Roman" w:eastAsia="Times New Roman" w:hAnsi="Times New Roman" w:cs="Times New Roman"/>
          <w:sz w:val="24"/>
          <w:szCs w:val="24"/>
        </w:rPr>
        <w:t>спользование субвенций областного бюджета на содержание работников, осуществляющих переданные государственные полномочия в сфере социальной защиты населения в соответствии с законодательством Курской области</w:t>
      </w:r>
      <w:r w:rsidRPr="00691A6C">
        <w:rPr>
          <w:rFonts w:ascii="Times New Roman" w:hAnsi="Times New Roman" w:cs="Times New Roman"/>
          <w:sz w:val="24"/>
          <w:szCs w:val="24"/>
        </w:rPr>
        <w:t>;</w:t>
      </w:r>
    </w:p>
    <w:p w:rsidR="0029194F" w:rsidRPr="00691A6C" w:rsidRDefault="0029194F" w:rsidP="0069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A6C">
        <w:rPr>
          <w:rFonts w:ascii="Times New Roman" w:hAnsi="Times New Roman" w:cs="Times New Roman"/>
          <w:sz w:val="24"/>
          <w:szCs w:val="24"/>
        </w:rPr>
        <w:t xml:space="preserve">- </w:t>
      </w:r>
      <w:r w:rsidR="00691A6C">
        <w:rPr>
          <w:rFonts w:ascii="Times New Roman" w:hAnsi="Times New Roman" w:cs="Times New Roman"/>
          <w:sz w:val="24"/>
          <w:szCs w:val="24"/>
        </w:rPr>
        <w:t>п</w:t>
      </w:r>
      <w:r w:rsidRPr="00691A6C">
        <w:rPr>
          <w:rFonts w:ascii="Times New Roman" w:eastAsia="Times New Roman" w:hAnsi="Times New Roman" w:cs="Times New Roman"/>
          <w:sz w:val="24"/>
          <w:szCs w:val="24"/>
        </w:rPr>
        <w:t>роведение ежеквартального мониторинга хода реализации  Муниципальной программы</w:t>
      </w:r>
      <w:r w:rsidRPr="00691A6C">
        <w:rPr>
          <w:rFonts w:ascii="Times New Roman" w:hAnsi="Times New Roman" w:cs="Times New Roman"/>
          <w:sz w:val="24"/>
          <w:szCs w:val="24"/>
        </w:rPr>
        <w:t>;</w:t>
      </w:r>
    </w:p>
    <w:p w:rsidR="0029194F" w:rsidRPr="00691A6C" w:rsidRDefault="0003098A" w:rsidP="009757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планированные мероприятия исполнены полностью.</w:t>
      </w:r>
    </w:p>
    <w:p w:rsidR="0029194F" w:rsidRDefault="00DC0771" w:rsidP="0069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сполнение вышеуказанных мероприятий позволило выполнить утвержденный постановлением Администрации Курского района Курской области от </w:t>
      </w:r>
      <w:r w:rsidR="006B6B6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B6B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6B6B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B6B60">
        <w:rPr>
          <w:rFonts w:ascii="Times New Roman" w:hAnsi="Times New Roman" w:cs="Times New Roman"/>
          <w:sz w:val="24"/>
          <w:szCs w:val="24"/>
        </w:rPr>
        <w:t>294</w:t>
      </w:r>
      <w:r>
        <w:rPr>
          <w:rFonts w:ascii="Times New Roman" w:hAnsi="Times New Roman" w:cs="Times New Roman"/>
          <w:sz w:val="24"/>
          <w:szCs w:val="24"/>
        </w:rPr>
        <w:t xml:space="preserve"> план реализации муниципальной программы « Социальная поддержка граждан Курского района на 201</w:t>
      </w:r>
      <w:r w:rsidR="006B6B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6B6B6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42A">
        <w:rPr>
          <w:rFonts w:ascii="Times New Roman" w:hAnsi="Times New Roman" w:cs="Times New Roman"/>
          <w:sz w:val="24"/>
          <w:szCs w:val="24"/>
        </w:rPr>
        <w:t xml:space="preserve">годы» на очередной финансовый </w:t>
      </w:r>
      <w:r>
        <w:rPr>
          <w:rFonts w:ascii="Times New Roman" w:hAnsi="Times New Roman" w:cs="Times New Roman"/>
          <w:sz w:val="24"/>
          <w:szCs w:val="24"/>
        </w:rPr>
        <w:t xml:space="preserve"> год и на  плановый период 201</w:t>
      </w:r>
      <w:r w:rsidR="006B6B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201</w:t>
      </w:r>
      <w:r w:rsidR="006B6B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ов, а именно</w:t>
      </w:r>
      <w:r w:rsidR="0003098A">
        <w:rPr>
          <w:rFonts w:ascii="Times New Roman" w:hAnsi="Times New Roman" w:cs="Times New Roman"/>
          <w:sz w:val="24"/>
          <w:szCs w:val="24"/>
        </w:rPr>
        <w:t>:</w:t>
      </w:r>
    </w:p>
    <w:p w:rsidR="00C34AB4" w:rsidRDefault="0003098A" w:rsidP="0069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BAF">
        <w:rPr>
          <w:rFonts w:ascii="Times New Roman" w:hAnsi="Times New Roman" w:cs="Times New Roman"/>
          <w:sz w:val="24"/>
          <w:szCs w:val="24"/>
        </w:rPr>
        <w:t>-п</w:t>
      </w:r>
      <w:r w:rsidR="00C34AB4" w:rsidRPr="00C34AB4">
        <w:rPr>
          <w:rFonts w:ascii="Times New Roman" w:hAnsi="Times New Roman" w:cs="Times New Roman"/>
          <w:sz w:val="24"/>
          <w:szCs w:val="24"/>
        </w:rPr>
        <w:t>о индикатору «</w:t>
      </w:r>
      <w:r w:rsidR="00C34AB4" w:rsidRPr="00C34AB4">
        <w:rPr>
          <w:rFonts w:ascii="Times New Roman" w:hAnsi="Times New Roman"/>
          <w:bCs/>
          <w:color w:val="000000"/>
          <w:sz w:val="24"/>
          <w:szCs w:val="24"/>
        </w:rPr>
        <w:t xml:space="preserve">удельный вес малоимущих граждан, получающих меры социальной поддержки в соответствии с нормативными правовыми актами и региональными программами Курской области, в общей численности малоимущих граждан  в Курской области, обратившихся за получением мер социальной поддержки» </w:t>
      </w:r>
      <w:r w:rsidR="00C34AB4" w:rsidRPr="00C34AB4">
        <w:rPr>
          <w:rFonts w:ascii="Times New Roman" w:hAnsi="Times New Roman" w:cs="Times New Roman"/>
          <w:sz w:val="24"/>
          <w:szCs w:val="24"/>
        </w:rPr>
        <w:t xml:space="preserve">снижен удельный вес малоимущих граждан, получающих меры социальной поддержки за счет улучшения </w:t>
      </w:r>
      <w:r w:rsidR="002A5BAF">
        <w:rPr>
          <w:rFonts w:ascii="Times New Roman" w:hAnsi="Times New Roman" w:cs="Times New Roman"/>
          <w:sz w:val="24"/>
          <w:szCs w:val="24"/>
        </w:rPr>
        <w:t>их материального благосостояния;</w:t>
      </w:r>
    </w:p>
    <w:p w:rsidR="00C34AB4" w:rsidRDefault="002A5BAF" w:rsidP="0069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</w:t>
      </w:r>
      <w:r w:rsidR="00C34AB4" w:rsidRPr="00C34AB4">
        <w:rPr>
          <w:rFonts w:ascii="Times New Roman" w:hAnsi="Times New Roman" w:cs="Times New Roman"/>
          <w:sz w:val="24"/>
          <w:szCs w:val="24"/>
        </w:rPr>
        <w:t>о индикатору «</w:t>
      </w:r>
      <w:r w:rsidR="00C34AB4" w:rsidRPr="00C34AB4">
        <w:rPr>
          <w:rFonts w:ascii="Times New Roman" w:hAnsi="Times New Roman"/>
          <w:bCs/>
          <w:color w:val="000000"/>
          <w:sz w:val="24"/>
          <w:szCs w:val="24"/>
        </w:rPr>
        <w:t xml:space="preserve">Уровень предоставления мер социальной поддержки отдельным категориям граждан в денежной форме» </w:t>
      </w:r>
      <w:r w:rsidR="00C34AB4">
        <w:rPr>
          <w:rFonts w:ascii="Times New Roman" w:hAnsi="Times New Roman" w:cs="Times New Roman"/>
          <w:sz w:val="24"/>
          <w:szCs w:val="24"/>
        </w:rPr>
        <w:t xml:space="preserve"> произведены все социальные выплаты в полном объеме за отчетный год в сумме </w:t>
      </w:r>
      <w:r w:rsidR="00580E44">
        <w:rPr>
          <w:rFonts w:ascii="Times New Roman" w:hAnsi="Times New Roman" w:cs="Times New Roman"/>
          <w:sz w:val="24"/>
          <w:szCs w:val="24"/>
        </w:rPr>
        <w:t>28950,789</w:t>
      </w:r>
      <w:r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355CD" w:rsidRDefault="002A5BAF" w:rsidP="00835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</w:t>
      </w:r>
      <w:r w:rsidR="008355CD" w:rsidRPr="008355CD">
        <w:rPr>
          <w:rFonts w:ascii="Times New Roman" w:hAnsi="Times New Roman" w:cs="Times New Roman"/>
          <w:sz w:val="24"/>
          <w:szCs w:val="24"/>
        </w:rPr>
        <w:t>о индикатору «</w:t>
      </w:r>
      <w:r w:rsidR="008355CD" w:rsidRPr="008355CD">
        <w:rPr>
          <w:rFonts w:ascii="Times New Roman" w:hAnsi="Times New Roman"/>
          <w:bCs/>
          <w:color w:val="000000"/>
          <w:sz w:val="24"/>
          <w:szCs w:val="24"/>
        </w:rPr>
        <w:t>доля детей из семей с денежными доходами ниже  величины прожиточного минимума в  Курско</w:t>
      </w:r>
      <w:r w:rsidR="00C91D03"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8355CD" w:rsidRPr="008355C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91D03">
        <w:rPr>
          <w:rFonts w:ascii="Times New Roman" w:hAnsi="Times New Roman"/>
          <w:bCs/>
          <w:color w:val="000000"/>
          <w:sz w:val="24"/>
          <w:szCs w:val="24"/>
        </w:rPr>
        <w:t>районе</w:t>
      </w:r>
      <w:r w:rsidR="008355CD" w:rsidRPr="008355CD">
        <w:rPr>
          <w:rFonts w:ascii="Times New Roman" w:hAnsi="Times New Roman"/>
          <w:bCs/>
          <w:color w:val="000000"/>
          <w:sz w:val="24"/>
          <w:szCs w:val="24"/>
        </w:rPr>
        <w:t xml:space="preserve"> от общей численности детей, проживающих в Курско</w:t>
      </w:r>
      <w:r w:rsidR="00C91D03">
        <w:rPr>
          <w:rFonts w:ascii="Times New Roman" w:hAnsi="Times New Roman"/>
          <w:bCs/>
          <w:color w:val="000000"/>
          <w:sz w:val="24"/>
          <w:szCs w:val="24"/>
        </w:rPr>
        <w:t>м районе</w:t>
      </w:r>
      <w:r w:rsidR="008355CD" w:rsidRPr="008355CD">
        <w:rPr>
          <w:rFonts w:ascii="Times New Roman" w:hAnsi="Times New Roman"/>
          <w:bCs/>
          <w:color w:val="000000"/>
          <w:sz w:val="24"/>
          <w:szCs w:val="24"/>
        </w:rPr>
        <w:t>»  видно у</w:t>
      </w:r>
      <w:r w:rsidR="008355CD" w:rsidRPr="008355CD">
        <w:rPr>
          <w:rFonts w:ascii="Times New Roman" w:hAnsi="Times New Roman" w:cs="Times New Roman"/>
          <w:sz w:val="24"/>
          <w:szCs w:val="24"/>
        </w:rPr>
        <w:t xml:space="preserve">лучшение  </w:t>
      </w:r>
      <w:r>
        <w:rPr>
          <w:rFonts w:ascii="Times New Roman" w:hAnsi="Times New Roman" w:cs="Times New Roman"/>
          <w:sz w:val="24"/>
          <w:szCs w:val="24"/>
        </w:rPr>
        <w:t>экономического положения  семей;</w:t>
      </w:r>
    </w:p>
    <w:p w:rsidR="008355CD" w:rsidRDefault="002A5BAF" w:rsidP="00835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</w:t>
      </w:r>
      <w:r w:rsidR="008355CD" w:rsidRPr="008355CD">
        <w:rPr>
          <w:rFonts w:ascii="Times New Roman" w:hAnsi="Times New Roman" w:cs="Times New Roman"/>
          <w:sz w:val="24"/>
          <w:szCs w:val="24"/>
        </w:rPr>
        <w:t>о индикатору «</w:t>
      </w:r>
      <w:r w:rsidR="008355CD" w:rsidRPr="008355CD">
        <w:rPr>
          <w:rFonts w:ascii="Times New Roman" w:hAnsi="Times New Roman"/>
          <w:bCs/>
          <w:color w:val="000000"/>
          <w:sz w:val="24"/>
          <w:szCs w:val="24"/>
        </w:rPr>
        <w:t>доля детей, оставшихся без попечения родителей, всего, в т.ч. переданных не родственникам (в приемные семьи, на усыновление (удочерения), под опеку (попечительство)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»</w:t>
      </w:r>
      <w:r w:rsidR="008355CD">
        <w:rPr>
          <w:rFonts w:ascii="Times New Roman" w:hAnsi="Times New Roman"/>
          <w:bCs/>
          <w:color w:val="000000"/>
          <w:sz w:val="24"/>
          <w:szCs w:val="24"/>
        </w:rPr>
        <w:t xml:space="preserve"> происходит </w:t>
      </w:r>
      <w:r w:rsidR="008355CD" w:rsidRPr="008355CD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8355CD" w:rsidRPr="008355CD">
        <w:rPr>
          <w:rFonts w:ascii="Times New Roman" w:hAnsi="Times New Roman" w:cs="Times New Roman"/>
          <w:sz w:val="24"/>
          <w:szCs w:val="24"/>
        </w:rPr>
        <w:t>величение количества детей, переданных в замещаемые семьи; уменьшение количества родителей, лишенных родительских прав</w:t>
      </w:r>
      <w:r w:rsidR="000768A2">
        <w:rPr>
          <w:rFonts w:ascii="Times New Roman" w:hAnsi="Times New Roman" w:cs="Times New Roman"/>
          <w:sz w:val="24"/>
          <w:szCs w:val="24"/>
        </w:rPr>
        <w:t>;</w:t>
      </w:r>
    </w:p>
    <w:p w:rsidR="00CA1157" w:rsidRDefault="000768A2" w:rsidP="00CA1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</w:t>
      </w:r>
      <w:r w:rsidR="00976498">
        <w:rPr>
          <w:rFonts w:ascii="Times New Roman" w:hAnsi="Times New Roman" w:cs="Times New Roman"/>
          <w:sz w:val="24"/>
          <w:szCs w:val="24"/>
        </w:rPr>
        <w:t xml:space="preserve">о индикатору </w:t>
      </w:r>
      <w:r w:rsidR="00CA1157">
        <w:rPr>
          <w:rFonts w:ascii="Times New Roman" w:hAnsi="Times New Roman" w:cs="Times New Roman"/>
          <w:sz w:val="24"/>
          <w:szCs w:val="24"/>
        </w:rPr>
        <w:t>«</w:t>
      </w:r>
      <w:r w:rsidR="00CA1157" w:rsidRPr="00CA1157">
        <w:rPr>
          <w:rFonts w:ascii="Times New Roman" w:hAnsi="Times New Roman"/>
          <w:bCs/>
          <w:color w:val="000000"/>
          <w:sz w:val="24"/>
          <w:szCs w:val="24"/>
        </w:rPr>
        <w:t>удельный вес безнадзорных и беспризорных несовершеннолетних детей в общей численности детей в Курской области»</w:t>
      </w:r>
      <w:r w:rsidR="00CA1157">
        <w:rPr>
          <w:rFonts w:ascii="Times New Roman" w:hAnsi="Times New Roman"/>
          <w:bCs/>
          <w:color w:val="000000"/>
          <w:sz w:val="24"/>
          <w:szCs w:val="24"/>
        </w:rPr>
        <w:t xml:space="preserve">  видна э</w:t>
      </w:r>
      <w:r w:rsidR="00CA1157" w:rsidRPr="00CA1157">
        <w:rPr>
          <w:rFonts w:ascii="Times New Roman" w:hAnsi="Times New Roman" w:cs="Times New Roman"/>
          <w:sz w:val="24"/>
          <w:szCs w:val="24"/>
        </w:rPr>
        <w:t>ффективная работа всех органов профилактики</w:t>
      </w:r>
      <w:r w:rsidR="00CA1157">
        <w:rPr>
          <w:rFonts w:ascii="Times New Roman" w:hAnsi="Times New Roman" w:cs="Times New Roman"/>
          <w:sz w:val="24"/>
          <w:szCs w:val="24"/>
        </w:rPr>
        <w:t>.</w:t>
      </w:r>
      <w:r w:rsidR="00736954">
        <w:rPr>
          <w:rFonts w:ascii="Times New Roman" w:hAnsi="Times New Roman" w:cs="Times New Roman"/>
          <w:sz w:val="24"/>
          <w:szCs w:val="24"/>
        </w:rPr>
        <w:t xml:space="preserve"> В результате  этой работы безнадзорных детей в Курск</w:t>
      </w:r>
      <w:r w:rsidR="002A5BAF">
        <w:rPr>
          <w:rFonts w:ascii="Times New Roman" w:hAnsi="Times New Roman" w:cs="Times New Roman"/>
          <w:sz w:val="24"/>
          <w:szCs w:val="24"/>
        </w:rPr>
        <w:t>ом районе на отчетную  дату нет;</w:t>
      </w:r>
    </w:p>
    <w:p w:rsidR="009B2D37" w:rsidRDefault="000768A2" w:rsidP="00CA1157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</w:t>
      </w:r>
      <w:r w:rsidR="009B2D37">
        <w:rPr>
          <w:rFonts w:ascii="Times New Roman" w:hAnsi="Times New Roman" w:cs="Times New Roman"/>
          <w:sz w:val="24"/>
          <w:szCs w:val="24"/>
        </w:rPr>
        <w:t>о индикатору «</w:t>
      </w:r>
      <w:r w:rsidR="009B2D37" w:rsidRPr="009B2D37">
        <w:rPr>
          <w:rFonts w:ascii="Times New Roman" w:hAnsi="Times New Roman"/>
          <w:bCs/>
          <w:color w:val="000000"/>
          <w:sz w:val="24"/>
          <w:szCs w:val="24"/>
        </w:rPr>
        <w:t>количество социально ориентированных некоммерческих организаций, за исключением государственных и муниципальных учреждений, осуществляющих деятельность по социальной поддержке и защите граждан»</w:t>
      </w:r>
      <w:r w:rsidR="009B2D3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51AEF">
        <w:rPr>
          <w:rFonts w:ascii="Times New Roman" w:hAnsi="Times New Roman"/>
          <w:bCs/>
          <w:color w:val="000000"/>
          <w:sz w:val="24"/>
          <w:szCs w:val="24"/>
        </w:rPr>
        <w:t xml:space="preserve"> финансирование осуществляется в полном объеме.</w:t>
      </w:r>
    </w:p>
    <w:p w:rsidR="00DC0771" w:rsidRPr="00787619" w:rsidRDefault="00751AEF" w:rsidP="0069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</w:p>
    <w:sectPr w:rsidR="00DC0771" w:rsidRPr="00787619" w:rsidSect="007F285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948" w:rsidRDefault="00096948" w:rsidP="00562B1F">
      <w:pPr>
        <w:spacing w:after="0" w:line="240" w:lineRule="auto"/>
      </w:pPr>
      <w:r>
        <w:separator/>
      </w:r>
    </w:p>
  </w:endnote>
  <w:endnote w:type="continuationSeparator" w:id="1">
    <w:p w:rsidR="00096948" w:rsidRDefault="00096948" w:rsidP="0056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0219"/>
      <w:docPartObj>
        <w:docPartGallery w:val="Page Numbers (Bottom of Page)"/>
        <w:docPartUnique/>
      </w:docPartObj>
    </w:sdtPr>
    <w:sdtContent>
      <w:p w:rsidR="0003098A" w:rsidRDefault="002A32D7">
        <w:pPr>
          <w:pStyle w:val="a5"/>
          <w:jc w:val="right"/>
        </w:pPr>
        <w:fldSimple w:instr=" PAGE   \* MERGEFORMAT ">
          <w:r w:rsidR="000768A2">
            <w:rPr>
              <w:noProof/>
            </w:rPr>
            <w:t>3</w:t>
          </w:r>
        </w:fldSimple>
      </w:p>
    </w:sdtContent>
  </w:sdt>
  <w:p w:rsidR="0003098A" w:rsidRDefault="000309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948" w:rsidRDefault="00096948" w:rsidP="00562B1F">
      <w:pPr>
        <w:spacing w:after="0" w:line="240" w:lineRule="auto"/>
      </w:pPr>
      <w:r>
        <w:separator/>
      </w:r>
    </w:p>
  </w:footnote>
  <w:footnote w:type="continuationSeparator" w:id="1">
    <w:p w:rsidR="00096948" w:rsidRDefault="00096948" w:rsidP="00562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C1"/>
    <w:rsid w:val="000007A6"/>
    <w:rsid w:val="00000B90"/>
    <w:rsid w:val="000019B9"/>
    <w:rsid w:val="00002F38"/>
    <w:rsid w:val="000036BF"/>
    <w:rsid w:val="00003A4C"/>
    <w:rsid w:val="00003E68"/>
    <w:rsid w:val="00003FA0"/>
    <w:rsid w:val="00004083"/>
    <w:rsid w:val="00004DF7"/>
    <w:rsid w:val="000059F8"/>
    <w:rsid w:val="0000644E"/>
    <w:rsid w:val="0000672D"/>
    <w:rsid w:val="000073D0"/>
    <w:rsid w:val="00011F48"/>
    <w:rsid w:val="00012117"/>
    <w:rsid w:val="000127C3"/>
    <w:rsid w:val="0001367B"/>
    <w:rsid w:val="00013751"/>
    <w:rsid w:val="00013DA3"/>
    <w:rsid w:val="00013EF1"/>
    <w:rsid w:val="00014285"/>
    <w:rsid w:val="00014876"/>
    <w:rsid w:val="000163B0"/>
    <w:rsid w:val="00016EDF"/>
    <w:rsid w:val="000179F4"/>
    <w:rsid w:val="00017E73"/>
    <w:rsid w:val="00020DBF"/>
    <w:rsid w:val="00020E82"/>
    <w:rsid w:val="00022C94"/>
    <w:rsid w:val="0002311A"/>
    <w:rsid w:val="00023BF4"/>
    <w:rsid w:val="00025B15"/>
    <w:rsid w:val="00026ED7"/>
    <w:rsid w:val="00027398"/>
    <w:rsid w:val="0002789B"/>
    <w:rsid w:val="0003098A"/>
    <w:rsid w:val="00032AF4"/>
    <w:rsid w:val="000331C5"/>
    <w:rsid w:val="00033430"/>
    <w:rsid w:val="00033D73"/>
    <w:rsid w:val="000346AF"/>
    <w:rsid w:val="000353AC"/>
    <w:rsid w:val="000357B4"/>
    <w:rsid w:val="00035A89"/>
    <w:rsid w:val="000373EA"/>
    <w:rsid w:val="000379BC"/>
    <w:rsid w:val="0004001A"/>
    <w:rsid w:val="00041FC7"/>
    <w:rsid w:val="000430A0"/>
    <w:rsid w:val="00043382"/>
    <w:rsid w:val="0004383C"/>
    <w:rsid w:val="000449DE"/>
    <w:rsid w:val="00044EE0"/>
    <w:rsid w:val="0004545A"/>
    <w:rsid w:val="00045564"/>
    <w:rsid w:val="00045B4B"/>
    <w:rsid w:val="00045E00"/>
    <w:rsid w:val="00047291"/>
    <w:rsid w:val="00050459"/>
    <w:rsid w:val="0005185F"/>
    <w:rsid w:val="00051D53"/>
    <w:rsid w:val="000530CE"/>
    <w:rsid w:val="00053203"/>
    <w:rsid w:val="000533E4"/>
    <w:rsid w:val="00054FE4"/>
    <w:rsid w:val="000552F6"/>
    <w:rsid w:val="000553FC"/>
    <w:rsid w:val="00055905"/>
    <w:rsid w:val="00055A31"/>
    <w:rsid w:val="00056A6B"/>
    <w:rsid w:val="00056CD7"/>
    <w:rsid w:val="00057336"/>
    <w:rsid w:val="0005761F"/>
    <w:rsid w:val="00061E27"/>
    <w:rsid w:val="000622CE"/>
    <w:rsid w:val="000627BC"/>
    <w:rsid w:val="00063069"/>
    <w:rsid w:val="00063961"/>
    <w:rsid w:val="000642BE"/>
    <w:rsid w:val="0006491E"/>
    <w:rsid w:val="00064F4E"/>
    <w:rsid w:val="000654A8"/>
    <w:rsid w:val="00070CAF"/>
    <w:rsid w:val="00071257"/>
    <w:rsid w:val="0007187F"/>
    <w:rsid w:val="00071BA9"/>
    <w:rsid w:val="0007245A"/>
    <w:rsid w:val="000733A2"/>
    <w:rsid w:val="000736FD"/>
    <w:rsid w:val="000737CC"/>
    <w:rsid w:val="000768A2"/>
    <w:rsid w:val="00076AC5"/>
    <w:rsid w:val="00077CF8"/>
    <w:rsid w:val="0008068E"/>
    <w:rsid w:val="0008098A"/>
    <w:rsid w:val="00080C8C"/>
    <w:rsid w:val="00080E72"/>
    <w:rsid w:val="0008102A"/>
    <w:rsid w:val="000821B1"/>
    <w:rsid w:val="00082BF7"/>
    <w:rsid w:val="00083A85"/>
    <w:rsid w:val="000846F4"/>
    <w:rsid w:val="00084DF6"/>
    <w:rsid w:val="000854C2"/>
    <w:rsid w:val="00085A9D"/>
    <w:rsid w:val="00086B9A"/>
    <w:rsid w:val="0008711D"/>
    <w:rsid w:val="000871DA"/>
    <w:rsid w:val="00090B8B"/>
    <w:rsid w:val="000910B8"/>
    <w:rsid w:val="00091831"/>
    <w:rsid w:val="00091844"/>
    <w:rsid w:val="0009385A"/>
    <w:rsid w:val="000956AF"/>
    <w:rsid w:val="000967D8"/>
    <w:rsid w:val="00096948"/>
    <w:rsid w:val="0009771D"/>
    <w:rsid w:val="00097C66"/>
    <w:rsid w:val="000A026E"/>
    <w:rsid w:val="000A1000"/>
    <w:rsid w:val="000A10BB"/>
    <w:rsid w:val="000A29DB"/>
    <w:rsid w:val="000A36A3"/>
    <w:rsid w:val="000A3B0C"/>
    <w:rsid w:val="000A49F4"/>
    <w:rsid w:val="000A4A10"/>
    <w:rsid w:val="000A5DDF"/>
    <w:rsid w:val="000A71C6"/>
    <w:rsid w:val="000A72F6"/>
    <w:rsid w:val="000A7BB4"/>
    <w:rsid w:val="000A7E41"/>
    <w:rsid w:val="000B1813"/>
    <w:rsid w:val="000B1959"/>
    <w:rsid w:val="000B2843"/>
    <w:rsid w:val="000B31FA"/>
    <w:rsid w:val="000B39B9"/>
    <w:rsid w:val="000B3C00"/>
    <w:rsid w:val="000B40E0"/>
    <w:rsid w:val="000B41E7"/>
    <w:rsid w:val="000B49D8"/>
    <w:rsid w:val="000B4C84"/>
    <w:rsid w:val="000B52CA"/>
    <w:rsid w:val="000B6FAB"/>
    <w:rsid w:val="000B6FF2"/>
    <w:rsid w:val="000B7286"/>
    <w:rsid w:val="000B72B6"/>
    <w:rsid w:val="000C0F0A"/>
    <w:rsid w:val="000C10B8"/>
    <w:rsid w:val="000C2D93"/>
    <w:rsid w:val="000C351C"/>
    <w:rsid w:val="000C425D"/>
    <w:rsid w:val="000C44B1"/>
    <w:rsid w:val="000C53BB"/>
    <w:rsid w:val="000C5D74"/>
    <w:rsid w:val="000C5FC7"/>
    <w:rsid w:val="000C60D1"/>
    <w:rsid w:val="000C75F9"/>
    <w:rsid w:val="000C773C"/>
    <w:rsid w:val="000C7910"/>
    <w:rsid w:val="000C7B49"/>
    <w:rsid w:val="000D0684"/>
    <w:rsid w:val="000D0D9C"/>
    <w:rsid w:val="000D1974"/>
    <w:rsid w:val="000D2965"/>
    <w:rsid w:val="000D39BF"/>
    <w:rsid w:val="000D3BCC"/>
    <w:rsid w:val="000D73DA"/>
    <w:rsid w:val="000E1476"/>
    <w:rsid w:val="000E1EC2"/>
    <w:rsid w:val="000E246A"/>
    <w:rsid w:val="000E3007"/>
    <w:rsid w:val="000E301F"/>
    <w:rsid w:val="000E33AC"/>
    <w:rsid w:val="000E3BD1"/>
    <w:rsid w:val="000E3E34"/>
    <w:rsid w:val="000E62DD"/>
    <w:rsid w:val="000E7615"/>
    <w:rsid w:val="000E7A2E"/>
    <w:rsid w:val="000F03F3"/>
    <w:rsid w:val="000F041F"/>
    <w:rsid w:val="000F0FF9"/>
    <w:rsid w:val="000F291A"/>
    <w:rsid w:val="000F3324"/>
    <w:rsid w:val="000F5D3B"/>
    <w:rsid w:val="000F66A2"/>
    <w:rsid w:val="000F6C4E"/>
    <w:rsid w:val="000F724D"/>
    <w:rsid w:val="000F7E52"/>
    <w:rsid w:val="000F7F28"/>
    <w:rsid w:val="0010012B"/>
    <w:rsid w:val="0010053B"/>
    <w:rsid w:val="001006C4"/>
    <w:rsid w:val="00100CFD"/>
    <w:rsid w:val="00101649"/>
    <w:rsid w:val="00101F43"/>
    <w:rsid w:val="00102159"/>
    <w:rsid w:val="0010229A"/>
    <w:rsid w:val="001031BF"/>
    <w:rsid w:val="0010362A"/>
    <w:rsid w:val="001037AA"/>
    <w:rsid w:val="00103830"/>
    <w:rsid w:val="00103CD4"/>
    <w:rsid w:val="00104A7B"/>
    <w:rsid w:val="00104E64"/>
    <w:rsid w:val="001062F4"/>
    <w:rsid w:val="00106826"/>
    <w:rsid w:val="0010725E"/>
    <w:rsid w:val="0010755E"/>
    <w:rsid w:val="001079C0"/>
    <w:rsid w:val="00110483"/>
    <w:rsid w:val="00110732"/>
    <w:rsid w:val="00110BFF"/>
    <w:rsid w:val="00111ED8"/>
    <w:rsid w:val="001126E6"/>
    <w:rsid w:val="0011338A"/>
    <w:rsid w:val="00113898"/>
    <w:rsid w:val="00115BBD"/>
    <w:rsid w:val="001167A6"/>
    <w:rsid w:val="00116992"/>
    <w:rsid w:val="00116AB7"/>
    <w:rsid w:val="0011706B"/>
    <w:rsid w:val="00117227"/>
    <w:rsid w:val="00117372"/>
    <w:rsid w:val="00117E63"/>
    <w:rsid w:val="0012080F"/>
    <w:rsid w:val="00122BC0"/>
    <w:rsid w:val="00124834"/>
    <w:rsid w:val="001264FB"/>
    <w:rsid w:val="00127EE2"/>
    <w:rsid w:val="00131D64"/>
    <w:rsid w:val="00132045"/>
    <w:rsid w:val="001329A4"/>
    <w:rsid w:val="0013339C"/>
    <w:rsid w:val="00134770"/>
    <w:rsid w:val="00135029"/>
    <w:rsid w:val="001361B6"/>
    <w:rsid w:val="00136548"/>
    <w:rsid w:val="001416CC"/>
    <w:rsid w:val="00142637"/>
    <w:rsid w:val="001426A8"/>
    <w:rsid w:val="00144223"/>
    <w:rsid w:val="0014504A"/>
    <w:rsid w:val="0014594B"/>
    <w:rsid w:val="001462C5"/>
    <w:rsid w:val="001476EE"/>
    <w:rsid w:val="00147AD7"/>
    <w:rsid w:val="00147BF9"/>
    <w:rsid w:val="00147E71"/>
    <w:rsid w:val="00150211"/>
    <w:rsid w:val="001509D9"/>
    <w:rsid w:val="00150D5E"/>
    <w:rsid w:val="00151180"/>
    <w:rsid w:val="001514D1"/>
    <w:rsid w:val="00151AB8"/>
    <w:rsid w:val="001536AF"/>
    <w:rsid w:val="001538F3"/>
    <w:rsid w:val="00155D72"/>
    <w:rsid w:val="00157314"/>
    <w:rsid w:val="001577F5"/>
    <w:rsid w:val="0015785F"/>
    <w:rsid w:val="00157CF7"/>
    <w:rsid w:val="0016154D"/>
    <w:rsid w:val="001616AA"/>
    <w:rsid w:val="0016221E"/>
    <w:rsid w:val="00162B9D"/>
    <w:rsid w:val="001634A8"/>
    <w:rsid w:val="001649CE"/>
    <w:rsid w:val="001651E9"/>
    <w:rsid w:val="00165AAB"/>
    <w:rsid w:val="001666F2"/>
    <w:rsid w:val="00167256"/>
    <w:rsid w:val="001678CA"/>
    <w:rsid w:val="0017048C"/>
    <w:rsid w:val="00170AE3"/>
    <w:rsid w:val="00171ADF"/>
    <w:rsid w:val="00171D55"/>
    <w:rsid w:val="0017213B"/>
    <w:rsid w:val="0017263E"/>
    <w:rsid w:val="00172DB6"/>
    <w:rsid w:val="00172E99"/>
    <w:rsid w:val="00173B6C"/>
    <w:rsid w:val="00175322"/>
    <w:rsid w:val="00175979"/>
    <w:rsid w:val="00175CC4"/>
    <w:rsid w:val="00175F9B"/>
    <w:rsid w:val="00176499"/>
    <w:rsid w:val="00177805"/>
    <w:rsid w:val="00180D58"/>
    <w:rsid w:val="00181EFC"/>
    <w:rsid w:val="0018204E"/>
    <w:rsid w:val="00182114"/>
    <w:rsid w:val="001829C9"/>
    <w:rsid w:val="00186E27"/>
    <w:rsid w:val="001878B5"/>
    <w:rsid w:val="001900B8"/>
    <w:rsid w:val="00190710"/>
    <w:rsid w:val="00190C19"/>
    <w:rsid w:val="0019265E"/>
    <w:rsid w:val="00192ECE"/>
    <w:rsid w:val="00194914"/>
    <w:rsid w:val="00194DEC"/>
    <w:rsid w:val="00194E7B"/>
    <w:rsid w:val="00196B8C"/>
    <w:rsid w:val="001971C1"/>
    <w:rsid w:val="001A027A"/>
    <w:rsid w:val="001A0660"/>
    <w:rsid w:val="001A0C3D"/>
    <w:rsid w:val="001A37CE"/>
    <w:rsid w:val="001A425A"/>
    <w:rsid w:val="001A469B"/>
    <w:rsid w:val="001A4BC6"/>
    <w:rsid w:val="001A4D7F"/>
    <w:rsid w:val="001A6731"/>
    <w:rsid w:val="001A694C"/>
    <w:rsid w:val="001B1026"/>
    <w:rsid w:val="001B1099"/>
    <w:rsid w:val="001B11D0"/>
    <w:rsid w:val="001B1FD6"/>
    <w:rsid w:val="001B2430"/>
    <w:rsid w:val="001B2C02"/>
    <w:rsid w:val="001B3401"/>
    <w:rsid w:val="001B4D61"/>
    <w:rsid w:val="001B4F11"/>
    <w:rsid w:val="001B6362"/>
    <w:rsid w:val="001B6C11"/>
    <w:rsid w:val="001B72E2"/>
    <w:rsid w:val="001C0137"/>
    <w:rsid w:val="001C07D4"/>
    <w:rsid w:val="001C1384"/>
    <w:rsid w:val="001C3283"/>
    <w:rsid w:val="001C35C2"/>
    <w:rsid w:val="001C4A1C"/>
    <w:rsid w:val="001C4A7A"/>
    <w:rsid w:val="001C56AF"/>
    <w:rsid w:val="001C786F"/>
    <w:rsid w:val="001D10A7"/>
    <w:rsid w:val="001D19DD"/>
    <w:rsid w:val="001D1C0E"/>
    <w:rsid w:val="001D2AAC"/>
    <w:rsid w:val="001D4B2A"/>
    <w:rsid w:val="001D587A"/>
    <w:rsid w:val="001D68E2"/>
    <w:rsid w:val="001D7111"/>
    <w:rsid w:val="001D7F01"/>
    <w:rsid w:val="001E04AD"/>
    <w:rsid w:val="001E0A1E"/>
    <w:rsid w:val="001E1033"/>
    <w:rsid w:val="001E1A3D"/>
    <w:rsid w:val="001E2C3A"/>
    <w:rsid w:val="001E2DA4"/>
    <w:rsid w:val="001E39F2"/>
    <w:rsid w:val="001E3A91"/>
    <w:rsid w:val="001E3C8F"/>
    <w:rsid w:val="001E3DA9"/>
    <w:rsid w:val="001E4110"/>
    <w:rsid w:val="001E4956"/>
    <w:rsid w:val="001E4CC4"/>
    <w:rsid w:val="001E6119"/>
    <w:rsid w:val="001E6672"/>
    <w:rsid w:val="001E6EA1"/>
    <w:rsid w:val="001E701B"/>
    <w:rsid w:val="001E7924"/>
    <w:rsid w:val="001F009D"/>
    <w:rsid w:val="001F06CE"/>
    <w:rsid w:val="001F2D0E"/>
    <w:rsid w:val="001F2D83"/>
    <w:rsid w:val="001F3024"/>
    <w:rsid w:val="001F36A2"/>
    <w:rsid w:val="001F3891"/>
    <w:rsid w:val="001F39BA"/>
    <w:rsid w:val="001F5EFB"/>
    <w:rsid w:val="001F692A"/>
    <w:rsid w:val="001F6A7E"/>
    <w:rsid w:val="001F6AA2"/>
    <w:rsid w:val="001F6D3E"/>
    <w:rsid w:val="001F72C3"/>
    <w:rsid w:val="00201189"/>
    <w:rsid w:val="00203A6D"/>
    <w:rsid w:val="00203FA2"/>
    <w:rsid w:val="0020518E"/>
    <w:rsid w:val="00205507"/>
    <w:rsid w:val="00205DCF"/>
    <w:rsid w:val="002069D0"/>
    <w:rsid w:val="00206AA2"/>
    <w:rsid w:val="00206D83"/>
    <w:rsid w:val="00207DBD"/>
    <w:rsid w:val="00207F12"/>
    <w:rsid w:val="0021000F"/>
    <w:rsid w:val="0021117A"/>
    <w:rsid w:val="002145B5"/>
    <w:rsid w:val="002149A4"/>
    <w:rsid w:val="00215BCE"/>
    <w:rsid w:val="00216130"/>
    <w:rsid w:val="002165AE"/>
    <w:rsid w:val="002168D1"/>
    <w:rsid w:val="002171E8"/>
    <w:rsid w:val="00217227"/>
    <w:rsid w:val="002205A1"/>
    <w:rsid w:val="0022076C"/>
    <w:rsid w:val="002211D4"/>
    <w:rsid w:val="00221EE0"/>
    <w:rsid w:val="00222AC4"/>
    <w:rsid w:val="00222BF7"/>
    <w:rsid w:val="00224E59"/>
    <w:rsid w:val="002259B1"/>
    <w:rsid w:val="00226242"/>
    <w:rsid w:val="00226C07"/>
    <w:rsid w:val="00226E57"/>
    <w:rsid w:val="002273D1"/>
    <w:rsid w:val="002276E4"/>
    <w:rsid w:val="00230429"/>
    <w:rsid w:val="0023156C"/>
    <w:rsid w:val="002344D0"/>
    <w:rsid w:val="00235AB8"/>
    <w:rsid w:val="00236138"/>
    <w:rsid w:val="00236176"/>
    <w:rsid w:val="0023630E"/>
    <w:rsid w:val="0023672E"/>
    <w:rsid w:val="002378F8"/>
    <w:rsid w:val="00237A5A"/>
    <w:rsid w:val="00237D6F"/>
    <w:rsid w:val="0024054F"/>
    <w:rsid w:val="00240735"/>
    <w:rsid w:val="00241441"/>
    <w:rsid w:val="00241499"/>
    <w:rsid w:val="00241BBA"/>
    <w:rsid w:val="00241DCB"/>
    <w:rsid w:val="00242C0A"/>
    <w:rsid w:val="0024342F"/>
    <w:rsid w:val="00244DE4"/>
    <w:rsid w:val="002466BC"/>
    <w:rsid w:val="00247020"/>
    <w:rsid w:val="002473B5"/>
    <w:rsid w:val="002479A7"/>
    <w:rsid w:val="00250389"/>
    <w:rsid w:val="002509EB"/>
    <w:rsid w:val="00251451"/>
    <w:rsid w:val="0025171A"/>
    <w:rsid w:val="00251E55"/>
    <w:rsid w:val="002523E8"/>
    <w:rsid w:val="002532E9"/>
    <w:rsid w:val="00253693"/>
    <w:rsid w:val="00253B72"/>
    <w:rsid w:val="00254E0C"/>
    <w:rsid w:val="00255ACE"/>
    <w:rsid w:val="002572AF"/>
    <w:rsid w:val="002574BF"/>
    <w:rsid w:val="00257617"/>
    <w:rsid w:val="00260981"/>
    <w:rsid w:val="002624EF"/>
    <w:rsid w:val="0026274D"/>
    <w:rsid w:val="00262CD0"/>
    <w:rsid w:val="00262D40"/>
    <w:rsid w:val="002632A1"/>
    <w:rsid w:val="0026336E"/>
    <w:rsid w:val="00263767"/>
    <w:rsid w:val="00263851"/>
    <w:rsid w:val="00265231"/>
    <w:rsid w:val="002652D2"/>
    <w:rsid w:val="00265A05"/>
    <w:rsid w:val="00266A26"/>
    <w:rsid w:val="00267A64"/>
    <w:rsid w:val="00267BBF"/>
    <w:rsid w:val="00267D57"/>
    <w:rsid w:val="002709A9"/>
    <w:rsid w:val="0027150B"/>
    <w:rsid w:val="00273BE3"/>
    <w:rsid w:val="00276025"/>
    <w:rsid w:val="00276962"/>
    <w:rsid w:val="00276FC7"/>
    <w:rsid w:val="002774DB"/>
    <w:rsid w:val="00281347"/>
    <w:rsid w:val="00281530"/>
    <w:rsid w:val="002818E6"/>
    <w:rsid w:val="00282E26"/>
    <w:rsid w:val="0028310A"/>
    <w:rsid w:val="0028380F"/>
    <w:rsid w:val="00283811"/>
    <w:rsid w:val="00285478"/>
    <w:rsid w:val="00286AFC"/>
    <w:rsid w:val="00286C12"/>
    <w:rsid w:val="00286E08"/>
    <w:rsid w:val="00287B9B"/>
    <w:rsid w:val="00287ECE"/>
    <w:rsid w:val="0029042A"/>
    <w:rsid w:val="00290BF5"/>
    <w:rsid w:val="0029134E"/>
    <w:rsid w:val="0029163A"/>
    <w:rsid w:val="0029194F"/>
    <w:rsid w:val="00291B33"/>
    <w:rsid w:val="00291DB3"/>
    <w:rsid w:val="002925D3"/>
    <w:rsid w:val="002929A9"/>
    <w:rsid w:val="00292DA7"/>
    <w:rsid w:val="0029342B"/>
    <w:rsid w:val="002934E1"/>
    <w:rsid w:val="00293D55"/>
    <w:rsid w:val="00293EF2"/>
    <w:rsid w:val="00294F86"/>
    <w:rsid w:val="00295987"/>
    <w:rsid w:val="00296120"/>
    <w:rsid w:val="0029688E"/>
    <w:rsid w:val="00297E3D"/>
    <w:rsid w:val="002A1496"/>
    <w:rsid w:val="002A1839"/>
    <w:rsid w:val="002A2027"/>
    <w:rsid w:val="002A23FF"/>
    <w:rsid w:val="002A2BBD"/>
    <w:rsid w:val="002A2ED9"/>
    <w:rsid w:val="002A312B"/>
    <w:rsid w:val="002A32D7"/>
    <w:rsid w:val="002A3490"/>
    <w:rsid w:val="002A3B1B"/>
    <w:rsid w:val="002A4CA4"/>
    <w:rsid w:val="002A5BAF"/>
    <w:rsid w:val="002A5DEC"/>
    <w:rsid w:val="002A6214"/>
    <w:rsid w:val="002A64E2"/>
    <w:rsid w:val="002A6B02"/>
    <w:rsid w:val="002A74F1"/>
    <w:rsid w:val="002A7B1E"/>
    <w:rsid w:val="002A7FB7"/>
    <w:rsid w:val="002B09D4"/>
    <w:rsid w:val="002B0ED7"/>
    <w:rsid w:val="002B2C22"/>
    <w:rsid w:val="002B3B36"/>
    <w:rsid w:val="002B4B33"/>
    <w:rsid w:val="002B4C39"/>
    <w:rsid w:val="002B5F8B"/>
    <w:rsid w:val="002B60B7"/>
    <w:rsid w:val="002B7820"/>
    <w:rsid w:val="002B79EB"/>
    <w:rsid w:val="002B7A2F"/>
    <w:rsid w:val="002C06F6"/>
    <w:rsid w:val="002C082B"/>
    <w:rsid w:val="002C185F"/>
    <w:rsid w:val="002C1C37"/>
    <w:rsid w:val="002C1EF1"/>
    <w:rsid w:val="002C2B53"/>
    <w:rsid w:val="002C32B9"/>
    <w:rsid w:val="002C3C08"/>
    <w:rsid w:val="002C4257"/>
    <w:rsid w:val="002C43A1"/>
    <w:rsid w:val="002C5A12"/>
    <w:rsid w:val="002C673F"/>
    <w:rsid w:val="002C6DA7"/>
    <w:rsid w:val="002D072A"/>
    <w:rsid w:val="002D08BF"/>
    <w:rsid w:val="002D1875"/>
    <w:rsid w:val="002D1CAE"/>
    <w:rsid w:val="002D1F80"/>
    <w:rsid w:val="002D30E4"/>
    <w:rsid w:val="002D4C21"/>
    <w:rsid w:val="002D4ED3"/>
    <w:rsid w:val="002D5312"/>
    <w:rsid w:val="002D6524"/>
    <w:rsid w:val="002D78EA"/>
    <w:rsid w:val="002E1E70"/>
    <w:rsid w:val="002E2179"/>
    <w:rsid w:val="002E2BEC"/>
    <w:rsid w:val="002E3D61"/>
    <w:rsid w:val="002E3DC9"/>
    <w:rsid w:val="002E4421"/>
    <w:rsid w:val="002E45E0"/>
    <w:rsid w:val="002E4C38"/>
    <w:rsid w:val="002E57C2"/>
    <w:rsid w:val="002E60DB"/>
    <w:rsid w:val="002E6827"/>
    <w:rsid w:val="002E69E8"/>
    <w:rsid w:val="002E730E"/>
    <w:rsid w:val="002F2577"/>
    <w:rsid w:val="002F5665"/>
    <w:rsid w:val="002F5CB6"/>
    <w:rsid w:val="002F5CE1"/>
    <w:rsid w:val="002F6196"/>
    <w:rsid w:val="002F782C"/>
    <w:rsid w:val="003012CA"/>
    <w:rsid w:val="00301655"/>
    <w:rsid w:val="0030369D"/>
    <w:rsid w:val="003038C0"/>
    <w:rsid w:val="00303E37"/>
    <w:rsid w:val="003051C1"/>
    <w:rsid w:val="00305C81"/>
    <w:rsid w:val="00306229"/>
    <w:rsid w:val="00307B2F"/>
    <w:rsid w:val="00307EA0"/>
    <w:rsid w:val="0031221F"/>
    <w:rsid w:val="00312FBB"/>
    <w:rsid w:val="00313ECB"/>
    <w:rsid w:val="0031429A"/>
    <w:rsid w:val="00314DF6"/>
    <w:rsid w:val="003156AA"/>
    <w:rsid w:val="003156CB"/>
    <w:rsid w:val="00315B52"/>
    <w:rsid w:val="0031618E"/>
    <w:rsid w:val="00316923"/>
    <w:rsid w:val="00316AF5"/>
    <w:rsid w:val="00316BBB"/>
    <w:rsid w:val="00316F48"/>
    <w:rsid w:val="003173E0"/>
    <w:rsid w:val="00317D75"/>
    <w:rsid w:val="0032066E"/>
    <w:rsid w:val="00321ABB"/>
    <w:rsid w:val="00322689"/>
    <w:rsid w:val="00322C41"/>
    <w:rsid w:val="003232C4"/>
    <w:rsid w:val="0032340E"/>
    <w:rsid w:val="00323B01"/>
    <w:rsid w:val="003254DB"/>
    <w:rsid w:val="00325843"/>
    <w:rsid w:val="00326285"/>
    <w:rsid w:val="00326483"/>
    <w:rsid w:val="003265E3"/>
    <w:rsid w:val="0032668A"/>
    <w:rsid w:val="00326EDB"/>
    <w:rsid w:val="00330039"/>
    <w:rsid w:val="00332386"/>
    <w:rsid w:val="00332A9A"/>
    <w:rsid w:val="00334ACF"/>
    <w:rsid w:val="003352A4"/>
    <w:rsid w:val="0033551D"/>
    <w:rsid w:val="0033590F"/>
    <w:rsid w:val="00336E78"/>
    <w:rsid w:val="00337103"/>
    <w:rsid w:val="00337C42"/>
    <w:rsid w:val="00341241"/>
    <w:rsid w:val="0034292A"/>
    <w:rsid w:val="003435E5"/>
    <w:rsid w:val="00344624"/>
    <w:rsid w:val="00344F8B"/>
    <w:rsid w:val="003455AD"/>
    <w:rsid w:val="00345B57"/>
    <w:rsid w:val="00345CDF"/>
    <w:rsid w:val="003475C9"/>
    <w:rsid w:val="003477DC"/>
    <w:rsid w:val="0034792A"/>
    <w:rsid w:val="003505A3"/>
    <w:rsid w:val="003509BA"/>
    <w:rsid w:val="00350C9D"/>
    <w:rsid w:val="00350ED1"/>
    <w:rsid w:val="00352979"/>
    <w:rsid w:val="00352FAF"/>
    <w:rsid w:val="0035308D"/>
    <w:rsid w:val="00353703"/>
    <w:rsid w:val="00353C48"/>
    <w:rsid w:val="00354354"/>
    <w:rsid w:val="003552D1"/>
    <w:rsid w:val="0035596F"/>
    <w:rsid w:val="00355BBD"/>
    <w:rsid w:val="00356703"/>
    <w:rsid w:val="00356E1D"/>
    <w:rsid w:val="00356E9B"/>
    <w:rsid w:val="00357047"/>
    <w:rsid w:val="00357218"/>
    <w:rsid w:val="003573F6"/>
    <w:rsid w:val="0035765B"/>
    <w:rsid w:val="003577DB"/>
    <w:rsid w:val="0035795C"/>
    <w:rsid w:val="003579BE"/>
    <w:rsid w:val="0036213A"/>
    <w:rsid w:val="00362354"/>
    <w:rsid w:val="00364355"/>
    <w:rsid w:val="00364FD9"/>
    <w:rsid w:val="00365E3E"/>
    <w:rsid w:val="00366A17"/>
    <w:rsid w:val="00366B0A"/>
    <w:rsid w:val="00366F14"/>
    <w:rsid w:val="00367899"/>
    <w:rsid w:val="00370874"/>
    <w:rsid w:val="003727F2"/>
    <w:rsid w:val="003730CD"/>
    <w:rsid w:val="003757F8"/>
    <w:rsid w:val="003760C4"/>
    <w:rsid w:val="0037615D"/>
    <w:rsid w:val="00376516"/>
    <w:rsid w:val="0037702F"/>
    <w:rsid w:val="00380964"/>
    <w:rsid w:val="00380BAA"/>
    <w:rsid w:val="00381792"/>
    <w:rsid w:val="00381B1C"/>
    <w:rsid w:val="00381DC0"/>
    <w:rsid w:val="0038297E"/>
    <w:rsid w:val="00382F1E"/>
    <w:rsid w:val="00383C5F"/>
    <w:rsid w:val="00385D49"/>
    <w:rsid w:val="00385D87"/>
    <w:rsid w:val="00386019"/>
    <w:rsid w:val="00387A55"/>
    <w:rsid w:val="003902C7"/>
    <w:rsid w:val="00390B21"/>
    <w:rsid w:val="00391E60"/>
    <w:rsid w:val="00392B8C"/>
    <w:rsid w:val="0039377E"/>
    <w:rsid w:val="00393FAD"/>
    <w:rsid w:val="0039492F"/>
    <w:rsid w:val="00395052"/>
    <w:rsid w:val="00395352"/>
    <w:rsid w:val="003953AA"/>
    <w:rsid w:val="0039589A"/>
    <w:rsid w:val="00395FC1"/>
    <w:rsid w:val="00397D38"/>
    <w:rsid w:val="003A0105"/>
    <w:rsid w:val="003A0F2A"/>
    <w:rsid w:val="003A18FA"/>
    <w:rsid w:val="003A3B2D"/>
    <w:rsid w:val="003A3EB4"/>
    <w:rsid w:val="003A4376"/>
    <w:rsid w:val="003A52C5"/>
    <w:rsid w:val="003A7FE9"/>
    <w:rsid w:val="003B0A58"/>
    <w:rsid w:val="003B116C"/>
    <w:rsid w:val="003B1B04"/>
    <w:rsid w:val="003B230B"/>
    <w:rsid w:val="003B2D65"/>
    <w:rsid w:val="003B34E6"/>
    <w:rsid w:val="003B4CAD"/>
    <w:rsid w:val="003B5D62"/>
    <w:rsid w:val="003B6255"/>
    <w:rsid w:val="003B659A"/>
    <w:rsid w:val="003B77A2"/>
    <w:rsid w:val="003B7914"/>
    <w:rsid w:val="003B7ECA"/>
    <w:rsid w:val="003C1991"/>
    <w:rsid w:val="003C1BC3"/>
    <w:rsid w:val="003C23EE"/>
    <w:rsid w:val="003C3203"/>
    <w:rsid w:val="003C3CFC"/>
    <w:rsid w:val="003C5AD1"/>
    <w:rsid w:val="003C601A"/>
    <w:rsid w:val="003C6C13"/>
    <w:rsid w:val="003C6C78"/>
    <w:rsid w:val="003D061F"/>
    <w:rsid w:val="003D20C3"/>
    <w:rsid w:val="003D20EF"/>
    <w:rsid w:val="003D290A"/>
    <w:rsid w:val="003D3A70"/>
    <w:rsid w:val="003D3D3E"/>
    <w:rsid w:val="003D5376"/>
    <w:rsid w:val="003D5A20"/>
    <w:rsid w:val="003D5B16"/>
    <w:rsid w:val="003D5CBF"/>
    <w:rsid w:val="003D63E8"/>
    <w:rsid w:val="003D7758"/>
    <w:rsid w:val="003E0E3B"/>
    <w:rsid w:val="003E2F97"/>
    <w:rsid w:val="003E35A4"/>
    <w:rsid w:val="003E3C84"/>
    <w:rsid w:val="003E57D2"/>
    <w:rsid w:val="003E67F9"/>
    <w:rsid w:val="003E6B28"/>
    <w:rsid w:val="003E6C6B"/>
    <w:rsid w:val="003E6CCB"/>
    <w:rsid w:val="003E6E18"/>
    <w:rsid w:val="003E7025"/>
    <w:rsid w:val="003E7B84"/>
    <w:rsid w:val="003F125C"/>
    <w:rsid w:val="003F131A"/>
    <w:rsid w:val="003F135D"/>
    <w:rsid w:val="003F16BA"/>
    <w:rsid w:val="003F26F0"/>
    <w:rsid w:val="003F3C0C"/>
    <w:rsid w:val="003F41EA"/>
    <w:rsid w:val="003F4EDF"/>
    <w:rsid w:val="003F5300"/>
    <w:rsid w:val="003F5D24"/>
    <w:rsid w:val="003F64C8"/>
    <w:rsid w:val="003F6577"/>
    <w:rsid w:val="003F666A"/>
    <w:rsid w:val="003F681F"/>
    <w:rsid w:val="003F7139"/>
    <w:rsid w:val="0040073D"/>
    <w:rsid w:val="00400B16"/>
    <w:rsid w:val="004014E6"/>
    <w:rsid w:val="004018CB"/>
    <w:rsid w:val="004020CE"/>
    <w:rsid w:val="00402884"/>
    <w:rsid w:val="00403B6F"/>
    <w:rsid w:val="00403C0A"/>
    <w:rsid w:val="00403EF5"/>
    <w:rsid w:val="004043A3"/>
    <w:rsid w:val="00406A08"/>
    <w:rsid w:val="004079E0"/>
    <w:rsid w:val="00407B9A"/>
    <w:rsid w:val="00407EA5"/>
    <w:rsid w:val="00411352"/>
    <w:rsid w:val="00417545"/>
    <w:rsid w:val="00417CA0"/>
    <w:rsid w:val="004202FF"/>
    <w:rsid w:val="0042038E"/>
    <w:rsid w:val="00421DFE"/>
    <w:rsid w:val="00422D84"/>
    <w:rsid w:val="00422F31"/>
    <w:rsid w:val="00422FE7"/>
    <w:rsid w:val="00423DFD"/>
    <w:rsid w:val="00424276"/>
    <w:rsid w:val="00425270"/>
    <w:rsid w:val="00425B76"/>
    <w:rsid w:val="00426E90"/>
    <w:rsid w:val="0042719F"/>
    <w:rsid w:val="004318FF"/>
    <w:rsid w:val="00433107"/>
    <w:rsid w:val="00433968"/>
    <w:rsid w:val="00433F8C"/>
    <w:rsid w:val="00434178"/>
    <w:rsid w:val="004347BA"/>
    <w:rsid w:val="00435CD5"/>
    <w:rsid w:val="00437145"/>
    <w:rsid w:val="004376BF"/>
    <w:rsid w:val="0044063C"/>
    <w:rsid w:val="00440646"/>
    <w:rsid w:val="00440848"/>
    <w:rsid w:val="00441C99"/>
    <w:rsid w:val="00443E0F"/>
    <w:rsid w:val="00444111"/>
    <w:rsid w:val="0044521D"/>
    <w:rsid w:val="00445280"/>
    <w:rsid w:val="00445D69"/>
    <w:rsid w:val="00446893"/>
    <w:rsid w:val="00446BA9"/>
    <w:rsid w:val="00446C32"/>
    <w:rsid w:val="00447617"/>
    <w:rsid w:val="00447F26"/>
    <w:rsid w:val="0045078A"/>
    <w:rsid w:val="0045092F"/>
    <w:rsid w:val="00450B01"/>
    <w:rsid w:val="00451813"/>
    <w:rsid w:val="004518B5"/>
    <w:rsid w:val="00451DEB"/>
    <w:rsid w:val="004521FF"/>
    <w:rsid w:val="0045235F"/>
    <w:rsid w:val="00452CEF"/>
    <w:rsid w:val="00453744"/>
    <w:rsid w:val="00453E83"/>
    <w:rsid w:val="0045412F"/>
    <w:rsid w:val="00454D1E"/>
    <w:rsid w:val="004560F1"/>
    <w:rsid w:val="0045750B"/>
    <w:rsid w:val="00457D75"/>
    <w:rsid w:val="00457E60"/>
    <w:rsid w:val="0046094D"/>
    <w:rsid w:val="00461334"/>
    <w:rsid w:val="004617C9"/>
    <w:rsid w:val="00462469"/>
    <w:rsid w:val="00462F2B"/>
    <w:rsid w:val="004649C0"/>
    <w:rsid w:val="00465C61"/>
    <w:rsid w:val="00465F2D"/>
    <w:rsid w:val="00466F8A"/>
    <w:rsid w:val="00467861"/>
    <w:rsid w:val="00467B13"/>
    <w:rsid w:val="00467C5D"/>
    <w:rsid w:val="00471554"/>
    <w:rsid w:val="004718EB"/>
    <w:rsid w:val="00471D87"/>
    <w:rsid w:val="004725FE"/>
    <w:rsid w:val="004727CB"/>
    <w:rsid w:val="00473875"/>
    <w:rsid w:val="0047395B"/>
    <w:rsid w:val="00473B2B"/>
    <w:rsid w:val="00474A54"/>
    <w:rsid w:val="0047503B"/>
    <w:rsid w:val="00475738"/>
    <w:rsid w:val="00475880"/>
    <w:rsid w:val="00476216"/>
    <w:rsid w:val="00476A30"/>
    <w:rsid w:val="004772BE"/>
    <w:rsid w:val="0048054E"/>
    <w:rsid w:val="00481762"/>
    <w:rsid w:val="004829AE"/>
    <w:rsid w:val="00484568"/>
    <w:rsid w:val="0048533D"/>
    <w:rsid w:val="004853C8"/>
    <w:rsid w:val="00486E7A"/>
    <w:rsid w:val="00487AAF"/>
    <w:rsid w:val="00491081"/>
    <w:rsid w:val="004917FE"/>
    <w:rsid w:val="00492739"/>
    <w:rsid w:val="0049308A"/>
    <w:rsid w:val="00493257"/>
    <w:rsid w:val="00494893"/>
    <w:rsid w:val="00495212"/>
    <w:rsid w:val="004957C2"/>
    <w:rsid w:val="00495D74"/>
    <w:rsid w:val="004967B9"/>
    <w:rsid w:val="00497A32"/>
    <w:rsid w:val="00497D1F"/>
    <w:rsid w:val="004A06D0"/>
    <w:rsid w:val="004A13CC"/>
    <w:rsid w:val="004A1FAB"/>
    <w:rsid w:val="004A214B"/>
    <w:rsid w:val="004A288D"/>
    <w:rsid w:val="004A3282"/>
    <w:rsid w:val="004A340A"/>
    <w:rsid w:val="004A3E91"/>
    <w:rsid w:val="004A44A9"/>
    <w:rsid w:val="004A4BF9"/>
    <w:rsid w:val="004A5B84"/>
    <w:rsid w:val="004A5D64"/>
    <w:rsid w:val="004A6AC4"/>
    <w:rsid w:val="004A70F3"/>
    <w:rsid w:val="004A7934"/>
    <w:rsid w:val="004A7F5E"/>
    <w:rsid w:val="004B037C"/>
    <w:rsid w:val="004B1707"/>
    <w:rsid w:val="004B2C5F"/>
    <w:rsid w:val="004B3FFD"/>
    <w:rsid w:val="004B4403"/>
    <w:rsid w:val="004B4A65"/>
    <w:rsid w:val="004B5B23"/>
    <w:rsid w:val="004B5BDB"/>
    <w:rsid w:val="004B6DA2"/>
    <w:rsid w:val="004B6FAB"/>
    <w:rsid w:val="004B6FB2"/>
    <w:rsid w:val="004B7377"/>
    <w:rsid w:val="004B7A48"/>
    <w:rsid w:val="004C085E"/>
    <w:rsid w:val="004C0F04"/>
    <w:rsid w:val="004C1CD0"/>
    <w:rsid w:val="004C1EB0"/>
    <w:rsid w:val="004C3485"/>
    <w:rsid w:val="004C4908"/>
    <w:rsid w:val="004C57DE"/>
    <w:rsid w:val="004C5B9B"/>
    <w:rsid w:val="004C5C32"/>
    <w:rsid w:val="004C64D1"/>
    <w:rsid w:val="004C64EB"/>
    <w:rsid w:val="004C7303"/>
    <w:rsid w:val="004D0093"/>
    <w:rsid w:val="004D03AA"/>
    <w:rsid w:val="004D0482"/>
    <w:rsid w:val="004D068B"/>
    <w:rsid w:val="004D1060"/>
    <w:rsid w:val="004D1E87"/>
    <w:rsid w:val="004D2650"/>
    <w:rsid w:val="004D26ED"/>
    <w:rsid w:val="004D3811"/>
    <w:rsid w:val="004D39D6"/>
    <w:rsid w:val="004D5727"/>
    <w:rsid w:val="004D58A7"/>
    <w:rsid w:val="004D6620"/>
    <w:rsid w:val="004D7D1E"/>
    <w:rsid w:val="004E0093"/>
    <w:rsid w:val="004E03A6"/>
    <w:rsid w:val="004E04F4"/>
    <w:rsid w:val="004E1078"/>
    <w:rsid w:val="004E1AF3"/>
    <w:rsid w:val="004E1CEA"/>
    <w:rsid w:val="004E228B"/>
    <w:rsid w:val="004E36A0"/>
    <w:rsid w:val="004E3ED1"/>
    <w:rsid w:val="004E5265"/>
    <w:rsid w:val="004E6437"/>
    <w:rsid w:val="004E72F2"/>
    <w:rsid w:val="004E7601"/>
    <w:rsid w:val="004F1ED7"/>
    <w:rsid w:val="004F237D"/>
    <w:rsid w:val="004F38DD"/>
    <w:rsid w:val="004F3F62"/>
    <w:rsid w:val="004F521B"/>
    <w:rsid w:val="004F74AA"/>
    <w:rsid w:val="004F7514"/>
    <w:rsid w:val="004F7543"/>
    <w:rsid w:val="004F7967"/>
    <w:rsid w:val="005001E4"/>
    <w:rsid w:val="00502222"/>
    <w:rsid w:val="0050285B"/>
    <w:rsid w:val="00505219"/>
    <w:rsid w:val="0050529B"/>
    <w:rsid w:val="00505C2B"/>
    <w:rsid w:val="00505E11"/>
    <w:rsid w:val="00506E06"/>
    <w:rsid w:val="005100F8"/>
    <w:rsid w:val="005103C1"/>
    <w:rsid w:val="005107FC"/>
    <w:rsid w:val="00510ACE"/>
    <w:rsid w:val="00511629"/>
    <w:rsid w:val="00511AEE"/>
    <w:rsid w:val="00512929"/>
    <w:rsid w:val="00512D47"/>
    <w:rsid w:val="00513B4A"/>
    <w:rsid w:val="00513F27"/>
    <w:rsid w:val="00514106"/>
    <w:rsid w:val="00515EF0"/>
    <w:rsid w:val="00515F92"/>
    <w:rsid w:val="0052024F"/>
    <w:rsid w:val="00520699"/>
    <w:rsid w:val="00520FB5"/>
    <w:rsid w:val="005216CC"/>
    <w:rsid w:val="00522285"/>
    <w:rsid w:val="005228CD"/>
    <w:rsid w:val="00523116"/>
    <w:rsid w:val="0052322E"/>
    <w:rsid w:val="0052466D"/>
    <w:rsid w:val="00524DD8"/>
    <w:rsid w:val="00524E1F"/>
    <w:rsid w:val="0052708E"/>
    <w:rsid w:val="00527506"/>
    <w:rsid w:val="00530347"/>
    <w:rsid w:val="0053095E"/>
    <w:rsid w:val="00530A03"/>
    <w:rsid w:val="00531B6D"/>
    <w:rsid w:val="00531D6D"/>
    <w:rsid w:val="00532154"/>
    <w:rsid w:val="005328E4"/>
    <w:rsid w:val="00532DC7"/>
    <w:rsid w:val="00532F1B"/>
    <w:rsid w:val="00533016"/>
    <w:rsid w:val="005330AC"/>
    <w:rsid w:val="00533740"/>
    <w:rsid w:val="005337CC"/>
    <w:rsid w:val="00534409"/>
    <w:rsid w:val="00535425"/>
    <w:rsid w:val="0053592D"/>
    <w:rsid w:val="00536431"/>
    <w:rsid w:val="0053686B"/>
    <w:rsid w:val="00537535"/>
    <w:rsid w:val="0053797F"/>
    <w:rsid w:val="00537DC5"/>
    <w:rsid w:val="00540439"/>
    <w:rsid w:val="00540B22"/>
    <w:rsid w:val="00540D10"/>
    <w:rsid w:val="00540D37"/>
    <w:rsid w:val="0054162A"/>
    <w:rsid w:val="00541A47"/>
    <w:rsid w:val="00541B16"/>
    <w:rsid w:val="00541BD5"/>
    <w:rsid w:val="00541FFB"/>
    <w:rsid w:val="00542E3E"/>
    <w:rsid w:val="00543603"/>
    <w:rsid w:val="00543AE1"/>
    <w:rsid w:val="00544335"/>
    <w:rsid w:val="0054623F"/>
    <w:rsid w:val="005472D5"/>
    <w:rsid w:val="0054735C"/>
    <w:rsid w:val="005479DD"/>
    <w:rsid w:val="00547F5E"/>
    <w:rsid w:val="0055132A"/>
    <w:rsid w:val="00551712"/>
    <w:rsid w:val="005522C2"/>
    <w:rsid w:val="00552354"/>
    <w:rsid w:val="00553391"/>
    <w:rsid w:val="005535B9"/>
    <w:rsid w:val="0055544A"/>
    <w:rsid w:val="00556E08"/>
    <w:rsid w:val="00562B1F"/>
    <w:rsid w:val="0056312B"/>
    <w:rsid w:val="0056330F"/>
    <w:rsid w:val="00563469"/>
    <w:rsid w:val="00563915"/>
    <w:rsid w:val="00563B40"/>
    <w:rsid w:val="005643E3"/>
    <w:rsid w:val="00564435"/>
    <w:rsid w:val="00564839"/>
    <w:rsid w:val="00565B68"/>
    <w:rsid w:val="00567307"/>
    <w:rsid w:val="0057147C"/>
    <w:rsid w:val="00571618"/>
    <w:rsid w:val="005725B6"/>
    <w:rsid w:val="005744CB"/>
    <w:rsid w:val="00574E21"/>
    <w:rsid w:val="00574F8C"/>
    <w:rsid w:val="00575104"/>
    <w:rsid w:val="005754ED"/>
    <w:rsid w:val="00575B48"/>
    <w:rsid w:val="00577D1A"/>
    <w:rsid w:val="00580E44"/>
    <w:rsid w:val="00581A77"/>
    <w:rsid w:val="00581EAD"/>
    <w:rsid w:val="00581F69"/>
    <w:rsid w:val="00582512"/>
    <w:rsid w:val="00584C32"/>
    <w:rsid w:val="005855BB"/>
    <w:rsid w:val="00585B04"/>
    <w:rsid w:val="00586302"/>
    <w:rsid w:val="00586A7E"/>
    <w:rsid w:val="00586DA7"/>
    <w:rsid w:val="00587238"/>
    <w:rsid w:val="005906B0"/>
    <w:rsid w:val="00590B60"/>
    <w:rsid w:val="00591810"/>
    <w:rsid w:val="005931FC"/>
    <w:rsid w:val="00595093"/>
    <w:rsid w:val="00595238"/>
    <w:rsid w:val="00595404"/>
    <w:rsid w:val="0059577C"/>
    <w:rsid w:val="00596CDE"/>
    <w:rsid w:val="00596FB6"/>
    <w:rsid w:val="005A012B"/>
    <w:rsid w:val="005A018F"/>
    <w:rsid w:val="005A0D5C"/>
    <w:rsid w:val="005A14B0"/>
    <w:rsid w:val="005A17B2"/>
    <w:rsid w:val="005A1940"/>
    <w:rsid w:val="005A1C32"/>
    <w:rsid w:val="005A240A"/>
    <w:rsid w:val="005A2A10"/>
    <w:rsid w:val="005A31F7"/>
    <w:rsid w:val="005A3520"/>
    <w:rsid w:val="005A3719"/>
    <w:rsid w:val="005A3776"/>
    <w:rsid w:val="005A3DAF"/>
    <w:rsid w:val="005A4917"/>
    <w:rsid w:val="005A627E"/>
    <w:rsid w:val="005A63E4"/>
    <w:rsid w:val="005A7406"/>
    <w:rsid w:val="005A7D6F"/>
    <w:rsid w:val="005B075D"/>
    <w:rsid w:val="005B0A80"/>
    <w:rsid w:val="005B1CDE"/>
    <w:rsid w:val="005B2253"/>
    <w:rsid w:val="005B60AA"/>
    <w:rsid w:val="005B6201"/>
    <w:rsid w:val="005B6EDC"/>
    <w:rsid w:val="005B7057"/>
    <w:rsid w:val="005B7177"/>
    <w:rsid w:val="005C13B4"/>
    <w:rsid w:val="005C21AA"/>
    <w:rsid w:val="005C2CA4"/>
    <w:rsid w:val="005C34F7"/>
    <w:rsid w:val="005C3602"/>
    <w:rsid w:val="005C3C38"/>
    <w:rsid w:val="005C4BB9"/>
    <w:rsid w:val="005C61BF"/>
    <w:rsid w:val="005C719F"/>
    <w:rsid w:val="005D0263"/>
    <w:rsid w:val="005D059B"/>
    <w:rsid w:val="005D087F"/>
    <w:rsid w:val="005D2046"/>
    <w:rsid w:val="005D24CC"/>
    <w:rsid w:val="005D2F27"/>
    <w:rsid w:val="005D323A"/>
    <w:rsid w:val="005D325C"/>
    <w:rsid w:val="005D560D"/>
    <w:rsid w:val="005D6559"/>
    <w:rsid w:val="005D7804"/>
    <w:rsid w:val="005E0223"/>
    <w:rsid w:val="005E0417"/>
    <w:rsid w:val="005E0CDE"/>
    <w:rsid w:val="005E29F3"/>
    <w:rsid w:val="005E3540"/>
    <w:rsid w:val="005E3761"/>
    <w:rsid w:val="005E4605"/>
    <w:rsid w:val="005E59FB"/>
    <w:rsid w:val="005E6685"/>
    <w:rsid w:val="005E7E60"/>
    <w:rsid w:val="005F05B6"/>
    <w:rsid w:val="005F1185"/>
    <w:rsid w:val="005F1C40"/>
    <w:rsid w:val="005F4F8D"/>
    <w:rsid w:val="005F5FFF"/>
    <w:rsid w:val="005F6285"/>
    <w:rsid w:val="005F635E"/>
    <w:rsid w:val="005F72B1"/>
    <w:rsid w:val="005F752C"/>
    <w:rsid w:val="005F7649"/>
    <w:rsid w:val="005F7ECB"/>
    <w:rsid w:val="00601127"/>
    <w:rsid w:val="006013CB"/>
    <w:rsid w:val="00601988"/>
    <w:rsid w:val="00602162"/>
    <w:rsid w:val="00602403"/>
    <w:rsid w:val="006045CE"/>
    <w:rsid w:val="00605BBB"/>
    <w:rsid w:val="00606F39"/>
    <w:rsid w:val="00611D82"/>
    <w:rsid w:val="006124BC"/>
    <w:rsid w:val="00613539"/>
    <w:rsid w:val="00613A43"/>
    <w:rsid w:val="00613ED1"/>
    <w:rsid w:val="006146C5"/>
    <w:rsid w:val="0061542B"/>
    <w:rsid w:val="00615F02"/>
    <w:rsid w:val="006169E8"/>
    <w:rsid w:val="00616D04"/>
    <w:rsid w:val="0062021D"/>
    <w:rsid w:val="0062092F"/>
    <w:rsid w:val="00620DC8"/>
    <w:rsid w:val="00620E2D"/>
    <w:rsid w:val="00620F8D"/>
    <w:rsid w:val="00621FAA"/>
    <w:rsid w:val="00622ED9"/>
    <w:rsid w:val="00623367"/>
    <w:rsid w:val="006233A7"/>
    <w:rsid w:val="006239E3"/>
    <w:rsid w:val="00624037"/>
    <w:rsid w:val="00625114"/>
    <w:rsid w:val="00627641"/>
    <w:rsid w:val="0062785B"/>
    <w:rsid w:val="00630136"/>
    <w:rsid w:val="0063120A"/>
    <w:rsid w:val="0063147A"/>
    <w:rsid w:val="006317F6"/>
    <w:rsid w:val="00632212"/>
    <w:rsid w:val="006333B6"/>
    <w:rsid w:val="0063434C"/>
    <w:rsid w:val="006344B1"/>
    <w:rsid w:val="00634549"/>
    <w:rsid w:val="006345F0"/>
    <w:rsid w:val="00635194"/>
    <w:rsid w:val="00635B9F"/>
    <w:rsid w:val="00635E1B"/>
    <w:rsid w:val="006375A4"/>
    <w:rsid w:val="00637B35"/>
    <w:rsid w:val="0064274F"/>
    <w:rsid w:val="00642B97"/>
    <w:rsid w:val="00643557"/>
    <w:rsid w:val="0064363D"/>
    <w:rsid w:val="00643AB7"/>
    <w:rsid w:val="00645AEB"/>
    <w:rsid w:val="00646EF9"/>
    <w:rsid w:val="006521EA"/>
    <w:rsid w:val="0065250F"/>
    <w:rsid w:val="006532AF"/>
    <w:rsid w:val="006543E6"/>
    <w:rsid w:val="006550EF"/>
    <w:rsid w:val="006553EE"/>
    <w:rsid w:val="00655618"/>
    <w:rsid w:val="00655E28"/>
    <w:rsid w:val="0065749E"/>
    <w:rsid w:val="006600FC"/>
    <w:rsid w:val="0066045C"/>
    <w:rsid w:val="00660475"/>
    <w:rsid w:val="00661512"/>
    <w:rsid w:val="00661E9D"/>
    <w:rsid w:val="00661F99"/>
    <w:rsid w:val="006632D5"/>
    <w:rsid w:val="0066334B"/>
    <w:rsid w:val="006646E5"/>
    <w:rsid w:val="0066498F"/>
    <w:rsid w:val="00672D58"/>
    <w:rsid w:val="00675B32"/>
    <w:rsid w:val="00675D71"/>
    <w:rsid w:val="00676288"/>
    <w:rsid w:val="0067681D"/>
    <w:rsid w:val="0067738B"/>
    <w:rsid w:val="00680356"/>
    <w:rsid w:val="00680EC7"/>
    <w:rsid w:val="006824F9"/>
    <w:rsid w:val="00682581"/>
    <w:rsid w:val="00683552"/>
    <w:rsid w:val="0068358E"/>
    <w:rsid w:val="0068422B"/>
    <w:rsid w:val="00684ADC"/>
    <w:rsid w:val="00685ADF"/>
    <w:rsid w:val="00686FE6"/>
    <w:rsid w:val="0069097F"/>
    <w:rsid w:val="00691A6C"/>
    <w:rsid w:val="006921F2"/>
    <w:rsid w:val="006938E5"/>
    <w:rsid w:val="006943F4"/>
    <w:rsid w:val="00695E11"/>
    <w:rsid w:val="00696A44"/>
    <w:rsid w:val="00696D77"/>
    <w:rsid w:val="00697CDE"/>
    <w:rsid w:val="006A0082"/>
    <w:rsid w:val="006A00D9"/>
    <w:rsid w:val="006A054D"/>
    <w:rsid w:val="006A12D9"/>
    <w:rsid w:val="006A1528"/>
    <w:rsid w:val="006A1D9B"/>
    <w:rsid w:val="006A25EA"/>
    <w:rsid w:val="006A52A2"/>
    <w:rsid w:val="006A6193"/>
    <w:rsid w:val="006A687E"/>
    <w:rsid w:val="006A7819"/>
    <w:rsid w:val="006B0525"/>
    <w:rsid w:val="006B0FEE"/>
    <w:rsid w:val="006B29A6"/>
    <w:rsid w:val="006B2D85"/>
    <w:rsid w:val="006B318C"/>
    <w:rsid w:val="006B45AC"/>
    <w:rsid w:val="006B46B5"/>
    <w:rsid w:val="006B4A62"/>
    <w:rsid w:val="006B5AED"/>
    <w:rsid w:val="006B6A3C"/>
    <w:rsid w:val="006B6B60"/>
    <w:rsid w:val="006B7798"/>
    <w:rsid w:val="006C0B0E"/>
    <w:rsid w:val="006C1411"/>
    <w:rsid w:val="006C256E"/>
    <w:rsid w:val="006C2B9A"/>
    <w:rsid w:val="006C2F75"/>
    <w:rsid w:val="006C31D0"/>
    <w:rsid w:val="006C3355"/>
    <w:rsid w:val="006C378C"/>
    <w:rsid w:val="006C3878"/>
    <w:rsid w:val="006C3AF4"/>
    <w:rsid w:val="006C3CC1"/>
    <w:rsid w:val="006C4005"/>
    <w:rsid w:val="006C4E16"/>
    <w:rsid w:val="006C5713"/>
    <w:rsid w:val="006C5CC0"/>
    <w:rsid w:val="006C608A"/>
    <w:rsid w:val="006C6179"/>
    <w:rsid w:val="006D0007"/>
    <w:rsid w:val="006D04F2"/>
    <w:rsid w:val="006D0635"/>
    <w:rsid w:val="006D075E"/>
    <w:rsid w:val="006D1013"/>
    <w:rsid w:val="006D2D41"/>
    <w:rsid w:val="006D439D"/>
    <w:rsid w:val="006D4A02"/>
    <w:rsid w:val="006D4AEB"/>
    <w:rsid w:val="006D4E25"/>
    <w:rsid w:val="006D564C"/>
    <w:rsid w:val="006D5AAE"/>
    <w:rsid w:val="006D6C2F"/>
    <w:rsid w:val="006D71C8"/>
    <w:rsid w:val="006D77EF"/>
    <w:rsid w:val="006E04F0"/>
    <w:rsid w:val="006E0705"/>
    <w:rsid w:val="006E1264"/>
    <w:rsid w:val="006E192C"/>
    <w:rsid w:val="006E1DB9"/>
    <w:rsid w:val="006E1F2D"/>
    <w:rsid w:val="006E2736"/>
    <w:rsid w:val="006E475B"/>
    <w:rsid w:val="006E47FB"/>
    <w:rsid w:val="006E4C6E"/>
    <w:rsid w:val="006E5969"/>
    <w:rsid w:val="006E626C"/>
    <w:rsid w:val="006E6D41"/>
    <w:rsid w:val="006E6ED2"/>
    <w:rsid w:val="006E7D45"/>
    <w:rsid w:val="006F003A"/>
    <w:rsid w:val="006F053C"/>
    <w:rsid w:val="006F0736"/>
    <w:rsid w:val="006F1A84"/>
    <w:rsid w:val="006F2652"/>
    <w:rsid w:val="006F2E37"/>
    <w:rsid w:val="006F361D"/>
    <w:rsid w:val="006F37D2"/>
    <w:rsid w:val="006F4223"/>
    <w:rsid w:val="006F46BF"/>
    <w:rsid w:val="006F4931"/>
    <w:rsid w:val="006F49B6"/>
    <w:rsid w:val="006F4FBD"/>
    <w:rsid w:val="006F5543"/>
    <w:rsid w:val="006F575F"/>
    <w:rsid w:val="006F6D20"/>
    <w:rsid w:val="006F74B0"/>
    <w:rsid w:val="006F7B18"/>
    <w:rsid w:val="006F7C00"/>
    <w:rsid w:val="006F7FCA"/>
    <w:rsid w:val="00701651"/>
    <w:rsid w:val="007021BE"/>
    <w:rsid w:val="00702E97"/>
    <w:rsid w:val="0070372A"/>
    <w:rsid w:val="00703EB2"/>
    <w:rsid w:val="00704E45"/>
    <w:rsid w:val="007051F0"/>
    <w:rsid w:val="00705A34"/>
    <w:rsid w:val="0070661B"/>
    <w:rsid w:val="0070791C"/>
    <w:rsid w:val="00710146"/>
    <w:rsid w:val="00711686"/>
    <w:rsid w:val="00712E6C"/>
    <w:rsid w:val="00712EB9"/>
    <w:rsid w:val="00712F03"/>
    <w:rsid w:val="0071302D"/>
    <w:rsid w:val="007143E0"/>
    <w:rsid w:val="007154A6"/>
    <w:rsid w:val="00715F01"/>
    <w:rsid w:val="00716CBD"/>
    <w:rsid w:val="0071728A"/>
    <w:rsid w:val="00720EDD"/>
    <w:rsid w:val="007220DC"/>
    <w:rsid w:val="00723B6B"/>
    <w:rsid w:val="00723BA8"/>
    <w:rsid w:val="00724AE5"/>
    <w:rsid w:val="00725641"/>
    <w:rsid w:val="0072646C"/>
    <w:rsid w:val="007267C4"/>
    <w:rsid w:val="00727E9B"/>
    <w:rsid w:val="00730056"/>
    <w:rsid w:val="0073124B"/>
    <w:rsid w:val="00732550"/>
    <w:rsid w:val="00732D2A"/>
    <w:rsid w:val="0073369A"/>
    <w:rsid w:val="0073468B"/>
    <w:rsid w:val="00734AB9"/>
    <w:rsid w:val="0073558A"/>
    <w:rsid w:val="00735FE0"/>
    <w:rsid w:val="00736943"/>
    <w:rsid w:val="00736954"/>
    <w:rsid w:val="00736AC0"/>
    <w:rsid w:val="00737200"/>
    <w:rsid w:val="00737B64"/>
    <w:rsid w:val="00737DDC"/>
    <w:rsid w:val="0074111F"/>
    <w:rsid w:val="00741D70"/>
    <w:rsid w:val="0074397B"/>
    <w:rsid w:val="00745C79"/>
    <w:rsid w:val="007472FA"/>
    <w:rsid w:val="0074793C"/>
    <w:rsid w:val="00747A23"/>
    <w:rsid w:val="007502DB"/>
    <w:rsid w:val="007514DE"/>
    <w:rsid w:val="007519E4"/>
    <w:rsid w:val="00751AEF"/>
    <w:rsid w:val="00751DD4"/>
    <w:rsid w:val="00753A58"/>
    <w:rsid w:val="00753BD2"/>
    <w:rsid w:val="007540A7"/>
    <w:rsid w:val="007546E1"/>
    <w:rsid w:val="00755F60"/>
    <w:rsid w:val="0075685A"/>
    <w:rsid w:val="0075716E"/>
    <w:rsid w:val="0075739B"/>
    <w:rsid w:val="007578C8"/>
    <w:rsid w:val="00761B99"/>
    <w:rsid w:val="007621AB"/>
    <w:rsid w:val="007622DB"/>
    <w:rsid w:val="007628BE"/>
    <w:rsid w:val="007632D8"/>
    <w:rsid w:val="007643CF"/>
    <w:rsid w:val="00765AAF"/>
    <w:rsid w:val="00766430"/>
    <w:rsid w:val="00766727"/>
    <w:rsid w:val="0076749D"/>
    <w:rsid w:val="007700F6"/>
    <w:rsid w:val="007705D0"/>
    <w:rsid w:val="00770B62"/>
    <w:rsid w:val="007719AF"/>
    <w:rsid w:val="00773540"/>
    <w:rsid w:val="00776806"/>
    <w:rsid w:val="00776FA9"/>
    <w:rsid w:val="00777276"/>
    <w:rsid w:val="007812AA"/>
    <w:rsid w:val="00781906"/>
    <w:rsid w:val="00781A24"/>
    <w:rsid w:val="007825C9"/>
    <w:rsid w:val="00782D09"/>
    <w:rsid w:val="00783A5B"/>
    <w:rsid w:val="00784A86"/>
    <w:rsid w:val="00785730"/>
    <w:rsid w:val="0078737E"/>
    <w:rsid w:val="00787619"/>
    <w:rsid w:val="007877B4"/>
    <w:rsid w:val="00790F4F"/>
    <w:rsid w:val="00791A9D"/>
    <w:rsid w:val="0079245C"/>
    <w:rsid w:val="00792B74"/>
    <w:rsid w:val="00793430"/>
    <w:rsid w:val="00793FC1"/>
    <w:rsid w:val="00794307"/>
    <w:rsid w:val="007946E2"/>
    <w:rsid w:val="00795266"/>
    <w:rsid w:val="00795A28"/>
    <w:rsid w:val="007963C3"/>
    <w:rsid w:val="0079772F"/>
    <w:rsid w:val="00797DC1"/>
    <w:rsid w:val="007A0042"/>
    <w:rsid w:val="007A061A"/>
    <w:rsid w:val="007A22DD"/>
    <w:rsid w:val="007A32B3"/>
    <w:rsid w:val="007A3580"/>
    <w:rsid w:val="007A3A95"/>
    <w:rsid w:val="007A3CC5"/>
    <w:rsid w:val="007A42EA"/>
    <w:rsid w:val="007A49B5"/>
    <w:rsid w:val="007A4FA2"/>
    <w:rsid w:val="007A54BB"/>
    <w:rsid w:val="007A581B"/>
    <w:rsid w:val="007B0668"/>
    <w:rsid w:val="007B066D"/>
    <w:rsid w:val="007B18C1"/>
    <w:rsid w:val="007B28E4"/>
    <w:rsid w:val="007B28FA"/>
    <w:rsid w:val="007B3310"/>
    <w:rsid w:val="007B3423"/>
    <w:rsid w:val="007B406E"/>
    <w:rsid w:val="007B5362"/>
    <w:rsid w:val="007B6D2C"/>
    <w:rsid w:val="007B769A"/>
    <w:rsid w:val="007B7725"/>
    <w:rsid w:val="007B7B8E"/>
    <w:rsid w:val="007C059B"/>
    <w:rsid w:val="007C0786"/>
    <w:rsid w:val="007C19D1"/>
    <w:rsid w:val="007C3CB2"/>
    <w:rsid w:val="007C4CED"/>
    <w:rsid w:val="007C51BF"/>
    <w:rsid w:val="007C6287"/>
    <w:rsid w:val="007C6DCF"/>
    <w:rsid w:val="007C79C3"/>
    <w:rsid w:val="007D0630"/>
    <w:rsid w:val="007D0919"/>
    <w:rsid w:val="007D163C"/>
    <w:rsid w:val="007D1C43"/>
    <w:rsid w:val="007D2556"/>
    <w:rsid w:val="007D27B3"/>
    <w:rsid w:val="007D2A84"/>
    <w:rsid w:val="007D3035"/>
    <w:rsid w:val="007D305A"/>
    <w:rsid w:val="007D3F0C"/>
    <w:rsid w:val="007D4413"/>
    <w:rsid w:val="007D46D6"/>
    <w:rsid w:val="007D527C"/>
    <w:rsid w:val="007D5324"/>
    <w:rsid w:val="007D58C2"/>
    <w:rsid w:val="007D5C6C"/>
    <w:rsid w:val="007D6473"/>
    <w:rsid w:val="007D6568"/>
    <w:rsid w:val="007E05D5"/>
    <w:rsid w:val="007E11A3"/>
    <w:rsid w:val="007E32C5"/>
    <w:rsid w:val="007E3FB7"/>
    <w:rsid w:val="007E40E0"/>
    <w:rsid w:val="007E4241"/>
    <w:rsid w:val="007E4601"/>
    <w:rsid w:val="007E4F51"/>
    <w:rsid w:val="007E571E"/>
    <w:rsid w:val="007F0237"/>
    <w:rsid w:val="007F0A17"/>
    <w:rsid w:val="007F106B"/>
    <w:rsid w:val="007F178B"/>
    <w:rsid w:val="007F2801"/>
    <w:rsid w:val="007F2859"/>
    <w:rsid w:val="007F38B9"/>
    <w:rsid w:val="007F503E"/>
    <w:rsid w:val="007F53EA"/>
    <w:rsid w:val="007F6FCA"/>
    <w:rsid w:val="008015CA"/>
    <w:rsid w:val="008018A5"/>
    <w:rsid w:val="008030D1"/>
    <w:rsid w:val="00803D42"/>
    <w:rsid w:val="00804678"/>
    <w:rsid w:val="00804A24"/>
    <w:rsid w:val="00805444"/>
    <w:rsid w:val="008054E3"/>
    <w:rsid w:val="00806C95"/>
    <w:rsid w:val="00806DC8"/>
    <w:rsid w:val="00807181"/>
    <w:rsid w:val="0080764B"/>
    <w:rsid w:val="0081015E"/>
    <w:rsid w:val="008108F5"/>
    <w:rsid w:val="00812511"/>
    <w:rsid w:val="00813ADA"/>
    <w:rsid w:val="00814B77"/>
    <w:rsid w:val="00814C6F"/>
    <w:rsid w:val="0081600D"/>
    <w:rsid w:val="008160B2"/>
    <w:rsid w:val="00821424"/>
    <w:rsid w:val="00821484"/>
    <w:rsid w:val="00821D18"/>
    <w:rsid w:val="00822B46"/>
    <w:rsid w:val="00822FAD"/>
    <w:rsid w:val="00822FCF"/>
    <w:rsid w:val="00823C2D"/>
    <w:rsid w:val="00823F32"/>
    <w:rsid w:val="00824F4F"/>
    <w:rsid w:val="0082539D"/>
    <w:rsid w:val="0082564F"/>
    <w:rsid w:val="00825B3A"/>
    <w:rsid w:val="00825C1B"/>
    <w:rsid w:val="00825F5A"/>
    <w:rsid w:val="00826E5E"/>
    <w:rsid w:val="0082759E"/>
    <w:rsid w:val="00827C94"/>
    <w:rsid w:val="008322D8"/>
    <w:rsid w:val="00832AFE"/>
    <w:rsid w:val="0083416D"/>
    <w:rsid w:val="00834841"/>
    <w:rsid w:val="00834A6D"/>
    <w:rsid w:val="00834A83"/>
    <w:rsid w:val="00834BC9"/>
    <w:rsid w:val="00834D8C"/>
    <w:rsid w:val="00834FBF"/>
    <w:rsid w:val="008355AF"/>
    <w:rsid w:val="008355CD"/>
    <w:rsid w:val="00836D3B"/>
    <w:rsid w:val="008378C2"/>
    <w:rsid w:val="00837D65"/>
    <w:rsid w:val="008403AD"/>
    <w:rsid w:val="00840523"/>
    <w:rsid w:val="00840FE9"/>
    <w:rsid w:val="00841753"/>
    <w:rsid w:val="00843542"/>
    <w:rsid w:val="00843C1A"/>
    <w:rsid w:val="00844C3B"/>
    <w:rsid w:val="008450AF"/>
    <w:rsid w:val="008459FD"/>
    <w:rsid w:val="008468C9"/>
    <w:rsid w:val="00846A47"/>
    <w:rsid w:val="008505D0"/>
    <w:rsid w:val="00852907"/>
    <w:rsid w:val="00853BE7"/>
    <w:rsid w:val="00854D05"/>
    <w:rsid w:val="008554C4"/>
    <w:rsid w:val="00855A99"/>
    <w:rsid w:val="00857090"/>
    <w:rsid w:val="008606FF"/>
    <w:rsid w:val="008610C3"/>
    <w:rsid w:val="00861FD5"/>
    <w:rsid w:val="00862766"/>
    <w:rsid w:val="00863473"/>
    <w:rsid w:val="00863E10"/>
    <w:rsid w:val="00863EE2"/>
    <w:rsid w:val="008642A2"/>
    <w:rsid w:val="00865C19"/>
    <w:rsid w:val="00865D10"/>
    <w:rsid w:val="0086760E"/>
    <w:rsid w:val="008677C6"/>
    <w:rsid w:val="00870588"/>
    <w:rsid w:val="0087080B"/>
    <w:rsid w:val="008708DC"/>
    <w:rsid w:val="00870E41"/>
    <w:rsid w:val="008721F3"/>
    <w:rsid w:val="008723C9"/>
    <w:rsid w:val="00872845"/>
    <w:rsid w:val="00872E39"/>
    <w:rsid w:val="00872EB0"/>
    <w:rsid w:val="00872F1E"/>
    <w:rsid w:val="00873062"/>
    <w:rsid w:val="00873DEF"/>
    <w:rsid w:val="00875922"/>
    <w:rsid w:val="00875E20"/>
    <w:rsid w:val="00876CC9"/>
    <w:rsid w:val="00877919"/>
    <w:rsid w:val="008808E6"/>
    <w:rsid w:val="0088090B"/>
    <w:rsid w:val="00880E5E"/>
    <w:rsid w:val="00881E51"/>
    <w:rsid w:val="00881E93"/>
    <w:rsid w:val="0088224F"/>
    <w:rsid w:val="008828DB"/>
    <w:rsid w:val="00882B86"/>
    <w:rsid w:val="00882D90"/>
    <w:rsid w:val="00883957"/>
    <w:rsid w:val="00883990"/>
    <w:rsid w:val="00885A76"/>
    <w:rsid w:val="00886AA2"/>
    <w:rsid w:val="00887907"/>
    <w:rsid w:val="008906BA"/>
    <w:rsid w:val="00891187"/>
    <w:rsid w:val="008915D8"/>
    <w:rsid w:val="008916AB"/>
    <w:rsid w:val="008919E9"/>
    <w:rsid w:val="00891DF9"/>
    <w:rsid w:val="00894673"/>
    <w:rsid w:val="00895785"/>
    <w:rsid w:val="0089616D"/>
    <w:rsid w:val="00897218"/>
    <w:rsid w:val="00897D0A"/>
    <w:rsid w:val="00897D2D"/>
    <w:rsid w:val="008A028F"/>
    <w:rsid w:val="008A0994"/>
    <w:rsid w:val="008A0C8F"/>
    <w:rsid w:val="008A0DE1"/>
    <w:rsid w:val="008A1797"/>
    <w:rsid w:val="008A3B95"/>
    <w:rsid w:val="008A3F48"/>
    <w:rsid w:val="008A4187"/>
    <w:rsid w:val="008A54B7"/>
    <w:rsid w:val="008A711B"/>
    <w:rsid w:val="008A72AA"/>
    <w:rsid w:val="008A7BC3"/>
    <w:rsid w:val="008B05DE"/>
    <w:rsid w:val="008B0679"/>
    <w:rsid w:val="008B139A"/>
    <w:rsid w:val="008B1DD1"/>
    <w:rsid w:val="008B1E2F"/>
    <w:rsid w:val="008B2F3A"/>
    <w:rsid w:val="008B34DB"/>
    <w:rsid w:val="008B45C8"/>
    <w:rsid w:val="008B4943"/>
    <w:rsid w:val="008B664E"/>
    <w:rsid w:val="008B674F"/>
    <w:rsid w:val="008C0414"/>
    <w:rsid w:val="008C0C07"/>
    <w:rsid w:val="008C162B"/>
    <w:rsid w:val="008C3463"/>
    <w:rsid w:val="008C41A8"/>
    <w:rsid w:val="008C521D"/>
    <w:rsid w:val="008C523E"/>
    <w:rsid w:val="008C62F5"/>
    <w:rsid w:val="008C7544"/>
    <w:rsid w:val="008D0030"/>
    <w:rsid w:val="008D0699"/>
    <w:rsid w:val="008D2728"/>
    <w:rsid w:val="008D2DEC"/>
    <w:rsid w:val="008D31ED"/>
    <w:rsid w:val="008D3D0F"/>
    <w:rsid w:val="008D43EA"/>
    <w:rsid w:val="008D444D"/>
    <w:rsid w:val="008D4E32"/>
    <w:rsid w:val="008D4EE3"/>
    <w:rsid w:val="008D54B9"/>
    <w:rsid w:val="008D570A"/>
    <w:rsid w:val="008D5A31"/>
    <w:rsid w:val="008E0228"/>
    <w:rsid w:val="008E0E77"/>
    <w:rsid w:val="008E152B"/>
    <w:rsid w:val="008E170B"/>
    <w:rsid w:val="008E2382"/>
    <w:rsid w:val="008E29CB"/>
    <w:rsid w:val="008E2BBD"/>
    <w:rsid w:val="008E38CB"/>
    <w:rsid w:val="008E567C"/>
    <w:rsid w:val="008E595F"/>
    <w:rsid w:val="008E5AE3"/>
    <w:rsid w:val="008E6920"/>
    <w:rsid w:val="008E7401"/>
    <w:rsid w:val="008F0731"/>
    <w:rsid w:val="008F1DB8"/>
    <w:rsid w:val="008F1FB1"/>
    <w:rsid w:val="008F2024"/>
    <w:rsid w:val="008F21E6"/>
    <w:rsid w:val="008F22A6"/>
    <w:rsid w:val="008F2C8A"/>
    <w:rsid w:val="008F2ED9"/>
    <w:rsid w:val="008F2F32"/>
    <w:rsid w:val="008F36DD"/>
    <w:rsid w:val="008F37E4"/>
    <w:rsid w:val="008F41C8"/>
    <w:rsid w:val="008F4399"/>
    <w:rsid w:val="008F47C7"/>
    <w:rsid w:val="008F489F"/>
    <w:rsid w:val="008F54E8"/>
    <w:rsid w:val="008F54EE"/>
    <w:rsid w:val="008F5737"/>
    <w:rsid w:val="008F5DF8"/>
    <w:rsid w:val="008F6120"/>
    <w:rsid w:val="008F6421"/>
    <w:rsid w:val="008F6D9A"/>
    <w:rsid w:val="008F75D2"/>
    <w:rsid w:val="00900B05"/>
    <w:rsid w:val="0090140F"/>
    <w:rsid w:val="00901C07"/>
    <w:rsid w:val="00901C17"/>
    <w:rsid w:val="00903145"/>
    <w:rsid w:val="00905CB5"/>
    <w:rsid w:val="00907622"/>
    <w:rsid w:val="00907E89"/>
    <w:rsid w:val="009105FF"/>
    <w:rsid w:val="00911CC7"/>
    <w:rsid w:val="00911F85"/>
    <w:rsid w:val="00913224"/>
    <w:rsid w:val="009149AE"/>
    <w:rsid w:val="009149E3"/>
    <w:rsid w:val="00914F21"/>
    <w:rsid w:val="00915BF3"/>
    <w:rsid w:val="00916924"/>
    <w:rsid w:val="00916E9C"/>
    <w:rsid w:val="009179C0"/>
    <w:rsid w:val="00917B7F"/>
    <w:rsid w:val="009207A2"/>
    <w:rsid w:val="00921DA6"/>
    <w:rsid w:val="00922B63"/>
    <w:rsid w:val="00922D48"/>
    <w:rsid w:val="0092511B"/>
    <w:rsid w:val="00925B96"/>
    <w:rsid w:val="00925E13"/>
    <w:rsid w:val="0092717C"/>
    <w:rsid w:val="00930582"/>
    <w:rsid w:val="0093060E"/>
    <w:rsid w:val="00930757"/>
    <w:rsid w:val="00931CA7"/>
    <w:rsid w:val="009329B1"/>
    <w:rsid w:val="00933A77"/>
    <w:rsid w:val="00933DAA"/>
    <w:rsid w:val="00935A4F"/>
    <w:rsid w:val="009379F8"/>
    <w:rsid w:val="00937D24"/>
    <w:rsid w:val="00940241"/>
    <w:rsid w:val="00940FD3"/>
    <w:rsid w:val="00941345"/>
    <w:rsid w:val="00941532"/>
    <w:rsid w:val="0094208E"/>
    <w:rsid w:val="0094215D"/>
    <w:rsid w:val="00943126"/>
    <w:rsid w:val="009435E3"/>
    <w:rsid w:val="00943D67"/>
    <w:rsid w:val="00943FAD"/>
    <w:rsid w:val="009442B7"/>
    <w:rsid w:val="00944321"/>
    <w:rsid w:val="00945B32"/>
    <w:rsid w:val="00945C6E"/>
    <w:rsid w:val="00946348"/>
    <w:rsid w:val="00947415"/>
    <w:rsid w:val="0094773F"/>
    <w:rsid w:val="00950179"/>
    <w:rsid w:val="00950DF1"/>
    <w:rsid w:val="00950E4D"/>
    <w:rsid w:val="0095128D"/>
    <w:rsid w:val="009525C0"/>
    <w:rsid w:val="009528E5"/>
    <w:rsid w:val="00952B89"/>
    <w:rsid w:val="00952EF0"/>
    <w:rsid w:val="009558A8"/>
    <w:rsid w:val="00955C4D"/>
    <w:rsid w:val="00956265"/>
    <w:rsid w:val="00956614"/>
    <w:rsid w:val="0095745A"/>
    <w:rsid w:val="00957B3A"/>
    <w:rsid w:val="00962C77"/>
    <w:rsid w:val="00963099"/>
    <w:rsid w:val="00963122"/>
    <w:rsid w:val="00963CF1"/>
    <w:rsid w:val="00964457"/>
    <w:rsid w:val="00965E34"/>
    <w:rsid w:val="0096728A"/>
    <w:rsid w:val="00967B75"/>
    <w:rsid w:val="009723AC"/>
    <w:rsid w:val="00972CD1"/>
    <w:rsid w:val="00972EFD"/>
    <w:rsid w:val="009733CA"/>
    <w:rsid w:val="00973854"/>
    <w:rsid w:val="00974FC8"/>
    <w:rsid w:val="0097571E"/>
    <w:rsid w:val="00976498"/>
    <w:rsid w:val="00976BEF"/>
    <w:rsid w:val="00976E61"/>
    <w:rsid w:val="009770DC"/>
    <w:rsid w:val="00977483"/>
    <w:rsid w:val="00977D81"/>
    <w:rsid w:val="00980233"/>
    <w:rsid w:val="009805E2"/>
    <w:rsid w:val="009806D7"/>
    <w:rsid w:val="00980B9B"/>
    <w:rsid w:val="00981F48"/>
    <w:rsid w:val="00982784"/>
    <w:rsid w:val="009831AB"/>
    <w:rsid w:val="009831CE"/>
    <w:rsid w:val="009831F4"/>
    <w:rsid w:val="00983348"/>
    <w:rsid w:val="009834D6"/>
    <w:rsid w:val="00983566"/>
    <w:rsid w:val="00983682"/>
    <w:rsid w:val="009850DF"/>
    <w:rsid w:val="00985BD6"/>
    <w:rsid w:val="00985D64"/>
    <w:rsid w:val="00985DB4"/>
    <w:rsid w:val="00985EB1"/>
    <w:rsid w:val="009863FD"/>
    <w:rsid w:val="00986B4D"/>
    <w:rsid w:val="00986B60"/>
    <w:rsid w:val="00987961"/>
    <w:rsid w:val="009879EE"/>
    <w:rsid w:val="00990AD6"/>
    <w:rsid w:val="009929CA"/>
    <w:rsid w:val="009A0C76"/>
    <w:rsid w:val="009A0EF9"/>
    <w:rsid w:val="009A30CC"/>
    <w:rsid w:val="009A4237"/>
    <w:rsid w:val="009A4311"/>
    <w:rsid w:val="009A4FEF"/>
    <w:rsid w:val="009A5452"/>
    <w:rsid w:val="009A62D4"/>
    <w:rsid w:val="009A7552"/>
    <w:rsid w:val="009A79A0"/>
    <w:rsid w:val="009A7A2E"/>
    <w:rsid w:val="009B07DB"/>
    <w:rsid w:val="009B091E"/>
    <w:rsid w:val="009B0DD7"/>
    <w:rsid w:val="009B1A7F"/>
    <w:rsid w:val="009B2D37"/>
    <w:rsid w:val="009B3638"/>
    <w:rsid w:val="009B373C"/>
    <w:rsid w:val="009B39A9"/>
    <w:rsid w:val="009B3FB2"/>
    <w:rsid w:val="009B5295"/>
    <w:rsid w:val="009B7294"/>
    <w:rsid w:val="009C079B"/>
    <w:rsid w:val="009C19C9"/>
    <w:rsid w:val="009C1F5A"/>
    <w:rsid w:val="009C249D"/>
    <w:rsid w:val="009C25FB"/>
    <w:rsid w:val="009C2866"/>
    <w:rsid w:val="009C2BF1"/>
    <w:rsid w:val="009C3E12"/>
    <w:rsid w:val="009C51EA"/>
    <w:rsid w:val="009C5E33"/>
    <w:rsid w:val="009C5FEA"/>
    <w:rsid w:val="009C602D"/>
    <w:rsid w:val="009C7A8C"/>
    <w:rsid w:val="009D0BA1"/>
    <w:rsid w:val="009D1DEF"/>
    <w:rsid w:val="009D2147"/>
    <w:rsid w:val="009D254E"/>
    <w:rsid w:val="009D2CD6"/>
    <w:rsid w:val="009D3416"/>
    <w:rsid w:val="009D4106"/>
    <w:rsid w:val="009D4858"/>
    <w:rsid w:val="009D5751"/>
    <w:rsid w:val="009D60C5"/>
    <w:rsid w:val="009D6959"/>
    <w:rsid w:val="009D7C80"/>
    <w:rsid w:val="009D7F31"/>
    <w:rsid w:val="009E120A"/>
    <w:rsid w:val="009E13DB"/>
    <w:rsid w:val="009E1F41"/>
    <w:rsid w:val="009E29D5"/>
    <w:rsid w:val="009E3726"/>
    <w:rsid w:val="009E377E"/>
    <w:rsid w:val="009E3C7E"/>
    <w:rsid w:val="009E434C"/>
    <w:rsid w:val="009E4BEC"/>
    <w:rsid w:val="009E4CF9"/>
    <w:rsid w:val="009E6909"/>
    <w:rsid w:val="009E78F4"/>
    <w:rsid w:val="009E7BA9"/>
    <w:rsid w:val="009F040E"/>
    <w:rsid w:val="009F0FC6"/>
    <w:rsid w:val="009F44A3"/>
    <w:rsid w:val="009F48BC"/>
    <w:rsid w:val="009F4B87"/>
    <w:rsid w:val="009F4FF6"/>
    <w:rsid w:val="009F542B"/>
    <w:rsid w:val="00A001BE"/>
    <w:rsid w:val="00A0040F"/>
    <w:rsid w:val="00A02990"/>
    <w:rsid w:val="00A031AF"/>
    <w:rsid w:val="00A0393A"/>
    <w:rsid w:val="00A03B18"/>
    <w:rsid w:val="00A03CBE"/>
    <w:rsid w:val="00A03D20"/>
    <w:rsid w:val="00A03FA8"/>
    <w:rsid w:val="00A0524A"/>
    <w:rsid w:val="00A05B7D"/>
    <w:rsid w:val="00A06092"/>
    <w:rsid w:val="00A07CB1"/>
    <w:rsid w:val="00A07EEC"/>
    <w:rsid w:val="00A1060D"/>
    <w:rsid w:val="00A11B7D"/>
    <w:rsid w:val="00A1207E"/>
    <w:rsid w:val="00A1389F"/>
    <w:rsid w:val="00A14555"/>
    <w:rsid w:val="00A152D6"/>
    <w:rsid w:val="00A15421"/>
    <w:rsid w:val="00A16358"/>
    <w:rsid w:val="00A16C85"/>
    <w:rsid w:val="00A16DCE"/>
    <w:rsid w:val="00A17BCB"/>
    <w:rsid w:val="00A17DF5"/>
    <w:rsid w:val="00A2206C"/>
    <w:rsid w:val="00A22182"/>
    <w:rsid w:val="00A228B2"/>
    <w:rsid w:val="00A228B7"/>
    <w:rsid w:val="00A2488E"/>
    <w:rsid w:val="00A248F2"/>
    <w:rsid w:val="00A24C64"/>
    <w:rsid w:val="00A25ADF"/>
    <w:rsid w:val="00A2664E"/>
    <w:rsid w:val="00A27B94"/>
    <w:rsid w:val="00A27CE8"/>
    <w:rsid w:val="00A30FFB"/>
    <w:rsid w:val="00A31187"/>
    <w:rsid w:val="00A311FD"/>
    <w:rsid w:val="00A319FF"/>
    <w:rsid w:val="00A32D2F"/>
    <w:rsid w:val="00A33745"/>
    <w:rsid w:val="00A34DCB"/>
    <w:rsid w:val="00A40484"/>
    <w:rsid w:val="00A405E6"/>
    <w:rsid w:val="00A406ED"/>
    <w:rsid w:val="00A408D5"/>
    <w:rsid w:val="00A413A9"/>
    <w:rsid w:val="00A41B45"/>
    <w:rsid w:val="00A423F2"/>
    <w:rsid w:val="00A42842"/>
    <w:rsid w:val="00A42DD1"/>
    <w:rsid w:val="00A44684"/>
    <w:rsid w:val="00A450E7"/>
    <w:rsid w:val="00A45A38"/>
    <w:rsid w:val="00A46589"/>
    <w:rsid w:val="00A4698F"/>
    <w:rsid w:val="00A503B6"/>
    <w:rsid w:val="00A53E0D"/>
    <w:rsid w:val="00A55BA8"/>
    <w:rsid w:val="00A55EFC"/>
    <w:rsid w:val="00A56B32"/>
    <w:rsid w:val="00A56C0B"/>
    <w:rsid w:val="00A56EF2"/>
    <w:rsid w:val="00A572AE"/>
    <w:rsid w:val="00A60350"/>
    <w:rsid w:val="00A60630"/>
    <w:rsid w:val="00A60D56"/>
    <w:rsid w:val="00A6107E"/>
    <w:rsid w:val="00A635B4"/>
    <w:rsid w:val="00A6459B"/>
    <w:rsid w:val="00A65111"/>
    <w:rsid w:val="00A65114"/>
    <w:rsid w:val="00A65B7A"/>
    <w:rsid w:val="00A66C56"/>
    <w:rsid w:val="00A676B9"/>
    <w:rsid w:val="00A701EA"/>
    <w:rsid w:val="00A73ED1"/>
    <w:rsid w:val="00A742BA"/>
    <w:rsid w:val="00A74350"/>
    <w:rsid w:val="00A74F0A"/>
    <w:rsid w:val="00A80631"/>
    <w:rsid w:val="00A80899"/>
    <w:rsid w:val="00A82486"/>
    <w:rsid w:val="00A82D53"/>
    <w:rsid w:val="00A86392"/>
    <w:rsid w:val="00A866A4"/>
    <w:rsid w:val="00A876F6"/>
    <w:rsid w:val="00A87C6F"/>
    <w:rsid w:val="00A9074B"/>
    <w:rsid w:val="00A909A7"/>
    <w:rsid w:val="00A9137B"/>
    <w:rsid w:val="00A91632"/>
    <w:rsid w:val="00A916B0"/>
    <w:rsid w:val="00A91F5C"/>
    <w:rsid w:val="00A92C77"/>
    <w:rsid w:val="00A938CF"/>
    <w:rsid w:val="00A93B01"/>
    <w:rsid w:val="00A955C8"/>
    <w:rsid w:val="00A95D7E"/>
    <w:rsid w:val="00A96058"/>
    <w:rsid w:val="00A96CC1"/>
    <w:rsid w:val="00A97149"/>
    <w:rsid w:val="00A97951"/>
    <w:rsid w:val="00A97E9E"/>
    <w:rsid w:val="00AA1C35"/>
    <w:rsid w:val="00AA3B8E"/>
    <w:rsid w:val="00AA4627"/>
    <w:rsid w:val="00AA464C"/>
    <w:rsid w:val="00AA60C4"/>
    <w:rsid w:val="00AA6570"/>
    <w:rsid w:val="00AA6961"/>
    <w:rsid w:val="00AA6B57"/>
    <w:rsid w:val="00AA711F"/>
    <w:rsid w:val="00AA724B"/>
    <w:rsid w:val="00AA7510"/>
    <w:rsid w:val="00AA78FA"/>
    <w:rsid w:val="00AA7BBF"/>
    <w:rsid w:val="00AB0758"/>
    <w:rsid w:val="00AB1A63"/>
    <w:rsid w:val="00AB202F"/>
    <w:rsid w:val="00AB27CC"/>
    <w:rsid w:val="00AB2978"/>
    <w:rsid w:val="00AB2DBD"/>
    <w:rsid w:val="00AB34C6"/>
    <w:rsid w:val="00AB4CFB"/>
    <w:rsid w:val="00AB5D6E"/>
    <w:rsid w:val="00AB63FD"/>
    <w:rsid w:val="00AC021E"/>
    <w:rsid w:val="00AC07C8"/>
    <w:rsid w:val="00AC174B"/>
    <w:rsid w:val="00AC192D"/>
    <w:rsid w:val="00AC1E34"/>
    <w:rsid w:val="00AC2D13"/>
    <w:rsid w:val="00AC4119"/>
    <w:rsid w:val="00AC55C0"/>
    <w:rsid w:val="00AC6A57"/>
    <w:rsid w:val="00AC7A46"/>
    <w:rsid w:val="00AD1E80"/>
    <w:rsid w:val="00AD20DE"/>
    <w:rsid w:val="00AD3239"/>
    <w:rsid w:val="00AD3C80"/>
    <w:rsid w:val="00AD4800"/>
    <w:rsid w:val="00AD4D9C"/>
    <w:rsid w:val="00AD4FE2"/>
    <w:rsid w:val="00AD6831"/>
    <w:rsid w:val="00AD7407"/>
    <w:rsid w:val="00AE0428"/>
    <w:rsid w:val="00AE0503"/>
    <w:rsid w:val="00AE0686"/>
    <w:rsid w:val="00AE080A"/>
    <w:rsid w:val="00AE0CFA"/>
    <w:rsid w:val="00AE14E6"/>
    <w:rsid w:val="00AE394B"/>
    <w:rsid w:val="00AE4031"/>
    <w:rsid w:val="00AE5053"/>
    <w:rsid w:val="00AE5586"/>
    <w:rsid w:val="00AE59CD"/>
    <w:rsid w:val="00AE5A5B"/>
    <w:rsid w:val="00AE6423"/>
    <w:rsid w:val="00AE64E6"/>
    <w:rsid w:val="00AE733F"/>
    <w:rsid w:val="00AE7FAA"/>
    <w:rsid w:val="00AF05CE"/>
    <w:rsid w:val="00AF1F39"/>
    <w:rsid w:val="00AF446A"/>
    <w:rsid w:val="00AF606F"/>
    <w:rsid w:val="00AF69FC"/>
    <w:rsid w:val="00AF6DFB"/>
    <w:rsid w:val="00AF7A08"/>
    <w:rsid w:val="00AF7D40"/>
    <w:rsid w:val="00B012D5"/>
    <w:rsid w:val="00B0132F"/>
    <w:rsid w:val="00B015B0"/>
    <w:rsid w:val="00B0210F"/>
    <w:rsid w:val="00B02693"/>
    <w:rsid w:val="00B032FA"/>
    <w:rsid w:val="00B0374D"/>
    <w:rsid w:val="00B03E4A"/>
    <w:rsid w:val="00B05452"/>
    <w:rsid w:val="00B059B7"/>
    <w:rsid w:val="00B05FDF"/>
    <w:rsid w:val="00B06C23"/>
    <w:rsid w:val="00B0713B"/>
    <w:rsid w:val="00B0745A"/>
    <w:rsid w:val="00B0774A"/>
    <w:rsid w:val="00B07E98"/>
    <w:rsid w:val="00B10DBA"/>
    <w:rsid w:val="00B11379"/>
    <w:rsid w:val="00B1150C"/>
    <w:rsid w:val="00B11F03"/>
    <w:rsid w:val="00B122E1"/>
    <w:rsid w:val="00B1306C"/>
    <w:rsid w:val="00B13A5A"/>
    <w:rsid w:val="00B13CD9"/>
    <w:rsid w:val="00B148BF"/>
    <w:rsid w:val="00B1550C"/>
    <w:rsid w:val="00B1593A"/>
    <w:rsid w:val="00B15B8E"/>
    <w:rsid w:val="00B15F09"/>
    <w:rsid w:val="00B15F13"/>
    <w:rsid w:val="00B16BC1"/>
    <w:rsid w:val="00B176A1"/>
    <w:rsid w:val="00B20002"/>
    <w:rsid w:val="00B20158"/>
    <w:rsid w:val="00B20B18"/>
    <w:rsid w:val="00B21247"/>
    <w:rsid w:val="00B22365"/>
    <w:rsid w:val="00B23FDF"/>
    <w:rsid w:val="00B243AE"/>
    <w:rsid w:val="00B24D2D"/>
    <w:rsid w:val="00B24DB6"/>
    <w:rsid w:val="00B24E49"/>
    <w:rsid w:val="00B25141"/>
    <w:rsid w:val="00B25461"/>
    <w:rsid w:val="00B25D7C"/>
    <w:rsid w:val="00B26576"/>
    <w:rsid w:val="00B270FD"/>
    <w:rsid w:val="00B27DBA"/>
    <w:rsid w:val="00B30329"/>
    <w:rsid w:val="00B30800"/>
    <w:rsid w:val="00B31763"/>
    <w:rsid w:val="00B32E74"/>
    <w:rsid w:val="00B3421F"/>
    <w:rsid w:val="00B37538"/>
    <w:rsid w:val="00B377C3"/>
    <w:rsid w:val="00B378E2"/>
    <w:rsid w:val="00B37EA3"/>
    <w:rsid w:val="00B433EF"/>
    <w:rsid w:val="00B434BF"/>
    <w:rsid w:val="00B43D51"/>
    <w:rsid w:val="00B45BC0"/>
    <w:rsid w:val="00B47529"/>
    <w:rsid w:val="00B50A68"/>
    <w:rsid w:val="00B50C6C"/>
    <w:rsid w:val="00B526FB"/>
    <w:rsid w:val="00B53907"/>
    <w:rsid w:val="00B5599F"/>
    <w:rsid w:val="00B5619D"/>
    <w:rsid w:val="00B57127"/>
    <w:rsid w:val="00B57D7D"/>
    <w:rsid w:val="00B57E1E"/>
    <w:rsid w:val="00B60A66"/>
    <w:rsid w:val="00B613B4"/>
    <w:rsid w:val="00B61694"/>
    <w:rsid w:val="00B61EA2"/>
    <w:rsid w:val="00B61EBC"/>
    <w:rsid w:val="00B62F36"/>
    <w:rsid w:val="00B63D96"/>
    <w:rsid w:val="00B641D8"/>
    <w:rsid w:val="00B64964"/>
    <w:rsid w:val="00B66976"/>
    <w:rsid w:val="00B67D02"/>
    <w:rsid w:val="00B70748"/>
    <w:rsid w:val="00B71506"/>
    <w:rsid w:val="00B72838"/>
    <w:rsid w:val="00B73897"/>
    <w:rsid w:val="00B738C5"/>
    <w:rsid w:val="00B73D42"/>
    <w:rsid w:val="00B74060"/>
    <w:rsid w:val="00B74853"/>
    <w:rsid w:val="00B74A64"/>
    <w:rsid w:val="00B7583E"/>
    <w:rsid w:val="00B75E00"/>
    <w:rsid w:val="00B76A46"/>
    <w:rsid w:val="00B77E71"/>
    <w:rsid w:val="00B809B0"/>
    <w:rsid w:val="00B80EAD"/>
    <w:rsid w:val="00B8219B"/>
    <w:rsid w:val="00B827B6"/>
    <w:rsid w:val="00B82DF8"/>
    <w:rsid w:val="00B8304A"/>
    <w:rsid w:val="00B8436C"/>
    <w:rsid w:val="00B852F6"/>
    <w:rsid w:val="00B8550F"/>
    <w:rsid w:val="00B86667"/>
    <w:rsid w:val="00B86A2B"/>
    <w:rsid w:val="00B8729E"/>
    <w:rsid w:val="00B872C5"/>
    <w:rsid w:val="00B90238"/>
    <w:rsid w:val="00B905EE"/>
    <w:rsid w:val="00B90C2D"/>
    <w:rsid w:val="00B90E9D"/>
    <w:rsid w:val="00B91AFE"/>
    <w:rsid w:val="00B92814"/>
    <w:rsid w:val="00B9311B"/>
    <w:rsid w:val="00B94F26"/>
    <w:rsid w:val="00B95379"/>
    <w:rsid w:val="00B95591"/>
    <w:rsid w:val="00B95A76"/>
    <w:rsid w:val="00B95F03"/>
    <w:rsid w:val="00B96173"/>
    <w:rsid w:val="00B96E7E"/>
    <w:rsid w:val="00B973CD"/>
    <w:rsid w:val="00B977E8"/>
    <w:rsid w:val="00B97C87"/>
    <w:rsid w:val="00BA00BA"/>
    <w:rsid w:val="00BA0399"/>
    <w:rsid w:val="00BA120B"/>
    <w:rsid w:val="00BA1803"/>
    <w:rsid w:val="00BA388B"/>
    <w:rsid w:val="00BA3F9A"/>
    <w:rsid w:val="00BA4489"/>
    <w:rsid w:val="00BA4BC4"/>
    <w:rsid w:val="00BA54F7"/>
    <w:rsid w:val="00BA6666"/>
    <w:rsid w:val="00BA6954"/>
    <w:rsid w:val="00BA6F3F"/>
    <w:rsid w:val="00BA765C"/>
    <w:rsid w:val="00BB0436"/>
    <w:rsid w:val="00BB0733"/>
    <w:rsid w:val="00BB0890"/>
    <w:rsid w:val="00BB09C7"/>
    <w:rsid w:val="00BB0F0E"/>
    <w:rsid w:val="00BB298B"/>
    <w:rsid w:val="00BB3265"/>
    <w:rsid w:val="00BB4D41"/>
    <w:rsid w:val="00BB5684"/>
    <w:rsid w:val="00BC0C51"/>
    <w:rsid w:val="00BC119B"/>
    <w:rsid w:val="00BC12CD"/>
    <w:rsid w:val="00BC1363"/>
    <w:rsid w:val="00BC190F"/>
    <w:rsid w:val="00BC27E9"/>
    <w:rsid w:val="00BC304A"/>
    <w:rsid w:val="00BC343F"/>
    <w:rsid w:val="00BC4062"/>
    <w:rsid w:val="00BC4150"/>
    <w:rsid w:val="00BC4471"/>
    <w:rsid w:val="00BC5005"/>
    <w:rsid w:val="00BC6612"/>
    <w:rsid w:val="00BC68D8"/>
    <w:rsid w:val="00BC6D93"/>
    <w:rsid w:val="00BC7B89"/>
    <w:rsid w:val="00BD01D1"/>
    <w:rsid w:val="00BD065F"/>
    <w:rsid w:val="00BD0A2D"/>
    <w:rsid w:val="00BD15CA"/>
    <w:rsid w:val="00BD2403"/>
    <w:rsid w:val="00BD2446"/>
    <w:rsid w:val="00BD2625"/>
    <w:rsid w:val="00BD2855"/>
    <w:rsid w:val="00BD2A2F"/>
    <w:rsid w:val="00BD2D25"/>
    <w:rsid w:val="00BD3F8D"/>
    <w:rsid w:val="00BD4A2C"/>
    <w:rsid w:val="00BD5B59"/>
    <w:rsid w:val="00BD73C1"/>
    <w:rsid w:val="00BE0402"/>
    <w:rsid w:val="00BE0631"/>
    <w:rsid w:val="00BE1B21"/>
    <w:rsid w:val="00BE1D16"/>
    <w:rsid w:val="00BE220E"/>
    <w:rsid w:val="00BE30CC"/>
    <w:rsid w:val="00BE3D90"/>
    <w:rsid w:val="00BE434C"/>
    <w:rsid w:val="00BE44A3"/>
    <w:rsid w:val="00BE45AC"/>
    <w:rsid w:val="00BE5A02"/>
    <w:rsid w:val="00BE5CDF"/>
    <w:rsid w:val="00BE60B3"/>
    <w:rsid w:val="00BE6973"/>
    <w:rsid w:val="00BF0D1C"/>
    <w:rsid w:val="00BF1EE0"/>
    <w:rsid w:val="00BF2007"/>
    <w:rsid w:val="00BF22E3"/>
    <w:rsid w:val="00BF2352"/>
    <w:rsid w:val="00BF3775"/>
    <w:rsid w:val="00BF385A"/>
    <w:rsid w:val="00BF3E00"/>
    <w:rsid w:val="00BF6242"/>
    <w:rsid w:val="00BF68C2"/>
    <w:rsid w:val="00BF6EDC"/>
    <w:rsid w:val="00BF72C0"/>
    <w:rsid w:val="00C0071C"/>
    <w:rsid w:val="00C00A2E"/>
    <w:rsid w:val="00C0205D"/>
    <w:rsid w:val="00C0245B"/>
    <w:rsid w:val="00C02EA4"/>
    <w:rsid w:val="00C03C43"/>
    <w:rsid w:val="00C04071"/>
    <w:rsid w:val="00C044A1"/>
    <w:rsid w:val="00C046E3"/>
    <w:rsid w:val="00C04C53"/>
    <w:rsid w:val="00C053A0"/>
    <w:rsid w:val="00C05623"/>
    <w:rsid w:val="00C065CF"/>
    <w:rsid w:val="00C06F01"/>
    <w:rsid w:val="00C076A4"/>
    <w:rsid w:val="00C0775C"/>
    <w:rsid w:val="00C07BFA"/>
    <w:rsid w:val="00C10BB1"/>
    <w:rsid w:val="00C12579"/>
    <w:rsid w:val="00C12798"/>
    <w:rsid w:val="00C13F62"/>
    <w:rsid w:val="00C1453D"/>
    <w:rsid w:val="00C14DA4"/>
    <w:rsid w:val="00C15EB7"/>
    <w:rsid w:val="00C17239"/>
    <w:rsid w:val="00C1756D"/>
    <w:rsid w:val="00C17869"/>
    <w:rsid w:val="00C20001"/>
    <w:rsid w:val="00C22450"/>
    <w:rsid w:val="00C22DB3"/>
    <w:rsid w:val="00C23406"/>
    <w:rsid w:val="00C23483"/>
    <w:rsid w:val="00C23A66"/>
    <w:rsid w:val="00C23E0A"/>
    <w:rsid w:val="00C245F2"/>
    <w:rsid w:val="00C24697"/>
    <w:rsid w:val="00C2586B"/>
    <w:rsid w:val="00C2590A"/>
    <w:rsid w:val="00C25A4F"/>
    <w:rsid w:val="00C3002E"/>
    <w:rsid w:val="00C30CCA"/>
    <w:rsid w:val="00C331D2"/>
    <w:rsid w:val="00C334F7"/>
    <w:rsid w:val="00C3378A"/>
    <w:rsid w:val="00C33841"/>
    <w:rsid w:val="00C33C68"/>
    <w:rsid w:val="00C3481E"/>
    <w:rsid w:val="00C34AB4"/>
    <w:rsid w:val="00C360B4"/>
    <w:rsid w:val="00C36F83"/>
    <w:rsid w:val="00C40401"/>
    <w:rsid w:val="00C419B6"/>
    <w:rsid w:val="00C421FD"/>
    <w:rsid w:val="00C42354"/>
    <w:rsid w:val="00C4256A"/>
    <w:rsid w:val="00C42D4A"/>
    <w:rsid w:val="00C45120"/>
    <w:rsid w:val="00C469AD"/>
    <w:rsid w:val="00C46B41"/>
    <w:rsid w:val="00C51873"/>
    <w:rsid w:val="00C51B6D"/>
    <w:rsid w:val="00C52AEB"/>
    <w:rsid w:val="00C52B4C"/>
    <w:rsid w:val="00C52E2D"/>
    <w:rsid w:val="00C54B07"/>
    <w:rsid w:val="00C54DEB"/>
    <w:rsid w:val="00C5542E"/>
    <w:rsid w:val="00C561E1"/>
    <w:rsid w:val="00C5679E"/>
    <w:rsid w:val="00C60995"/>
    <w:rsid w:val="00C61492"/>
    <w:rsid w:val="00C6192B"/>
    <w:rsid w:val="00C61BA1"/>
    <w:rsid w:val="00C62514"/>
    <w:rsid w:val="00C6335C"/>
    <w:rsid w:val="00C635E1"/>
    <w:rsid w:val="00C64874"/>
    <w:rsid w:val="00C650B5"/>
    <w:rsid w:val="00C6546C"/>
    <w:rsid w:val="00C65B6D"/>
    <w:rsid w:val="00C66758"/>
    <w:rsid w:val="00C66B22"/>
    <w:rsid w:val="00C70623"/>
    <w:rsid w:val="00C70FEA"/>
    <w:rsid w:val="00C71ED1"/>
    <w:rsid w:val="00C71F84"/>
    <w:rsid w:val="00C72272"/>
    <w:rsid w:val="00C724AE"/>
    <w:rsid w:val="00C730F7"/>
    <w:rsid w:val="00C73858"/>
    <w:rsid w:val="00C74422"/>
    <w:rsid w:val="00C745CF"/>
    <w:rsid w:val="00C7565E"/>
    <w:rsid w:val="00C75860"/>
    <w:rsid w:val="00C758B7"/>
    <w:rsid w:val="00C7672C"/>
    <w:rsid w:val="00C76B74"/>
    <w:rsid w:val="00C771EB"/>
    <w:rsid w:val="00C77286"/>
    <w:rsid w:val="00C80BDC"/>
    <w:rsid w:val="00C80D2D"/>
    <w:rsid w:val="00C80EDB"/>
    <w:rsid w:val="00C83B7D"/>
    <w:rsid w:val="00C84671"/>
    <w:rsid w:val="00C85B2A"/>
    <w:rsid w:val="00C868FD"/>
    <w:rsid w:val="00C86EC5"/>
    <w:rsid w:val="00C870ED"/>
    <w:rsid w:val="00C8796A"/>
    <w:rsid w:val="00C904CA"/>
    <w:rsid w:val="00C90B86"/>
    <w:rsid w:val="00C90EB2"/>
    <w:rsid w:val="00C91C90"/>
    <w:rsid w:val="00C91D03"/>
    <w:rsid w:val="00C9236D"/>
    <w:rsid w:val="00C92C8E"/>
    <w:rsid w:val="00C9336A"/>
    <w:rsid w:val="00C93658"/>
    <w:rsid w:val="00C943A2"/>
    <w:rsid w:val="00C943E4"/>
    <w:rsid w:val="00C94D88"/>
    <w:rsid w:val="00C950C8"/>
    <w:rsid w:val="00C967AC"/>
    <w:rsid w:val="00C96D38"/>
    <w:rsid w:val="00C973A5"/>
    <w:rsid w:val="00C975EB"/>
    <w:rsid w:val="00C97736"/>
    <w:rsid w:val="00C97779"/>
    <w:rsid w:val="00CA0737"/>
    <w:rsid w:val="00CA1021"/>
    <w:rsid w:val="00CA1157"/>
    <w:rsid w:val="00CA2686"/>
    <w:rsid w:val="00CA3728"/>
    <w:rsid w:val="00CA46AC"/>
    <w:rsid w:val="00CA5F90"/>
    <w:rsid w:val="00CA6F22"/>
    <w:rsid w:val="00CA74C3"/>
    <w:rsid w:val="00CA7575"/>
    <w:rsid w:val="00CA7FFA"/>
    <w:rsid w:val="00CB10B2"/>
    <w:rsid w:val="00CB18F5"/>
    <w:rsid w:val="00CB3FD7"/>
    <w:rsid w:val="00CB560F"/>
    <w:rsid w:val="00CB653C"/>
    <w:rsid w:val="00CB668B"/>
    <w:rsid w:val="00CC164F"/>
    <w:rsid w:val="00CC1E86"/>
    <w:rsid w:val="00CC3E03"/>
    <w:rsid w:val="00CC4DC2"/>
    <w:rsid w:val="00CC6DF7"/>
    <w:rsid w:val="00CC7C43"/>
    <w:rsid w:val="00CD06B3"/>
    <w:rsid w:val="00CD080D"/>
    <w:rsid w:val="00CD2751"/>
    <w:rsid w:val="00CD2BCB"/>
    <w:rsid w:val="00CD2E91"/>
    <w:rsid w:val="00CD2FD1"/>
    <w:rsid w:val="00CD31E3"/>
    <w:rsid w:val="00CD3EB6"/>
    <w:rsid w:val="00CD4F74"/>
    <w:rsid w:val="00CD502D"/>
    <w:rsid w:val="00CD52B3"/>
    <w:rsid w:val="00CD5CF9"/>
    <w:rsid w:val="00CD6A09"/>
    <w:rsid w:val="00CD6A3A"/>
    <w:rsid w:val="00CD71A3"/>
    <w:rsid w:val="00CD7406"/>
    <w:rsid w:val="00CD7545"/>
    <w:rsid w:val="00CD79BB"/>
    <w:rsid w:val="00CD7E38"/>
    <w:rsid w:val="00CE008F"/>
    <w:rsid w:val="00CE041E"/>
    <w:rsid w:val="00CE0867"/>
    <w:rsid w:val="00CE0A96"/>
    <w:rsid w:val="00CE110A"/>
    <w:rsid w:val="00CE11AA"/>
    <w:rsid w:val="00CE121D"/>
    <w:rsid w:val="00CE1982"/>
    <w:rsid w:val="00CE34A2"/>
    <w:rsid w:val="00CE3628"/>
    <w:rsid w:val="00CE3B64"/>
    <w:rsid w:val="00CE3E40"/>
    <w:rsid w:val="00CE424C"/>
    <w:rsid w:val="00CE52BA"/>
    <w:rsid w:val="00CE53CD"/>
    <w:rsid w:val="00CE54AF"/>
    <w:rsid w:val="00CE5603"/>
    <w:rsid w:val="00CF0C32"/>
    <w:rsid w:val="00CF0D87"/>
    <w:rsid w:val="00CF16C4"/>
    <w:rsid w:val="00CF1EB4"/>
    <w:rsid w:val="00CF22CA"/>
    <w:rsid w:val="00CF28B5"/>
    <w:rsid w:val="00CF2B66"/>
    <w:rsid w:val="00CF2FB8"/>
    <w:rsid w:val="00CF44FA"/>
    <w:rsid w:val="00CF4573"/>
    <w:rsid w:val="00CF4D92"/>
    <w:rsid w:val="00CF5F31"/>
    <w:rsid w:val="00CF6462"/>
    <w:rsid w:val="00CF662A"/>
    <w:rsid w:val="00CF6852"/>
    <w:rsid w:val="00CF6A71"/>
    <w:rsid w:val="00CF76F8"/>
    <w:rsid w:val="00CF7BC8"/>
    <w:rsid w:val="00CF7FF7"/>
    <w:rsid w:val="00D004B0"/>
    <w:rsid w:val="00D008DB"/>
    <w:rsid w:val="00D0177D"/>
    <w:rsid w:val="00D0249D"/>
    <w:rsid w:val="00D0279D"/>
    <w:rsid w:val="00D02FAE"/>
    <w:rsid w:val="00D0321D"/>
    <w:rsid w:val="00D03E55"/>
    <w:rsid w:val="00D04423"/>
    <w:rsid w:val="00D06218"/>
    <w:rsid w:val="00D06345"/>
    <w:rsid w:val="00D0639E"/>
    <w:rsid w:val="00D06AFE"/>
    <w:rsid w:val="00D07E18"/>
    <w:rsid w:val="00D1065A"/>
    <w:rsid w:val="00D10A3C"/>
    <w:rsid w:val="00D10C47"/>
    <w:rsid w:val="00D10D48"/>
    <w:rsid w:val="00D127EF"/>
    <w:rsid w:val="00D12E9A"/>
    <w:rsid w:val="00D140B1"/>
    <w:rsid w:val="00D14956"/>
    <w:rsid w:val="00D14E1A"/>
    <w:rsid w:val="00D1555D"/>
    <w:rsid w:val="00D162E0"/>
    <w:rsid w:val="00D1671D"/>
    <w:rsid w:val="00D16B0A"/>
    <w:rsid w:val="00D2067B"/>
    <w:rsid w:val="00D20893"/>
    <w:rsid w:val="00D20D59"/>
    <w:rsid w:val="00D21DAF"/>
    <w:rsid w:val="00D22A14"/>
    <w:rsid w:val="00D22F37"/>
    <w:rsid w:val="00D232FE"/>
    <w:rsid w:val="00D23EBC"/>
    <w:rsid w:val="00D24FD2"/>
    <w:rsid w:val="00D25A1E"/>
    <w:rsid w:val="00D25CEE"/>
    <w:rsid w:val="00D26947"/>
    <w:rsid w:val="00D27F05"/>
    <w:rsid w:val="00D30A0C"/>
    <w:rsid w:val="00D31C22"/>
    <w:rsid w:val="00D3239A"/>
    <w:rsid w:val="00D329AA"/>
    <w:rsid w:val="00D32AF2"/>
    <w:rsid w:val="00D33412"/>
    <w:rsid w:val="00D33BFF"/>
    <w:rsid w:val="00D33E20"/>
    <w:rsid w:val="00D33FC6"/>
    <w:rsid w:val="00D351E5"/>
    <w:rsid w:val="00D35E7E"/>
    <w:rsid w:val="00D36B2B"/>
    <w:rsid w:val="00D37213"/>
    <w:rsid w:val="00D3744C"/>
    <w:rsid w:val="00D4008D"/>
    <w:rsid w:val="00D4049E"/>
    <w:rsid w:val="00D40E8C"/>
    <w:rsid w:val="00D4121F"/>
    <w:rsid w:val="00D41515"/>
    <w:rsid w:val="00D42410"/>
    <w:rsid w:val="00D42714"/>
    <w:rsid w:val="00D429CC"/>
    <w:rsid w:val="00D42A4D"/>
    <w:rsid w:val="00D42FBC"/>
    <w:rsid w:val="00D4312E"/>
    <w:rsid w:val="00D43A59"/>
    <w:rsid w:val="00D43A9F"/>
    <w:rsid w:val="00D44FFB"/>
    <w:rsid w:val="00D45382"/>
    <w:rsid w:val="00D45CF5"/>
    <w:rsid w:val="00D46F05"/>
    <w:rsid w:val="00D4729F"/>
    <w:rsid w:val="00D47986"/>
    <w:rsid w:val="00D50A5F"/>
    <w:rsid w:val="00D50AD9"/>
    <w:rsid w:val="00D5153D"/>
    <w:rsid w:val="00D51F9F"/>
    <w:rsid w:val="00D520A7"/>
    <w:rsid w:val="00D52A02"/>
    <w:rsid w:val="00D52A40"/>
    <w:rsid w:val="00D54B37"/>
    <w:rsid w:val="00D5543C"/>
    <w:rsid w:val="00D55451"/>
    <w:rsid w:val="00D55EFA"/>
    <w:rsid w:val="00D5616C"/>
    <w:rsid w:val="00D56C9D"/>
    <w:rsid w:val="00D571F2"/>
    <w:rsid w:val="00D60E8C"/>
    <w:rsid w:val="00D61970"/>
    <w:rsid w:val="00D626DD"/>
    <w:rsid w:val="00D628C8"/>
    <w:rsid w:val="00D63DA3"/>
    <w:rsid w:val="00D63DB5"/>
    <w:rsid w:val="00D64D34"/>
    <w:rsid w:val="00D64D64"/>
    <w:rsid w:val="00D67945"/>
    <w:rsid w:val="00D7011B"/>
    <w:rsid w:val="00D71DC9"/>
    <w:rsid w:val="00D71DD7"/>
    <w:rsid w:val="00D734C6"/>
    <w:rsid w:val="00D736D8"/>
    <w:rsid w:val="00D73AD8"/>
    <w:rsid w:val="00D7477F"/>
    <w:rsid w:val="00D74A57"/>
    <w:rsid w:val="00D74F1C"/>
    <w:rsid w:val="00D7509A"/>
    <w:rsid w:val="00D77D0E"/>
    <w:rsid w:val="00D80E72"/>
    <w:rsid w:val="00D80E84"/>
    <w:rsid w:val="00D82433"/>
    <w:rsid w:val="00D83904"/>
    <w:rsid w:val="00D83D4E"/>
    <w:rsid w:val="00D84D34"/>
    <w:rsid w:val="00D858C3"/>
    <w:rsid w:val="00D85E5C"/>
    <w:rsid w:val="00D862F6"/>
    <w:rsid w:val="00D86826"/>
    <w:rsid w:val="00D90ADE"/>
    <w:rsid w:val="00D91C86"/>
    <w:rsid w:val="00D91CD2"/>
    <w:rsid w:val="00D92137"/>
    <w:rsid w:val="00D9226C"/>
    <w:rsid w:val="00D92B50"/>
    <w:rsid w:val="00D92CBF"/>
    <w:rsid w:val="00D94646"/>
    <w:rsid w:val="00D94839"/>
    <w:rsid w:val="00D9603C"/>
    <w:rsid w:val="00D9644C"/>
    <w:rsid w:val="00D96AD9"/>
    <w:rsid w:val="00D97449"/>
    <w:rsid w:val="00DA04A7"/>
    <w:rsid w:val="00DA0C5B"/>
    <w:rsid w:val="00DA0CE2"/>
    <w:rsid w:val="00DA27CE"/>
    <w:rsid w:val="00DA31CC"/>
    <w:rsid w:val="00DA3DD9"/>
    <w:rsid w:val="00DA45FC"/>
    <w:rsid w:val="00DA4C56"/>
    <w:rsid w:val="00DA4E70"/>
    <w:rsid w:val="00DA5092"/>
    <w:rsid w:val="00DA514D"/>
    <w:rsid w:val="00DA56DA"/>
    <w:rsid w:val="00DA5B41"/>
    <w:rsid w:val="00DA6AEC"/>
    <w:rsid w:val="00DA7013"/>
    <w:rsid w:val="00DA7588"/>
    <w:rsid w:val="00DA764C"/>
    <w:rsid w:val="00DA7B68"/>
    <w:rsid w:val="00DB0615"/>
    <w:rsid w:val="00DB2C8C"/>
    <w:rsid w:val="00DB4872"/>
    <w:rsid w:val="00DB5706"/>
    <w:rsid w:val="00DB6914"/>
    <w:rsid w:val="00DC022B"/>
    <w:rsid w:val="00DC0771"/>
    <w:rsid w:val="00DC07EE"/>
    <w:rsid w:val="00DC147A"/>
    <w:rsid w:val="00DC2821"/>
    <w:rsid w:val="00DC5693"/>
    <w:rsid w:val="00DC57C8"/>
    <w:rsid w:val="00DC5BC3"/>
    <w:rsid w:val="00DC6170"/>
    <w:rsid w:val="00DC69C1"/>
    <w:rsid w:val="00DD151E"/>
    <w:rsid w:val="00DD27F3"/>
    <w:rsid w:val="00DD2C9A"/>
    <w:rsid w:val="00DD46A9"/>
    <w:rsid w:val="00DD5322"/>
    <w:rsid w:val="00DD5587"/>
    <w:rsid w:val="00DE0F97"/>
    <w:rsid w:val="00DE1558"/>
    <w:rsid w:val="00DE27FC"/>
    <w:rsid w:val="00DE2E32"/>
    <w:rsid w:val="00DE6E97"/>
    <w:rsid w:val="00DE787F"/>
    <w:rsid w:val="00DE7E1C"/>
    <w:rsid w:val="00DF0464"/>
    <w:rsid w:val="00DF179B"/>
    <w:rsid w:val="00DF2F94"/>
    <w:rsid w:val="00DF3E33"/>
    <w:rsid w:val="00DF3E6C"/>
    <w:rsid w:val="00DF4294"/>
    <w:rsid w:val="00DF4DCD"/>
    <w:rsid w:val="00DF53B1"/>
    <w:rsid w:val="00DF7C76"/>
    <w:rsid w:val="00DF7DAB"/>
    <w:rsid w:val="00E02D65"/>
    <w:rsid w:val="00E02E86"/>
    <w:rsid w:val="00E03724"/>
    <w:rsid w:val="00E0439B"/>
    <w:rsid w:val="00E0483B"/>
    <w:rsid w:val="00E079E1"/>
    <w:rsid w:val="00E11993"/>
    <w:rsid w:val="00E11FE1"/>
    <w:rsid w:val="00E12CF3"/>
    <w:rsid w:val="00E12D61"/>
    <w:rsid w:val="00E13C4B"/>
    <w:rsid w:val="00E14791"/>
    <w:rsid w:val="00E16795"/>
    <w:rsid w:val="00E1696C"/>
    <w:rsid w:val="00E1713B"/>
    <w:rsid w:val="00E174B2"/>
    <w:rsid w:val="00E1759A"/>
    <w:rsid w:val="00E1771F"/>
    <w:rsid w:val="00E20BED"/>
    <w:rsid w:val="00E21120"/>
    <w:rsid w:val="00E2127B"/>
    <w:rsid w:val="00E2171C"/>
    <w:rsid w:val="00E2195A"/>
    <w:rsid w:val="00E228B7"/>
    <w:rsid w:val="00E22EED"/>
    <w:rsid w:val="00E23262"/>
    <w:rsid w:val="00E2496E"/>
    <w:rsid w:val="00E25BD5"/>
    <w:rsid w:val="00E26E02"/>
    <w:rsid w:val="00E275BA"/>
    <w:rsid w:val="00E30A07"/>
    <w:rsid w:val="00E310B2"/>
    <w:rsid w:val="00E31BCE"/>
    <w:rsid w:val="00E31DD7"/>
    <w:rsid w:val="00E3201A"/>
    <w:rsid w:val="00E32098"/>
    <w:rsid w:val="00E328B4"/>
    <w:rsid w:val="00E33B43"/>
    <w:rsid w:val="00E346F0"/>
    <w:rsid w:val="00E3472D"/>
    <w:rsid w:val="00E3552A"/>
    <w:rsid w:val="00E35531"/>
    <w:rsid w:val="00E358FD"/>
    <w:rsid w:val="00E363A7"/>
    <w:rsid w:val="00E3643E"/>
    <w:rsid w:val="00E3727C"/>
    <w:rsid w:val="00E377D2"/>
    <w:rsid w:val="00E405B0"/>
    <w:rsid w:val="00E40A75"/>
    <w:rsid w:val="00E40A7D"/>
    <w:rsid w:val="00E41487"/>
    <w:rsid w:val="00E414BC"/>
    <w:rsid w:val="00E41BC3"/>
    <w:rsid w:val="00E4241D"/>
    <w:rsid w:val="00E42A3B"/>
    <w:rsid w:val="00E43A1C"/>
    <w:rsid w:val="00E4438E"/>
    <w:rsid w:val="00E45698"/>
    <w:rsid w:val="00E45765"/>
    <w:rsid w:val="00E457CA"/>
    <w:rsid w:val="00E45946"/>
    <w:rsid w:val="00E4613D"/>
    <w:rsid w:val="00E46406"/>
    <w:rsid w:val="00E46C4B"/>
    <w:rsid w:val="00E47B9A"/>
    <w:rsid w:val="00E47E2C"/>
    <w:rsid w:val="00E500DC"/>
    <w:rsid w:val="00E50F90"/>
    <w:rsid w:val="00E51131"/>
    <w:rsid w:val="00E5125C"/>
    <w:rsid w:val="00E52BF6"/>
    <w:rsid w:val="00E54303"/>
    <w:rsid w:val="00E5535B"/>
    <w:rsid w:val="00E55F93"/>
    <w:rsid w:val="00E5622B"/>
    <w:rsid w:val="00E5622E"/>
    <w:rsid w:val="00E57C6A"/>
    <w:rsid w:val="00E60BE8"/>
    <w:rsid w:val="00E621B6"/>
    <w:rsid w:val="00E6241F"/>
    <w:rsid w:val="00E63192"/>
    <w:rsid w:val="00E63621"/>
    <w:rsid w:val="00E657D3"/>
    <w:rsid w:val="00E65BB7"/>
    <w:rsid w:val="00E66133"/>
    <w:rsid w:val="00E6735F"/>
    <w:rsid w:val="00E6747A"/>
    <w:rsid w:val="00E67497"/>
    <w:rsid w:val="00E70332"/>
    <w:rsid w:val="00E7092E"/>
    <w:rsid w:val="00E70A8C"/>
    <w:rsid w:val="00E7165F"/>
    <w:rsid w:val="00E71A54"/>
    <w:rsid w:val="00E71C62"/>
    <w:rsid w:val="00E720E8"/>
    <w:rsid w:val="00E7218C"/>
    <w:rsid w:val="00E73337"/>
    <w:rsid w:val="00E73951"/>
    <w:rsid w:val="00E73BB5"/>
    <w:rsid w:val="00E73C00"/>
    <w:rsid w:val="00E74AD5"/>
    <w:rsid w:val="00E766F5"/>
    <w:rsid w:val="00E77081"/>
    <w:rsid w:val="00E7742A"/>
    <w:rsid w:val="00E77C71"/>
    <w:rsid w:val="00E803CF"/>
    <w:rsid w:val="00E82157"/>
    <w:rsid w:val="00E82893"/>
    <w:rsid w:val="00E829B3"/>
    <w:rsid w:val="00E830D6"/>
    <w:rsid w:val="00E8313F"/>
    <w:rsid w:val="00E83A3A"/>
    <w:rsid w:val="00E83BD1"/>
    <w:rsid w:val="00E83FFA"/>
    <w:rsid w:val="00E873A1"/>
    <w:rsid w:val="00E87C23"/>
    <w:rsid w:val="00E901F1"/>
    <w:rsid w:val="00E90452"/>
    <w:rsid w:val="00E90574"/>
    <w:rsid w:val="00E90DC2"/>
    <w:rsid w:val="00E9161F"/>
    <w:rsid w:val="00E9192B"/>
    <w:rsid w:val="00E91E02"/>
    <w:rsid w:val="00E933A7"/>
    <w:rsid w:val="00E9437A"/>
    <w:rsid w:val="00E9494C"/>
    <w:rsid w:val="00E95222"/>
    <w:rsid w:val="00E95D28"/>
    <w:rsid w:val="00E96734"/>
    <w:rsid w:val="00E96AF1"/>
    <w:rsid w:val="00EA0FC3"/>
    <w:rsid w:val="00EA1A24"/>
    <w:rsid w:val="00EA1C12"/>
    <w:rsid w:val="00EA2A95"/>
    <w:rsid w:val="00EA2AAB"/>
    <w:rsid w:val="00EA2B58"/>
    <w:rsid w:val="00EA3037"/>
    <w:rsid w:val="00EA3ACA"/>
    <w:rsid w:val="00EA5325"/>
    <w:rsid w:val="00EA583E"/>
    <w:rsid w:val="00EA5A6D"/>
    <w:rsid w:val="00EA619F"/>
    <w:rsid w:val="00EA6309"/>
    <w:rsid w:val="00EA6776"/>
    <w:rsid w:val="00EB0071"/>
    <w:rsid w:val="00EB0497"/>
    <w:rsid w:val="00EB08F2"/>
    <w:rsid w:val="00EB3CF3"/>
    <w:rsid w:val="00EB4138"/>
    <w:rsid w:val="00EB493B"/>
    <w:rsid w:val="00EB594A"/>
    <w:rsid w:val="00EB6904"/>
    <w:rsid w:val="00EB6A3F"/>
    <w:rsid w:val="00EB6AAE"/>
    <w:rsid w:val="00EB7339"/>
    <w:rsid w:val="00EB799B"/>
    <w:rsid w:val="00EC026E"/>
    <w:rsid w:val="00EC0952"/>
    <w:rsid w:val="00EC1284"/>
    <w:rsid w:val="00EC136C"/>
    <w:rsid w:val="00EC1928"/>
    <w:rsid w:val="00EC2E7F"/>
    <w:rsid w:val="00EC2E99"/>
    <w:rsid w:val="00EC3D19"/>
    <w:rsid w:val="00EC4793"/>
    <w:rsid w:val="00EC4BFF"/>
    <w:rsid w:val="00EC4C78"/>
    <w:rsid w:val="00EC4E3F"/>
    <w:rsid w:val="00EC5050"/>
    <w:rsid w:val="00EC5ACD"/>
    <w:rsid w:val="00EC5F94"/>
    <w:rsid w:val="00EC60D3"/>
    <w:rsid w:val="00ED1631"/>
    <w:rsid w:val="00ED2E20"/>
    <w:rsid w:val="00ED4BF7"/>
    <w:rsid w:val="00ED57E4"/>
    <w:rsid w:val="00ED6049"/>
    <w:rsid w:val="00ED7EE9"/>
    <w:rsid w:val="00EE119B"/>
    <w:rsid w:val="00EE1372"/>
    <w:rsid w:val="00EE148E"/>
    <w:rsid w:val="00EE199A"/>
    <w:rsid w:val="00EE1D73"/>
    <w:rsid w:val="00EE215A"/>
    <w:rsid w:val="00EE310C"/>
    <w:rsid w:val="00EE35CD"/>
    <w:rsid w:val="00EE5660"/>
    <w:rsid w:val="00EE7914"/>
    <w:rsid w:val="00EF0DD1"/>
    <w:rsid w:val="00EF1414"/>
    <w:rsid w:val="00EF21DB"/>
    <w:rsid w:val="00EF288C"/>
    <w:rsid w:val="00EF33E0"/>
    <w:rsid w:val="00EF5F3F"/>
    <w:rsid w:val="00EF63A7"/>
    <w:rsid w:val="00EF68D8"/>
    <w:rsid w:val="00EF72B0"/>
    <w:rsid w:val="00EF7F00"/>
    <w:rsid w:val="00F012CB"/>
    <w:rsid w:val="00F029BA"/>
    <w:rsid w:val="00F039F0"/>
    <w:rsid w:val="00F045FE"/>
    <w:rsid w:val="00F0594F"/>
    <w:rsid w:val="00F06A85"/>
    <w:rsid w:val="00F06E1A"/>
    <w:rsid w:val="00F0748B"/>
    <w:rsid w:val="00F075AE"/>
    <w:rsid w:val="00F07E55"/>
    <w:rsid w:val="00F12ADC"/>
    <w:rsid w:val="00F13BF8"/>
    <w:rsid w:val="00F13EAC"/>
    <w:rsid w:val="00F15DEB"/>
    <w:rsid w:val="00F17EA4"/>
    <w:rsid w:val="00F213EA"/>
    <w:rsid w:val="00F2174E"/>
    <w:rsid w:val="00F2188F"/>
    <w:rsid w:val="00F21C35"/>
    <w:rsid w:val="00F22647"/>
    <w:rsid w:val="00F22D06"/>
    <w:rsid w:val="00F22DF6"/>
    <w:rsid w:val="00F236B4"/>
    <w:rsid w:val="00F236BD"/>
    <w:rsid w:val="00F24D06"/>
    <w:rsid w:val="00F24E2A"/>
    <w:rsid w:val="00F25374"/>
    <w:rsid w:val="00F27C3E"/>
    <w:rsid w:val="00F31224"/>
    <w:rsid w:val="00F31A48"/>
    <w:rsid w:val="00F333D4"/>
    <w:rsid w:val="00F35799"/>
    <w:rsid w:val="00F358AA"/>
    <w:rsid w:val="00F36786"/>
    <w:rsid w:val="00F36A80"/>
    <w:rsid w:val="00F36CBF"/>
    <w:rsid w:val="00F370B6"/>
    <w:rsid w:val="00F3781A"/>
    <w:rsid w:val="00F40AF3"/>
    <w:rsid w:val="00F418A1"/>
    <w:rsid w:val="00F4397A"/>
    <w:rsid w:val="00F44836"/>
    <w:rsid w:val="00F457E6"/>
    <w:rsid w:val="00F4637A"/>
    <w:rsid w:val="00F46E2B"/>
    <w:rsid w:val="00F47DF3"/>
    <w:rsid w:val="00F47FD2"/>
    <w:rsid w:val="00F504AC"/>
    <w:rsid w:val="00F50C8E"/>
    <w:rsid w:val="00F512E1"/>
    <w:rsid w:val="00F516B9"/>
    <w:rsid w:val="00F516FE"/>
    <w:rsid w:val="00F51B6D"/>
    <w:rsid w:val="00F51B80"/>
    <w:rsid w:val="00F5209A"/>
    <w:rsid w:val="00F523A9"/>
    <w:rsid w:val="00F53552"/>
    <w:rsid w:val="00F53E00"/>
    <w:rsid w:val="00F54408"/>
    <w:rsid w:val="00F55E42"/>
    <w:rsid w:val="00F5685B"/>
    <w:rsid w:val="00F5693B"/>
    <w:rsid w:val="00F56CF2"/>
    <w:rsid w:val="00F56D25"/>
    <w:rsid w:val="00F571C8"/>
    <w:rsid w:val="00F60D28"/>
    <w:rsid w:val="00F610DA"/>
    <w:rsid w:val="00F61FA5"/>
    <w:rsid w:val="00F626CC"/>
    <w:rsid w:val="00F6293F"/>
    <w:rsid w:val="00F63866"/>
    <w:rsid w:val="00F6543E"/>
    <w:rsid w:val="00F65500"/>
    <w:rsid w:val="00F655D6"/>
    <w:rsid w:val="00F657D1"/>
    <w:rsid w:val="00F659C1"/>
    <w:rsid w:val="00F66495"/>
    <w:rsid w:val="00F666BE"/>
    <w:rsid w:val="00F67379"/>
    <w:rsid w:val="00F67ECE"/>
    <w:rsid w:val="00F702CA"/>
    <w:rsid w:val="00F708C0"/>
    <w:rsid w:val="00F70DF2"/>
    <w:rsid w:val="00F74F2F"/>
    <w:rsid w:val="00F754BB"/>
    <w:rsid w:val="00F763CB"/>
    <w:rsid w:val="00F77678"/>
    <w:rsid w:val="00F8042E"/>
    <w:rsid w:val="00F80BD8"/>
    <w:rsid w:val="00F8154C"/>
    <w:rsid w:val="00F82E79"/>
    <w:rsid w:val="00F831C7"/>
    <w:rsid w:val="00F83A33"/>
    <w:rsid w:val="00F85255"/>
    <w:rsid w:val="00F853E7"/>
    <w:rsid w:val="00F85B90"/>
    <w:rsid w:val="00F85BB5"/>
    <w:rsid w:val="00F866D0"/>
    <w:rsid w:val="00F8754B"/>
    <w:rsid w:val="00F90077"/>
    <w:rsid w:val="00F91674"/>
    <w:rsid w:val="00F927E6"/>
    <w:rsid w:val="00F941CD"/>
    <w:rsid w:val="00F945AB"/>
    <w:rsid w:val="00F94C1C"/>
    <w:rsid w:val="00F95193"/>
    <w:rsid w:val="00F95427"/>
    <w:rsid w:val="00F9586C"/>
    <w:rsid w:val="00F9615D"/>
    <w:rsid w:val="00F969E5"/>
    <w:rsid w:val="00F97228"/>
    <w:rsid w:val="00F97DA3"/>
    <w:rsid w:val="00FA0200"/>
    <w:rsid w:val="00FA30A1"/>
    <w:rsid w:val="00FA4987"/>
    <w:rsid w:val="00FA4BB1"/>
    <w:rsid w:val="00FB02FF"/>
    <w:rsid w:val="00FB1020"/>
    <w:rsid w:val="00FB174E"/>
    <w:rsid w:val="00FB1E6A"/>
    <w:rsid w:val="00FB30FD"/>
    <w:rsid w:val="00FB34DB"/>
    <w:rsid w:val="00FB38D0"/>
    <w:rsid w:val="00FB3913"/>
    <w:rsid w:val="00FB3ABD"/>
    <w:rsid w:val="00FB46C1"/>
    <w:rsid w:val="00FB5F35"/>
    <w:rsid w:val="00FB645B"/>
    <w:rsid w:val="00FB6C37"/>
    <w:rsid w:val="00FB7E8F"/>
    <w:rsid w:val="00FB7FB3"/>
    <w:rsid w:val="00FC03C1"/>
    <w:rsid w:val="00FC1360"/>
    <w:rsid w:val="00FC1374"/>
    <w:rsid w:val="00FC3CC4"/>
    <w:rsid w:val="00FC407B"/>
    <w:rsid w:val="00FC47A4"/>
    <w:rsid w:val="00FC4A7C"/>
    <w:rsid w:val="00FC4FB0"/>
    <w:rsid w:val="00FC5862"/>
    <w:rsid w:val="00FC6016"/>
    <w:rsid w:val="00FC77AE"/>
    <w:rsid w:val="00FD0A48"/>
    <w:rsid w:val="00FD12AA"/>
    <w:rsid w:val="00FD12FC"/>
    <w:rsid w:val="00FD19E2"/>
    <w:rsid w:val="00FD36B2"/>
    <w:rsid w:val="00FD39DE"/>
    <w:rsid w:val="00FD4178"/>
    <w:rsid w:val="00FD4800"/>
    <w:rsid w:val="00FD4BFE"/>
    <w:rsid w:val="00FD538B"/>
    <w:rsid w:val="00FE1D1A"/>
    <w:rsid w:val="00FE2470"/>
    <w:rsid w:val="00FE381A"/>
    <w:rsid w:val="00FE7326"/>
    <w:rsid w:val="00FF007E"/>
    <w:rsid w:val="00FF0608"/>
    <w:rsid w:val="00FF1E31"/>
    <w:rsid w:val="00FF4DA5"/>
    <w:rsid w:val="00FF576B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2B1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6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B1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5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D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A7F4A7-133E-4AA9-B493-AE41DF84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Курского р-на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3</dc:creator>
  <cp:keywords/>
  <dc:description/>
  <cp:lastModifiedBy>comp_3</cp:lastModifiedBy>
  <cp:revision>34</cp:revision>
  <cp:lastPrinted>2016-03-25T08:59:00Z</cp:lastPrinted>
  <dcterms:created xsi:type="dcterms:W3CDTF">2015-04-07T07:00:00Z</dcterms:created>
  <dcterms:modified xsi:type="dcterms:W3CDTF">2016-04-05T08:22:00Z</dcterms:modified>
</cp:coreProperties>
</file>